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9CB" w14:textId="4CA1B158" w:rsidR="00CE0730" w:rsidRPr="00AE7790" w:rsidRDefault="00CE0730" w:rsidP="00CE0730">
      <w:pPr>
        <w:pStyle w:val="msoaddress"/>
        <w:widowControl w:val="0"/>
        <w:rPr>
          <w:rFonts w:ascii="Palatino Linotype" w:hAnsi="Palatino Linotype"/>
          <w:color w:val="5F5F5F"/>
          <w:sz w:val="24"/>
          <w:szCs w:val="24"/>
        </w:rPr>
      </w:pPr>
      <w:r w:rsidRPr="00AE7790">
        <w:rPr>
          <w:rFonts w:ascii="Palatino Linotype" w:hAnsi="Palatino Linotype"/>
          <w:noProof/>
          <w:color w:val="5F5F5F"/>
          <w:sz w:val="20"/>
          <w:szCs w:val="20"/>
        </w:rPr>
        <w:drawing>
          <wp:anchor distT="36576" distB="36576" distL="36576" distR="36576" simplePos="0" relativeHeight="251660288" behindDoc="0" locked="0" layoutInCell="1" allowOverlap="1" wp14:anchorId="57D15C49" wp14:editId="15CE4713">
            <wp:simplePos x="0" y="0"/>
            <wp:positionH relativeFrom="column">
              <wp:posOffset>-554355</wp:posOffset>
            </wp:positionH>
            <wp:positionV relativeFrom="paragraph">
              <wp:posOffset>52070</wp:posOffset>
            </wp:positionV>
            <wp:extent cx="457200" cy="457200"/>
            <wp:effectExtent l="19050" t="0" r="0" b="0"/>
            <wp:wrapNone/>
            <wp:docPr id="3" name="Picture 2" descr="K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B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817" w:rsidRPr="00AE7790">
        <w:rPr>
          <w:rFonts w:ascii="Palatino Linotype" w:hAnsi="Palatino Linotype"/>
          <w:color w:val="5F5F5F"/>
          <w:sz w:val="24"/>
          <w:szCs w:val="24"/>
        </w:rPr>
        <w:t>Kathleen O’Brien</w:t>
      </w:r>
    </w:p>
    <w:p w14:paraId="439F3887" w14:textId="77777777" w:rsidR="00CE0730" w:rsidRPr="00E233B7" w:rsidRDefault="00CE0730" w:rsidP="00CE0730">
      <w:pPr>
        <w:pStyle w:val="msoaddress"/>
        <w:widowControl w:val="0"/>
        <w:rPr>
          <w:rFonts w:ascii="Palatino Linotype" w:hAnsi="Palatino Linotype"/>
          <w:color w:val="5F5F5F"/>
          <w:sz w:val="20"/>
          <w:szCs w:val="20"/>
        </w:rPr>
      </w:pPr>
      <w:r w:rsidRPr="00E233B7">
        <w:rPr>
          <w:rFonts w:ascii="Palatino Linotype" w:hAnsi="Palatino Linotype"/>
          <w:color w:val="5F5F5F"/>
          <w:sz w:val="20"/>
          <w:szCs w:val="20"/>
        </w:rPr>
        <w:t>875 Phillips Lane       Harrodsburg, Kentucky       40330</w:t>
      </w:r>
    </w:p>
    <w:p w14:paraId="4E486D55" w14:textId="77777777" w:rsidR="008220A0" w:rsidRPr="00E233B7" w:rsidRDefault="00CE0730" w:rsidP="008220A0">
      <w:pPr>
        <w:pStyle w:val="msoaddress"/>
        <w:widowControl w:val="0"/>
        <w:rPr>
          <w:rFonts w:ascii="Palatino Linotype" w:hAnsi="Palatino Linotype" w:cs="Tahoma"/>
          <w:color w:val="5F5F5F"/>
          <w:sz w:val="20"/>
          <w:szCs w:val="20"/>
        </w:rPr>
      </w:pPr>
      <w:r w:rsidRPr="00E233B7">
        <w:rPr>
          <w:rFonts w:ascii="Palatino Linotype" w:hAnsi="Palatino Linotype"/>
          <w:color w:val="5F5F5F"/>
          <w:sz w:val="20"/>
          <w:szCs w:val="20"/>
        </w:rPr>
        <w:t>859.734.7731       obrienk@</w:t>
      </w:r>
      <w:r w:rsidR="008B2549">
        <w:rPr>
          <w:rFonts w:ascii="Palatino Linotype" w:hAnsi="Palatino Linotype"/>
          <w:color w:val="5F5F5F"/>
          <w:sz w:val="20"/>
          <w:szCs w:val="20"/>
        </w:rPr>
        <w:t>bzwifi</w:t>
      </w:r>
      <w:r w:rsidRPr="00E233B7">
        <w:rPr>
          <w:rFonts w:ascii="Palatino Linotype" w:hAnsi="Palatino Linotype"/>
          <w:color w:val="5F5F5F"/>
          <w:sz w:val="20"/>
          <w:szCs w:val="20"/>
        </w:rPr>
        <w:t xml:space="preserve">.com    </w:t>
      </w:r>
      <w:hyperlink r:id="rId6" w:history="1">
        <w:r w:rsidR="008220A0" w:rsidRPr="008220A0">
          <w:rPr>
            <w:rStyle w:val="Hyperlink"/>
            <w:rFonts w:ascii="Palatino Linotype" w:hAnsi="Palatino Linotype"/>
            <w:sz w:val="20"/>
            <w:szCs w:val="20"/>
          </w:rPr>
          <w:t>https://kathleen-obrien.com</w:t>
        </w:r>
      </w:hyperlink>
    </w:p>
    <w:p w14:paraId="4B972AFF" w14:textId="77777777" w:rsidR="00CE0730" w:rsidRPr="00E233B7" w:rsidRDefault="00CE0730" w:rsidP="00CE0730">
      <w:pPr>
        <w:jc w:val="center"/>
        <w:rPr>
          <w:rFonts w:ascii="Palatino Linotype" w:hAnsi="Palatino Linotype" w:cs="Tahoma"/>
          <w:color w:val="5F5F5F"/>
          <w:sz w:val="20"/>
          <w:szCs w:val="20"/>
        </w:rPr>
      </w:pPr>
    </w:p>
    <w:p w14:paraId="01595FAB" w14:textId="77777777" w:rsidR="00CE0730" w:rsidRPr="00E233B7" w:rsidRDefault="00CE0730" w:rsidP="00CE0730">
      <w:pPr>
        <w:jc w:val="center"/>
        <w:rPr>
          <w:rFonts w:ascii="Palatino Linotype" w:hAnsi="Palatino Linotype" w:cs="Tahoma"/>
          <w:color w:val="5F5F5F"/>
          <w:sz w:val="20"/>
          <w:szCs w:val="20"/>
        </w:rPr>
      </w:pPr>
    </w:p>
    <w:p w14:paraId="5CB7CD3B" w14:textId="37C41126" w:rsidR="00CE0730" w:rsidRPr="00AE7790" w:rsidRDefault="00CE0730" w:rsidP="00CE0730">
      <w:pPr>
        <w:jc w:val="center"/>
        <w:rPr>
          <w:rFonts w:ascii="American Uncial" w:hAnsi="American Uncial"/>
          <w:color w:val="5F5F5F"/>
          <w:sz w:val="20"/>
          <w:szCs w:val="20"/>
        </w:rPr>
      </w:pPr>
      <w:r w:rsidRPr="00E233B7">
        <w:rPr>
          <w:rFonts w:ascii="Palatino Linotype" w:hAnsi="Palatino Linotype"/>
          <w:color w:val="5F5F5F"/>
          <w:sz w:val="20"/>
          <w:szCs w:val="20"/>
        </w:rPr>
        <w:t xml:space="preserve">As a visionary </w:t>
      </w:r>
      <w:r w:rsidR="008B2549">
        <w:rPr>
          <w:rFonts w:ascii="Palatino Linotype" w:hAnsi="Palatino Linotype"/>
          <w:color w:val="5F5F5F"/>
          <w:sz w:val="20"/>
          <w:szCs w:val="20"/>
        </w:rPr>
        <w:t xml:space="preserve">fine </w:t>
      </w:r>
      <w:r w:rsidRPr="00E233B7">
        <w:rPr>
          <w:rFonts w:ascii="Palatino Linotype" w:hAnsi="Palatino Linotype"/>
          <w:color w:val="5F5F5F"/>
          <w:sz w:val="20"/>
          <w:szCs w:val="20"/>
        </w:rPr>
        <w:t>artist since 1968, Ms. O’Brien, works in water media, mixed media collage, drawing, artifacts</w:t>
      </w:r>
      <w:r w:rsidR="000314D0">
        <w:rPr>
          <w:rFonts w:ascii="Palatino Linotype" w:hAnsi="Palatino Linotype"/>
          <w:color w:val="5F5F5F"/>
          <w:sz w:val="20"/>
          <w:szCs w:val="20"/>
        </w:rPr>
        <w:t xml:space="preserve"> </w:t>
      </w:r>
      <w:r w:rsidR="000314D0" w:rsidRPr="00E233B7">
        <w:rPr>
          <w:rFonts w:ascii="Palatino Linotype" w:hAnsi="Palatino Linotype"/>
          <w:color w:val="5F5F5F"/>
          <w:sz w:val="20"/>
          <w:szCs w:val="20"/>
        </w:rPr>
        <w:t>and</w:t>
      </w:r>
      <w:r w:rsidR="000314D0">
        <w:rPr>
          <w:rFonts w:ascii="Palatino Linotype" w:hAnsi="Palatino Linotype"/>
          <w:color w:val="5F5F5F"/>
          <w:sz w:val="20"/>
          <w:szCs w:val="20"/>
        </w:rPr>
        <w:t xml:space="preserve"> </w:t>
      </w:r>
      <w:r w:rsidR="00F85817">
        <w:rPr>
          <w:rFonts w:ascii="Palatino Linotype" w:hAnsi="Palatino Linotype"/>
          <w:color w:val="5F5F5F"/>
          <w:sz w:val="20"/>
          <w:szCs w:val="20"/>
        </w:rPr>
        <w:t xml:space="preserve">rare </w:t>
      </w:r>
      <w:r w:rsidR="000314D0">
        <w:rPr>
          <w:rFonts w:ascii="Palatino Linotype" w:hAnsi="Palatino Linotype"/>
          <w:color w:val="5F5F5F"/>
          <w:sz w:val="20"/>
          <w:szCs w:val="20"/>
        </w:rPr>
        <w:t xml:space="preserve">bead jewelry. </w:t>
      </w:r>
      <w:r w:rsidRPr="00E233B7">
        <w:rPr>
          <w:rFonts w:ascii="Palatino Linotype" w:hAnsi="Palatino Linotype"/>
          <w:color w:val="5F5F5F"/>
          <w:sz w:val="20"/>
          <w:szCs w:val="20"/>
        </w:rPr>
        <w:t>She shows her work nationally, and teaches at</w:t>
      </w:r>
      <w:r w:rsidRPr="00E233B7">
        <w:rPr>
          <w:rFonts w:ascii="AGaramond" w:hAnsi="AGaramond"/>
          <w:color w:val="5F5F5F"/>
          <w:sz w:val="22"/>
        </w:rPr>
        <w:t xml:space="preserve"> </w:t>
      </w:r>
      <w:r w:rsidRPr="00AE7790">
        <w:rPr>
          <w:rFonts w:ascii="Palatino Linotype" w:hAnsi="Palatino Linotype"/>
          <w:color w:val="5F5F5F"/>
          <w:sz w:val="20"/>
          <w:szCs w:val="20"/>
        </w:rPr>
        <w:t>Kathleen</w:t>
      </w:r>
      <w:r w:rsidR="00AE7790">
        <w:rPr>
          <w:rFonts w:ascii="Palatino Linotype" w:hAnsi="Palatino Linotype"/>
          <w:color w:val="5F5F5F"/>
          <w:sz w:val="20"/>
          <w:szCs w:val="20"/>
        </w:rPr>
        <w:t xml:space="preserve"> </w:t>
      </w:r>
      <w:r w:rsidR="00AE7790" w:rsidRPr="00AE7790">
        <w:rPr>
          <w:rFonts w:ascii="Palatino Linotype" w:hAnsi="Palatino Linotype"/>
          <w:color w:val="5F5F5F"/>
          <w:sz w:val="20"/>
          <w:szCs w:val="20"/>
        </w:rPr>
        <w:t>O’Brien</w:t>
      </w:r>
      <w:r w:rsidRPr="00AE7790">
        <w:rPr>
          <w:rFonts w:ascii="Palatino Linotype" w:hAnsi="Palatino Linotype"/>
          <w:color w:val="5F5F5F"/>
          <w:sz w:val="20"/>
          <w:szCs w:val="20"/>
        </w:rPr>
        <w:t xml:space="preserve"> </w:t>
      </w:r>
      <w:r w:rsidR="00AE7790" w:rsidRPr="00AE7790">
        <w:rPr>
          <w:rFonts w:ascii="Palatino Linotype" w:hAnsi="Palatino Linotype"/>
          <w:color w:val="5F5F5F"/>
          <w:sz w:val="20"/>
          <w:szCs w:val="20"/>
        </w:rPr>
        <w:t>S</w:t>
      </w:r>
      <w:r w:rsidRPr="00AE7790">
        <w:rPr>
          <w:rFonts w:ascii="Palatino Linotype" w:hAnsi="Palatino Linotype"/>
          <w:color w:val="5F5F5F"/>
          <w:sz w:val="20"/>
          <w:szCs w:val="20"/>
        </w:rPr>
        <w:t>tudio.</w:t>
      </w:r>
    </w:p>
    <w:p w14:paraId="12492D6D" w14:textId="77777777" w:rsidR="008B2549" w:rsidRPr="00E233B7" w:rsidRDefault="008B2549" w:rsidP="00CE0730">
      <w:pPr>
        <w:jc w:val="center"/>
        <w:rPr>
          <w:rFonts w:ascii="American Uncial" w:hAnsi="American Uncial"/>
          <w:color w:val="5F5F5F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8699"/>
      </w:tblGrid>
      <w:tr w:rsidR="004C5F6D" w:rsidRPr="00354F99" w14:paraId="6CEE30C1" w14:textId="77777777" w:rsidTr="003A519A">
        <w:tc>
          <w:tcPr>
            <w:tcW w:w="663" w:type="dxa"/>
          </w:tcPr>
          <w:p w14:paraId="1C605723" w14:textId="77777777" w:rsidR="004C5F6D" w:rsidRPr="00354F99" w:rsidRDefault="004C5F6D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36FB9775" w14:textId="77777777" w:rsidR="004C5F6D" w:rsidRPr="00354F99" w:rsidRDefault="004C5F6D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current representation</w:t>
            </w:r>
          </w:p>
        </w:tc>
      </w:tr>
      <w:tr w:rsidR="003A519A" w:rsidRPr="00354F99" w14:paraId="1C3A4BFF" w14:textId="77777777" w:rsidTr="003A519A">
        <w:tc>
          <w:tcPr>
            <w:tcW w:w="663" w:type="dxa"/>
          </w:tcPr>
          <w:p w14:paraId="08D1405F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E9F317C" w14:textId="300AC9EB" w:rsidR="003A519A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274A1AA1" w14:textId="77777777" w:rsidTr="003A519A">
        <w:tc>
          <w:tcPr>
            <w:tcW w:w="663" w:type="dxa"/>
          </w:tcPr>
          <w:p w14:paraId="03824956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8441799" w14:textId="3356969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Kentucky Artisan Center, Berea, KY</w:t>
            </w:r>
          </w:p>
        </w:tc>
      </w:tr>
      <w:tr w:rsidR="003A519A" w:rsidRPr="00354F99" w14:paraId="1D87B2A0" w14:textId="77777777" w:rsidTr="003A519A">
        <w:tc>
          <w:tcPr>
            <w:tcW w:w="663" w:type="dxa"/>
          </w:tcPr>
          <w:p w14:paraId="60EC685B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686C4B0A" w14:textId="1BDC738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078A70BD" w14:textId="77777777" w:rsidTr="003A519A">
        <w:tc>
          <w:tcPr>
            <w:tcW w:w="663" w:type="dxa"/>
          </w:tcPr>
          <w:p w14:paraId="3FFAD61B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14F49F28" w14:textId="7347E25E" w:rsidR="003A519A" w:rsidRPr="00354F99" w:rsidRDefault="003A519A" w:rsidP="00D3464F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solo exhibitions</w:t>
            </w:r>
          </w:p>
        </w:tc>
      </w:tr>
      <w:tr w:rsidR="003A519A" w:rsidRPr="00354F99" w14:paraId="2FB614E1" w14:textId="77777777" w:rsidTr="003A519A">
        <w:tc>
          <w:tcPr>
            <w:tcW w:w="663" w:type="dxa"/>
          </w:tcPr>
          <w:p w14:paraId="79DC5E7E" w14:textId="257B1A54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BA57CE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9</w:t>
            </w:r>
          </w:p>
        </w:tc>
        <w:tc>
          <w:tcPr>
            <w:tcW w:w="8913" w:type="dxa"/>
          </w:tcPr>
          <w:p w14:paraId="1621F4B9" w14:textId="2C0FA36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Atlas of the Year</w:t>
            </w:r>
            <w:r w:rsidRPr="00DE4430">
              <w:rPr>
                <w:rFonts w:ascii="Palatino Linotype" w:hAnsi="Palatino Linotype"/>
                <w:color w:val="5F5F5F"/>
                <w:sz w:val="20"/>
                <w:szCs w:val="20"/>
              </w:rPr>
              <w:t>, Carnegie Institute for Literacy and Learning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, Lexington, KY</w:t>
            </w:r>
          </w:p>
        </w:tc>
      </w:tr>
      <w:tr w:rsidR="003A519A" w:rsidRPr="00354F99" w14:paraId="2EB2D273" w14:textId="77777777" w:rsidTr="003A519A">
        <w:tc>
          <w:tcPr>
            <w:tcW w:w="663" w:type="dxa"/>
          </w:tcPr>
          <w:p w14:paraId="774BD400" w14:textId="6B67E18E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BA57CE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6</w:t>
            </w:r>
          </w:p>
        </w:tc>
        <w:tc>
          <w:tcPr>
            <w:tcW w:w="8913" w:type="dxa"/>
          </w:tcPr>
          <w:p w14:paraId="33110328" w14:textId="7456457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Drawn to the Earth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with guest poet Stanley D. Brunn, M S Rezny Studio/Gallery, Lexington, KY</w:t>
            </w:r>
          </w:p>
        </w:tc>
      </w:tr>
      <w:tr w:rsidR="003A519A" w:rsidRPr="00354F99" w14:paraId="50EA3230" w14:textId="77777777" w:rsidTr="003A519A">
        <w:tc>
          <w:tcPr>
            <w:tcW w:w="663" w:type="dxa"/>
          </w:tcPr>
          <w:p w14:paraId="1D40531B" w14:textId="0B44E65F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7C0F7AB" w14:textId="287EFFEE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8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th Annual Four Season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Open 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tudio</w:t>
            </w:r>
            <w:r w:rsidR="00F85817"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4th</w:t>
            </w:r>
            <w:r w:rsidRPr="00B521B6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 xml:space="preserve"> Annual ARTTOUR)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Kathle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’Brie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udio</w:t>
            </w:r>
          </w:p>
        </w:tc>
      </w:tr>
      <w:tr w:rsidR="003A519A" w:rsidRPr="00354F99" w14:paraId="1F884E8E" w14:textId="77777777" w:rsidTr="003A519A">
        <w:tc>
          <w:tcPr>
            <w:tcW w:w="663" w:type="dxa"/>
          </w:tcPr>
          <w:p w14:paraId="1F5964E2" w14:textId="6D467FA2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BA57CE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5</w:t>
            </w:r>
          </w:p>
        </w:tc>
        <w:tc>
          <w:tcPr>
            <w:tcW w:w="8913" w:type="dxa"/>
          </w:tcPr>
          <w:p w14:paraId="437FF935" w14:textId="41234CE2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Talismans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M S Rezny Studio/Gallery, Lexington, KY</w:t>
            </w:r>
          </w:p>
        </w:tc>
      </w:tr>
      <w:tr w:rsidR="003A519A" w:rsidRPr="00354F99" w14:paraId="5639B334" w14:textId="77777777" w:rsidTr="003A519A">
        <w:tc>
          <w:tcPr>
            <w:tcW w:w="663" w:type="dxa"/>
          </w:tcPr>
          <w:p w14:paraId="4B3A716E" w14:textId="449B61BD" w:rsidR="003A519A" w:rsidRDefault="003A519A" w:rsidP="00DE4430"/>
        </w:tc>
        <w:tc>
          <w:tcPr>
            <w:tcW w:w="8913" w:type="dxa"/>
          </w:tcPr>
          <w:p w14:paraId="1C1E6C9E" w14:textId="7C2939E8" w:rsidR="003A519A" w:rsidRDefault="003A519A" w:rsidP="00DE4430"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7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th Annual Four Season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Open 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tudio</w:t>
            </w:r>
            <w:r w:rsidR="00F85817"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3nd</w:t>
            </w:r>
            <w:r w:rsidRPr="00B521B6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 xml:space="preserve"> Annual ARTTOUR)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Kathle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’Brie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udio</w:t>
            </w:r>
          </w:p>
        </w:tc>
      </w:tr>
      <w:tr w:rsidR="003A519A" w:rsidRPr="00354F99" w14:paraId="2B51A87A" w14:textId="77777777" w:rsidTr="003A519A">
        <w:tc>
          <w:tcPr>
            <w:tcW w:w="663" w:type="dxa"/>
          </w:tcPr>
          <w:p w14:paraId="7E9CA881" w14:textId="18015B1E" w:rsidR="003A519A" w:rsidRDefault="003A519A" w:rsidP="00DC0C41">
            <w:r w:rsidRPr="00BA57CE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4</w:t>
            </w:r>
          </w:p>
        </w:tc>
        <w:tc>
          <w:tcPr>
            <w:tcW w:w="8913" w:type="dxa"/>
          </w:tcPr>
          <w:p w14:paraId="5AF95C2A" w14:textId="29AA8F45" w:rsidR="003A519A" w:rsidRDefault="003A519A" w:rsidP="00AD41C7"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Birds of a Feather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with guest, Leslie Patterson-Marx, M S Rezny Studio/Gallery, Lexington, KY</w:t>
            </w:r>
          </w:p>
        </w:tc>
      </w:tr>
      <w:tr w:rsidR="003A519A" w:rsidRPr="00354F99" w14:paraId="30BD586D" w14:textId="77777777" w:rsidTr="003A519A">
        <w:tc>
          <w:tcPr>
            <w:tcW w:w="663" w:type="dxa"/>
          </w:tcPr>
          <w:p w14:paraId="76B91567" w14:textId="07113E02" w:rsidR="003A519A" w:rsidRPr="00BA57CE" w:rsidRDefault="003A519A" w:rsidP="00DC0C41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3576FC64" w14:textId="35760142" w:rsidR="003A519A" w:rsidRDefault="003A519A" w:rsidP="00DC0C41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Recent Work, </w:t>
            </w:r>
            <w:r w:rsidRPr="00B521B6">
              <w:rPr>
                <w:rFonts w:ascii="Palatino Linotype" w:hAnsi="Palatino Linotype"/>
                <w:color w:val="5F5F5F"/>
                <w:sz w:val="20"/>
                <w:szCs w:val="20"/>
              </w:rPr>
              <w:t>Rich Gallery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Woodford County Library, Versailles, KY</w:t>
            </w:r>
          </w:p>
        </w:tc>
      </w:tr>
      <w:tr w:rsidR="003A519A" w:rsidRPr="00354F99" w14:paraId="7F420427" w14:textId="77777777" w:rsidTr="003A519A">
        <w:tc>
          <w:tcPr>
            <w:tcW w:w="663" w:type="dxa"/>
          </w:tcPr>
          <w:p w14:paraId="6AF62E1A" w14:textId="10D6FCF2" w:rsidR="003A519A" w:rsidRDefault="003A519A" w:rsidP="005C15E2"/>
        </w:tc>
        <w:tc>
          <w:tcPr>
            <w:tcW w:w="8913" w:type="dxa"/>
          </w:tcPr>
          <w:p w14:paraId="015399DA" w14:textId="04D0188F" w:rsidR="003A519A" w:rsidRDefault="003A519A" w:rsidP="005C15E2"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6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th Annual Four Season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Open 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tudio</w:t>
            </w:r>
            <w:r w:rsidR="00F85817"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2nd</w:t>
            </w:r>
            <w:r w:rsidRPr="00B521B6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 xml:space="preserve"> Annual ARTTOUR)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Kathle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’Brie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udio</w:t>
            </w:r>
          </w:p>
        </w:tc>
      </w:tr>
      <w:tr w:rsidR="003A519A" w:rsidRPr="00354F99" w14:paraId="16E8F6A8" w14:textId="77777777" w:rsidTr="003A519A">
        <w:tc>
          <w:tcPr>
            <w:tcW w:w="663" w:type="dxa"/>
          </w:tcPr>
          <w:p w14:paraId="22A642B5" w14:textId="3B84775E" w:rsidR="003A519A" w:rsidRPr="00BA57CE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3</w:t>
            </w:r>
          </w:p>
        </w:tc>
        <w:tc>
          <w:tcPr>
            <w:tcW w:w="8913" w:type="dxa"/>
          </w:tcPr>
          <w:p w14:paraId="5F59E667" w14:textId="298F8A7A" w:rsidR="003A519A" w:rsidRDefault="003A519A" w:rsidP="005C15E2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Realms of Wonder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M S Rezny Studio/Gallery, Lexington, KY</w:t>
            </w:r>
          </w:p>
        </w:tc>
      </w:tr>
      <w:tr w:rsidR="003A519A" w:rsidRPr="00354F99" w14:paraId="1A3244DA" w14:textId="77777777" w:rsidTr="003A519A">
        <w:tc>
          <w:tcPr>
            <w:tcW w:w="663" w:type="dxa"/>
          </w:tcPr>
          <w:p w14:paraId="024B3A77" w14:textId="63E4242B" w:rsidR="003A519A" w:rsidRDefault="003A519A" w:rsidP="00B521B6"/>
        </w:tc>
        <w:tc>
          <w:tcPr>
            <w:tcW w:w="8913" w:type="dxa"/>
          </w:tcPr>
          <w:p w14:paraId="1B0E99E2" w14:textId="223DAA83" w:rsidR="003A519A" w:rsidRDefault="003A519A" w:rsidP="00B521B6">
            <w:r w:rsidRPr="00D119E3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Light, as a Feather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, Tribeca Trunk, Lexington, KY</w:t>
            </w:r>
          </w:p>
        </w:tc>
      </w:tr>
      <w:tr w:rsidR="003A519A" w:rsidRPr="00354F99" w14:paraId="36272AD8" w14:textId="77777777" w:rsidTr="003A519A">
        <w:tc>
          <w:tcPr>
            <w:tcW w:w="663" w:type="dxa"/>
          </w:tcPr>
          <w:p w14:paraId="15883032" w14:textId="3810A65A" w:rsidR="003A519A" w:rsidRPr="00BA57CE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24ADAF34" w14:textId="04584D53" w:rsidR="003A519A" w:rsidRPr="00B521B6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D119E3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Art Soiree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, Boulder, CO</w:t>
            </w:r>
          </w:p>
        </w:tc>
      </w:tr>
      <w:tr w:rsidR="003A519A" w:rsidRPr="00354F99" w14:paraId="04568761" w14:textId="77777777" w:rsidTr="003A519A">
        <w:tc>
          <w:tcPr>
            <w:tcW w:w="663" w:type="dxa"/>
          </w:tcPr>
          <w:p w14:paraId="17A368DA" w14:textId="410FD8BB" w:rsidR="003A519A" w:rsidRPr="00BA57CE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72FA3880" w14:textId="3C0D9981" w:rsidR="003A519A" w:rsidRDefault="003A519A" w:rsidP="00B521B6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 w:rsidRPr="00D3464F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Recent Work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Harrodsburg/Mercer County Tourist Commission</w:t>
            </w:r>
          </w:p>
        </w:tc>
      </w:tr>
      <w:tr w:rsidR="003A519A" w:rsidRPr="00354F99" w14:paraId="19254EF1" w14:textId="77777777" w:rsidTr="003A519A">
        <w:tc>
          <w:tcPr>
            <w:tcW w:w="663" w:type="dxa"/>
          </w:tcPr>
          <w:p w14:paraId="069457E7" w14:textId="70127E53" w:rsidR="003A519A" w:rsidRPr="00354F99" w:rsidRDefault="003A519A" w:rsidP="00D3464F">
            <w:pPr>
              <w:rPr>
                <w:rFonts w:ascii="Copperplate Gothic Light" w:hAnsi="Copperplate Gothic Light"/>
                <w:color w:val="5F5F5F"/>
              </w:rPr>
            </w:pPr>
          </w:p>
        </w:tc>
        <w:tc>
          <w:tcPr>
            <w:tcW w:w="8913" w:type="dxa"/>
          </w:tcPr>
          <w:p w14:paraId="03FCED39" w14:textId="4E72B21F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5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th Annual Four Season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Open 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tudio</w:t>
            </w:r>
            <w:r w:rsidR="00F85817"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(</w:t>
            </w:r>
            <w:r w:rsidRPr="00B521B6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1</w:t>
            </w:r>
            <w:r w:rsidRPr="00B521B6">
              <w:rPr>
                <w:rFonts w:ascii="Palatino Linotype" w:hAnsi="Palatino Linotype"/>
                <w:iCs/>
                <w:color w:val="5F5F5F"/>
                <w:sz w:val="20"/>
                <w:szCs w:val="20"/>
                <w:vertAlign w:val="superscript"/>
              </w:rPr>
              <w:t>st</w:t>
            </w:r>
            <w:r w:rsidRPr="00B521B6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 xml:space="preserve"> Annual ARTTOUR)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Kathle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’Brie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udio</w:t>
            </w:r>
          </w:p>
        </w:tc>
      </w:tr>
      <w:tr w:rsidR="003A519A" w:rsidRPr="00354F99" w14:paraId="24F73137" w14:textId="77777777" w:rsidTr="003A519A">
        <w:tc>
          <w:tcPr>
            <w:tcW w:w="663" w:type="dxa"/>
            <w:vAlign w:val="bottom"/>
          </w:tcPr>
          <w:p w14:paraId="475245F9" w14:textId="424C695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2</w:t>
            </w:r>
          </w:p>
        </w:tc>
        <w:tc>
          <w:tcPr>
            <w:tcW w:w="8913" w:type="dxa"/>
            <w:vAlign w:val="bottom"/>
          </w:tcPr>
          <w:p w14:paraId="3A5333CE" w14:textId="5CCB1AB0" w:rsidR="003A519A" w:rsidRDefault="003A519A" w:rsidP="00D119E3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Rite of Spring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Kentucky Museum of Art and Craft, Louisville, KY </w:t>
            </w:r>
          </w:p>
        </w:tc>
      </w:tr>
      <w:tr w:rsidR="003A519A" w:rsidRPr="00354F99" w14:paraId="53CF2AD8" w14:textId="77777777" w:rsidTr="003A519A">
        <w:tc>
          <w:tcPr>
            <w:tcW w:w="663" w:type="dxa"/>
            <w:vAlign w:val="bottom"/>
          </w:tcPr>
          <w:p w14:paraId="3A27DA7B" w14:textId="0872727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5F56FCF" w14:textId="7E3386D7" w:rsidR="003A519A" w:rsidRPr="00D119E3" w:rsidRDefault="003A519A" w:rsidP="0056435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Gardenshape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Community Arts Center, Danville, KY</w:t>
            </w:r>
          </w:p>
        </w:tc>
      </w:tr>
      <w:tr w:rsidR="003A519A" w:rsidRPr="00354F99" w14:paraId="51F0F254" w14:textId="77777777" w:rsidTr="003A519A">
        <w:tc>
          <w:tcPr>
            <w:tcW w:w="663" w:type="dxa"/>
            <w:vAlign w:val="bottom"/>
          </w:tcPr>
          <w:p w14:paraId="4DAB87B8" w14:textId="03622C9D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</w:p>
        </w:tc>
        <w:tc>
          <w:tcPr>
            <w:tcW w:w="8913" w:type="dxa"/>
            <w:vAlign w:val="bottom"/>
          </w:tcPr>
          <w:p w14:paraId="48828339" w14:textId="4C6EA87A" w:rsidR="003A519A" w:rsidRPr="00D3464F" w:rsidRDefault="003A519A" w:rsidP="0056435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4th Annual Four Season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pen Studio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Kathle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’Brie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udio</w:t>
            </w:r>
          </w:p>
        </w:tc>
      </w:tr>
      <w:tr w:rsidR="003A519A" w:rsidRPr="00354F99" w14:paraId="0320FC66" w14:textId="77777777" w:rsidTr="003A519A">
        <w:tc>
          <w:tcPr>
            <w:tcW w:w="663" w:type="dxa"/>
            <w:vAlign w:val="bottom"/>
          </w:tcPr>
          <w:p w14:paraId="238D6B71" w14:textId="299E3817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1</w:t>
            </w:r>
          </w:p>
        </w:tc>
        <w:tc>
          <w:tcPr>
            <w:tcW w:w="8913" w:type="dxa"/>
            <w:vAlign w:val="bottom"/>
          </w:tcPr>
          <w:p w14:paraId="035F8940" w14:textId="249CB2EF" w:rsidR="003A519A" w:rsidRPr="00354F99" w:rsidRDefault="003A519A" w:rsidP="00D119E3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3rd Annual Four Season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pen Studio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Kathle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’Brie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udio</w:t>
            </w:r>
          </w:p>
        </w:tc>
      </w:tr>
      <w:tr w:rsidR="003A519A" w:rsidRPr="00354F99" w14:paraId="15811CED" w14:textId="77777777" w:rsidTr="003A519A">
        <w:tc>
          <w:tcPr>
            <w:tcW w:w="663" w:type="dxa"/>
            <w:vAlign w:val="bottom"/>
          </w:tcPr>
          <w:p w14:paraId="237F859C" w14:textId="1FC5C4BE" w:rsidR="003A519A" w:rsidRPr="00354F99" w:rsidRDefault="003A519A" w:rsidP="00D3464F">
            <w:pPr>
              <w:jc w:val="both"/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0</w:t>
            </w:r>
          </w:p>
        </w:tc>
        <w:tc>
          <w:tcPr>
            <w:tcW w:w="8913" w:type="dxa"/>
            <w:vAlign w:val="bottom"/>
          </w:tcPr>
          <w:p w14:paraId="6E35801F" w14:textId="6FF24167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Recent Work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Shaker Village of Pleasant Hill, KY </w:t>
            </w:r>
          </w:p>
        </w:tc>
      </w:tr>
      <w:tr w:rsidR="003A519A" w:rsidRPr="00354F99" w14:paraId="1257A1B4" w14:textId="77777777" w:rsidTr="003A519A">
        <w:tc>
          <w:tcPr>
            <w:tcW w:w="663" w:type="dxa"/>
            <w:vAlign w:val="bottom"/>
          </w:tcPr>
          <w:p w14:paraId="153F66B9" w14:textId="01197CE7" w:rsidR="003A519A" w:rsidRPr="00354F99" w:rsidRDefault="003A519A" w:rsidP="00D3464F">
            <w:pPr>
              <w:jc w:val="both"/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C548AA5" w14:textId="6AAF26E2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2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  <w:vertAlign w:val="superscript"/>
              </w:rPr>
              <w:t>nd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Annual Four Season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pen Studio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Kathle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’Brie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udio</w:t>
            </w:r>
          </w:p>
        </w:tc>
      </w:tr>
      <w:tr w:rsidR="003A519A" w:rsidRPr="00354F99" w14:paraId="77DC1229" w14:textId="77777777" w:rsidTr="003A519A">
        <w:tc>
          <w:tcPr>
            <w:tcW w:w="663" w:type="dxa"/>
            <w:vAlign w:val="bottom"/>
          </w:tcPr>
          <w:p w14:paraId="46E32DFD" w14:textId="49D94F28" w:rsidR="003A519A" w:rsidRPr="00354F99" w:rsidRDefault="003A519A" w:rsidP="00D3464F">
            <w:pPr>
              <w:jc w:val="both"/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9</w:t>
            </w:r>
          </w:p>
        </w:tc>
        <w:tc>
          <w:tcPr>
            <w:tcW w:w="8913" w:type="dxa"/>
            <w:vAlign w:val="bottom"/>
          </w:tcPr>
          <w:p w14:paraId="14681436" w14:textId="5B3EAE2C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Recent Work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Shaker Village of Pleasant Hill, KY </w:t>
            </w:r>
          </w:p>
        </w:tc>
      </w:tr>
      <w:tr w:rsidR="003A519A" w:rsidRPr="00354F99" w14:paraId="3147FF41" w14:textId="77777777" w:rsidTr="003A519A">
        <w:tc>
          <w:tcPr>
            <w:tcW w:w="663" w:type="dxa"/>
            <w:vAlign w:val="bottom"/>
          </w:tcPr>
          <w:p w14:paraId="50B1B816" w14:textId="30BE95F0" w:rsidR="003A519A" w:rsidRPr="00354F99" w:rsidRDefault="003A519A" w:rsidP="00D3464F">
            <w:pPr>
              <w:jc w:val="both"/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CF0144F" w14:textId="13135FC8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1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  <w:vertAlign w:val="superscript"/>
              </w:rPr>
              <w:t>st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Annual Four Season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pen Studio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Kathle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’Brie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udio</w:t>
            </w:r>
          </w:p>
        </w:tc>
      </w:tr>
      <w:tr w:rsidR="003A519A" w:rsidRPr="00354F99" w14:paraId="60FF9F4A" w14:textId="77777777" w:rsidTr="003A519A">
        <w:tc>
          <w:tcPr>
            <w:tcW w:w="663" w:type="dxa"/>
            <w:vAlign w:val="bottom"/>
          </w:tcPr>
          <w:p w14:paraId="32183150" w14:textId="1A8AE66A" w:rsidR="003A519A" w:rsidRPr="00354F99" w:rsidRDefault="003A519A" w:rsidP="00D3464F">
            <w:pPr>
              <w:jc w:val="both"/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2007</w:t>
            </w:r>
          </w:p>
        </w:tc>
        <w:tc>
          <w:tcPr>
            <w:tcW w:w="8913" w:type="dxa"/>
            <w:vAlign w:val="bottom"/>
          </w:tcPr>
          <w:p w14:paraId="65289597" w14:textId="781115E8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4 Seasons-4Direction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Berea Arts Council, Berea, KY</w:t>
            </w:r>
          </w:p>
        </w:tc>
      </w:tr>
      <w:tr w:rsidR="003A519A" w:rsidRPr="00354F99" w14:paraId="36D35FCF" w14:textId="77777777" w:rsidTr="003A519A">
        <w:tc>
          <w:tcPr>
            <w:tcW w:w="663" w:type="dxa"/>
            <w:vAlign w:val="bottom"/>
          </w:tcPr>
          <w:p w14:paraId="498EC721" w14:textId="3332A251" w:rsidR="003A519A" w:rsidRPr="00354F99" w:rsidRDefault="003A519A" w:rsidP="00D3464F">
            <w:pPr>
              <w:jc w:val="both"/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6</w:t>
            </w:r>
          </w:p>
        </w:tc>
        <w:tc>
          <w:tcPr>
            <w:tcW w:w="8913" w:type="dxa"/>
            <w:vAlign w:val="bottom"/>
          </w:tcPr>
          <w:p w14:paraId="057A1063" w14:textId="1FF1F26B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4 Seasons-4Direction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Community Art Center, Danville, KY</w:t>
            </w:r>
          </w:p>
        </w:tc>
      </w:tr>
      <w:tr w:rsidR="003A519A" w:rsidRPr="00354F99" w14:paraId="22A7E40B" w14:textId="77777777" w:rsidTr="003A519A">
        <w:tc>
          <w:tcPr>
            <w:tcW w:w="663" w:type="dxa"/>
            <w:vAlign w:val="bottom"/>
          </w:tcPr>
          <w:p w14:paraId="660F6ABA" w14:textId="3889DE4F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87E5C4D" w14:textId="7E6EEF55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Recent Work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Boyle County Public Library, Danville, KY </w:t>
            </w:r>
          </w:p>
        </w:tc>
      </w:tr>
      <w:tr w:rsidR="003A519A" w:rsidRPr="00354F99" w14:paraId="0F01CB4E" w14:textId="77777777" w:rsidTr="003A519A">
        <w:tc>
          <w:tcPr>
            <w:tcW w:w="663" w:type="dxa"/>
            <w:vAlign w:val="bottom"/>
          </w:tcPr>
          <w:p w14:paraId="1DE44D65" w14:textId="1C225139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5</w:t>
            </w:r>
          </w:p>
        </w:tc>
        <w:tc>
          <w:tcPr>
            <w:tcW w:w="8913" w:type="dxa"/>
            <w:vAlign w:val="bottom"/>
          </w:tcPr>
          <w:p w14:paraId="5A79D589" w14:textId="4143AFF7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4 Seasons-4Direction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Women’s Institute and Gallery, New Harmony, IN </w:t>
            </w:r>
          </w:p>
        </w:tc>
      </w:tr>
      <w:tr w:rsidR="003A519A" w:rsidRPr="00354F99" w14:paraId="3668402B" w14:textId="77777777" w:rsidTr="003A519A">
        <w:tc>
          <w:tcPr>
            <w:tcW w:w="663" w:type="dxa"/>
            <w:vAlign w:val="bottom"/>
          </w:tcPr>
          <w:p w14:paraId="52E11D57" w14:textId="741D02FC" w:rsidR="003A519A" w:rsidRPr="00354F99" w:rsidRDefault="003A519A" w:rsidP="004A1EDF">
            <w:pPr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1</w:t>
            </w:r>
          </w:p>
        </w:tc>
        <w:tc>
          <w:tcPr>
            <w:tcW w:w="8913" w:type="dxa"/>
            <w:vAlign w:val="bottom"/>
          </w:tcPr>
          <w:p w14:paraId="212F80AD" w14:textId="2B7681E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Prayer Flags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Boyle County Public Library, Danville, KY </w:t>
            </w:r>
          </w:p>
        </w:tc>
      </w:tr>
      <w:tr w:rsidR="003A519A" w:rsidRPr="00354F99" w14:paraId="4190DB66" w14:textId="77777777" w:rsidTr="003A519A">
        <w:tc>
          <w:tcPr>
            <w:tcW w:w="663" w:type="dxa"/>
            <w:vAlign w:val="bottom"/>
          </w:tcPr>
          <w:p w14:paraId="58728ADC" w14:textId="18087E0D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D460093" w14:textId="4FA88AF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osmic Nest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Artists’ Attic, Lexington, KY </w:t>
            </w:r>
          </w:p>
        </w:tc>
      </w:tr>
      <w:tr w:rsidR="003A519A" w:rsidRPr="00354F99" w14:paraId="5AD3A212" w14:textId="77777777" w:rsidTr="003A519A">
        <w:tc>
          <w:tcPr>
            <w:tcW w:w="663" w:type="dxa"/>
            <w:vAlign w:val="bottom"/>
          </w:tcPr>
          <w:p w14:paraId="6D3DA348" w14:textId="18D87FFB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0</w:t>
            </w:r>
          </w:p>
        </w:tc>
        <w:tc>
          <w:tcPr>
            <w:tcW w:w="8913" w:type="dxa"/>
            <w:vAlign w:val="bottom"/>
          </w:tcPr>
          <w:p w14:paraId="70ADE914" w14:textId="7158EFB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Recent Work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Joseph Beth Booksellers, Lexington, KY </w:t>
            </w:r>
          </w:p>
        </w:tc>
      </w:tr>
      <w:tr w:rsidR="003A519A" w:rsidRPr="00354F99" w14:paraId="28719559" w14:textId="77777777" w:rsidTr="003A519A">
        <w:tc>
          <w:tcPr>
            <w:tcW w:w="663" w:type="dxa"/>
            <w:vAlign w:val="bottom"/>
          </w:tcPr>
          <w:p w14:paraId="03FD657C" w14:textId="114D5B0E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2</w:t>
            </w:r>
          </w:p>
        </w:tc>
        <w:tc>
          <w:tcPr>
            <w:tcW w:w="8913" w:type="dxa"/>
            <w:vAlign w:val="bottom"/>
          </w:tcPr>
          <w:p w14:paraId="2B2AEA77" w14:textId="0BD87AC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Dovetail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Hichiwa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tudio, Denver, CO </w:t>
            </w:r>
          </w:p>
        </w:tc>
      </w:tr>
      <w:tr w:rsidR="003A519A" w:rsidRPr="00354F99" w14:paraId="7845D5ED" w14:textId="77777777" w:rsidTr="003A519A">
        <w:tc>
          <w:tcPr>
            <w:tcW w:w="663" w:type="dxa"/>
            <w:vAlign w:val="bottom"/>
          </w:tcPr>
          <w:p w14:paraId="287B4110" w14:textId="3A4B42C0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9</w:t>
            </w:r>
          </w:p>
        </w:tc>
        <w:tc>
          <w:tcPr>
            <w:tcW w:w="8913" w:type="dxa"/>
            <w:vAlign w:val="bottom"/>
          </w:tcPr>
          <w:p w14:paraId="1B7BD277" w14:textId="7E0B7DF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Kathleen O’Brien, Guest Artist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</w:t>
            </w:r>
            <w:r w:rsidRPr="00354F99">
              <w:rPr>
                <w:rFonts w:ascii="Palatino Linotype" w:hAnsi="Palatino Linotype" w:cs="Tahoma"/>
                <w:b/>
                <w:bCs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University of Colorado, Denver, CO </w:t>
            </w:r>
          </w:p>
        </w:tc>
      </w:tr>
      <w:tr w:rsidR="003A519A" w:rsidRPr="00354F99" w14:paraId="712B19B9" w14:textId="77777777" w:rsidTr="003A519A">
        <w:tc>
          <w:tcPr>
            <w:tcW w:w="663" w:type="dxa"/>
            <w:vAlign w:val="bottom"/>
          </w:tcPr>
          <w:p w14:paraId="2A2CD5DE" w14:textId="38C43201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7</w:t>
            </w:r>
          </w:p>
        </w:tc>
        <w:tc>
          <w:tcPr>
            <w:tcW w:w="8913" w:type="dxa"/>
            <w:vAlign w:val="bottom"/>
          </w:tcPr>
          <w:p w14:paraId="1515675D" w14:textId="0E41152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Sacred Dumpster Delights</w:t>
            </w:r>
            <w:r w:rsidRPr="00354F99">
              <w:rPr>
                <w:rFonts w:ascii="Palatino Linotype" w:hAnsi="Palatino Linotype" w:cs="Tahoma"/>
                <w:b/>
                <w:bCs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Boulder Public Library, Boulder, CO </w:t>
            </w:r>
          </w:p>
        </w:tc>
      </w:tr>
      <w:tr w:rsidR="003A519A" w:rsidRPr="00354F99" w14:paraId="0D00A9CE" w14:textId="77777777" w:rsidTr="003A519A">
        <w:tc>
          <w:tcPr>
            <w:tcW w:w="663" w:type="dxa"/>
            <w:vAlign w:val="bottom"/>
          </w:tcPr>
          <w:p w14:paraId="1D86BE3A" w14:textId="13FCB300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1</w:t>
            </w:r>
          </w:p>
        </w:tc>
        <w:tc>
          <w:tcPr>
            <w:tcW w:w="8913" w:type="dxa"/>
            <w:vAlign w:val="bottom"/>
          </w:tcPr>
          <w:p w14:paraId="553C7FD3" w14:textId="473F1FD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Poetry, Jazz &amp; One Woman Show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</w:t>
            </w:r>
            <w:r w:rsidRPr="00354F99">
              <w:rPr>
                <w:rFonts w:ascii="Palatino Linotype" w:hAnsi="Palatino Linotype" w:cs="Tahoma"/>
                <w:b/>
                <w:bCs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Gallery Triangle, Washington, DC </w:t>
            </w:r>
          </w:p>
        </w:tc>
      </w:tr>
      <w:tr w:rsidR="003A519A" w:rsidRPr="00354F99" w14:paraId="17748BCB" w14:textId="77777777" w:rsidTr="003A519A">
        <w:tc>
          <w:tcPr>
            <w:tcW w:w="663" w:type="dxa"/>
            <w:vAlign w:val="bottom"/>
          </w:tcPr>
          <w:p w14:paraId="6D7F09BE" w14:textId="1FA42E95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9</w:t>
            </w:r>
          </w:p>
        </w:tc>
        <w:tc>
          <w:tcPr>
            <w:tcW w:w="8913" w:type="dxa"/>
            <w:vAlign w:val="bottom"/>
          </w:tcPr>
          <w:p w14:paraId="3DA5A9EC" w14:textId="6949019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Whimsies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Private Properties Gallery, Washington, D.C. </w:t>
            </w:r>
          </w:p>
        </w:tc>
      </w:tr>
      <w:tr w:rsidR="003A519A" w:rsidRPr="00354F99" w14:paraId="7429F520" w14:textId="77777777" w:rsidTr="003A519A">
        <w:tc>
          <w:tcPr>
            <w:tcW w:w="663" w:type="dxa"/>
            <w:vAlign w:val="bottom"/>
          </w:tcPr>
          <w:p w14:paraId="6D23A20A" w14:textId="0A8EEBEE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0</w:t>
            </w:r>
          </w:p>
        </w:tc>
        <w:tc>
          <w:tcPr>
            <w:tcW w:w="8913" w:type="dxa"/>
            <w:vAlign w:val="bottom"/>
          </w:tcPr>
          <w:p w14:paraId="0B0C5BC9" w14:textId="2A5E26F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Recent Work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Living Room Gallery, Buffalo, NY </w:t>
            </w:r>
          </w:p>
        </w:tc>
      </w:tr>
      <w:tr w:rsidR="003A519A" w:rsidRPr="00354F99" w14:paraId="02F0F036" w14:textId="77777777" w:rsidTr="003A519A">
        <w:tc>
          <w:tcPr>
            <w:tcW w:w="663" w:type="dxa"/>
          </w:tcPr>
          <w:p w14:paraId="08ADB4EE" w14:textId="27FDCEEC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0B02BBF2" w14:textId="7908F87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5D58FD31" w14:textId="77777777" w:rsidTr="003A519A">
        <w:tc>
          <w:tcPr>
            <w:tcW w:w="663" w:type="dxa"/>
          </w:tcPr>
          <w:p w14:paraId="703BEB0E" w14:textId="2BEE726B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5B57512" w14:textId="6831C6C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awards</w:t>
            </w:r>
          </w:p>
        </w:tc>
      </w:tr>
      <w:tr w:rsidR="003A519A" w:rsidRPr="00354F99" w14:paraId="05ED9AB3" w14:textId="77777777" w:rsidTr="003A519A">
        <w:tc>
          <w:tcPr>
            <w:tcW w:w="663" w:type="dxa"/>
            <w:vAlign w:val="bottom"/>
          </w:tcPr>
          <w:p w14:paraId="39F62FD8" w14:textId="4EF7F5D2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4</w:t>
            </w:r>
          </w:p>
        </w:tc>
        <w:tc>
          <w:tcPr>
            <w:tcW w:w="8913" w:type="dxa"/>
            <w:vAlign w:val="bottom"/>
          </w:tcPr>
          <w:p w14:paraId="349652A7" w14:textId="3848E0D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Honorable Mention, </w:t>
            </w:r>
            <w:r w:rsidRPr="005521F1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More &amp; more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, MS Rezny Studio Gallery</w:t>
            </w:r>
          </w:p>
        </w:tc>
      </w:tr>
      <w:tr w:rsidR="003A519A" w:rsidRPr="00354F99" w14:paraId="0A47055C" w14:textId="77777777" w:rsidTr="003A519A">
        <w:tc>
          <w:tcPr>
            <w:tcW w:w="663" w:type="dxa"/>
            <w:vAlign w:val="bottom"/>
          </w:tcPr>
          <w:p w14:paraId="07548A31" w14:textId="6B189CF3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2</w:t>
            </w:r>
          </w:p>
        </w:tc>
        <w:tc>
          <w:tcPr>
            <w:tcW w:w="8913" w:type="dxa"/>
            <w:vAlign w:val="bottom"/>
          </w:tcPr>
          <w:p w14:paraId="51462003" w14:textId="49D660C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Al Smith Fellowship, Kentucky Arts Council </w:t>
            </w:r>
          </w:p>
        </w:tc>
      </w:tr>
      <w:tr w:rsidR="003A519A" w:rsidRPr="00354F99" w14:paraId="1601EE5A" w14:textId="77777777" w:rsidTr="003A519A">
        <w:tc>
          <w:tcPr>
            <w:tcW w:w="663" w:type="dxa"/>
            <w:vAlign w:val="bottom"/>
          </w:tcPr>
          <w:p w14:paraId="61A54DF9" w14:textId="2A4A0732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DAD221A" w14:textId="2A54E82B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Artist of the Month of May, The Art List  </w:t>
            </w:r>
          </w:p>
        </w:tc>
      </w:tr>
      <w:tr w:rsidR="003A519A" w:rsidRPr="00354F99" w14:paraId="49543DD7" w14:textId="77777777" w:rsidTr="003A519A">
        <w:tc>
          <w:tcPr>
            <w:tcW w:w="663" w:type="dxa"/>
            <w:vAlign w:val="bottom"/>
          </w:tcPr>
          <w:p w14:paraId="6321C14B" w14:textId="7502D8CF" w:rsidR="003A519A" w:rsidRPr="00354F99" w:rsidRDefault="003A519A" w:rsidP="004A1EDF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0</w:t>
            </w:r>
          </w:p>
        </w:tc>
        <w:tc>
          <w:tcPr>
            <w:tcW w:w="8913" w:type="dxa"/>
            <w:vAlign w:val="bottom"/>
          </w:tcPr>
          <w:p w14:paraId="210148D8" w14:textId="4E74D2BC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Exhibitor’s Choice Award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Kentucky Crafted, the Market</w:t>
            </w:r>
          </w:p>
        </w:tc>
      </w:tr>
      <w:tr w:rsidR="003A519A" w:rsidRPr="00354F99" w14:paraId="580DB7DF" w14:textId="77777777" w:rsidTr="003A519A">
        <w:tc>
          <w:tcPr>
            <w:tcW w:w="663" w:type="dxa"/>
            <w:vAlign w:val="bottom"/>
          </w:tcPr>
          <w:p w14:paraId="3FD543DC" w14:textId="240744AE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7</w:t>
            </w:r>
          </w:p>
        </w:tc>
        <w:tc>
          <w:tcPr>
            <w:tcW w:w="8913" w:type="dxa"/>
            <w:vAlign w:val="bottom"/>
          </w:tcPr>
          <w:p w14:paraId="73993831" w14:textId="15DCA92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Lincoln Bicentennial Product Development Grant, Kentucky Arts Council   </w:t>
            </w:r>
          </w:p>
        </w:tc>
      </w:tr>
      <w:tr w:rsidR="003A519A" w:rsidRPr="00354F99" w14:paraId="371258E9" w14:textId="77777777" w:rsidTr="003A519A">
        <w:tc>
          <w:tcPr>
            <w:tcW w:w="663" w:type="dxa"/>
            <w:vAlign w:val="bottom"/>
          </w:tcPr>
          <w:p w14:paraId="2153BA75" w14:textId="45E296C9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424E92E" w14:textId="0B3C963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Individual Artist Professional Development Grant, Kentucky Arts Council</w:t>
            </w:r>
          </w:p>
        </w:tc>
      </w:tr>
      <w:tr w:rsidR="003A519A" w:rsidRPr="00354F99" w14:paraId="1C31D890" w14:textId="77777777" w:rsidTr="003A519A">
        <w:tc>
          <w:tcPr>
            <w:tcW w:w="663" w:type="dxa"/>
            <w:vAlign w:val="bottom"/>
          </w:tcPr>
          <w:p w14:paraId="55E9BC42" w14:textId="4F29A851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2E8131C" w14:textId="2B19B42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Platinum 10 Program, Kentucky Arts Council      </w:t>
            </w:r>
          </w:p>
        </w:tc>
      </w:tr>
      <w:tr w:rsidR="003A519A" w:rsidRPr="00354F99" w14:paraId="4FB23361" w14:textId="77777777" w:rsidTr="003A519A">
        <w:tc>
          <w:tcPr>
            <w:tcW w:w="663" w:type="dxa"/>
            <w:vAlign w:val="bottom"/>
          </w:tcPr>
          <w:p w14:paraId="3F4DD96B" w14:textId="35721B43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89AA4D4" w14:textId="74FD245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Honorable Mention, Francisco’s Farm, Midway, K</w:t>
            </w:r>
          </w:p>
        </w:tc>
      </w:tr>
      <w:tr w:rsidR="003A519A" w:rsidRPr="00354F99" w14:paraId="61FA834C" w14:textId="77777777" w:rsidTr="003A519A">
        <w:tc>
          <w:tcPr>
            <w:tcW w:w="663" w:type="dxa"/>
            <w:vAlign w:val="bottom"/>
          </w:tcPr>
          <w:p w14:paraId="0269EC54" w14:textId="6FC61C01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49C0F0F" w14:textId="4689475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Citation of Recognition, Senator Kelly, Senate of the Commonwealth of Kentucky </w:t>
            </w:r>
          </w:p>
        </w:tc>
      </w:tr>
      <w:tr w:rsidR="003A519A" w:rsidRPr="00354F99" w14:paraId="49552D26" w14:textId="77777777" w:rsidTr="003A519A">
        <w:tc>
          <w:tcPr>
            <w:tcW w:w="663" w:type="dxa"/>
            <w:vAlign w:val="bottom"/>
          </w:tcPr>
          <w:p w14:paraId="628BEB13" w14:textId="20BF731D" w:rsidR="003A519A" w:rsidRPr="00354F99" w:rsidRDefault="003A519A" w:rsidP="004A1ED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4</w:t>
            </w:r>
          </w:p>
        </w:tc>
        <w:tc>
          <w:tcPr>
            <w:tcW w:w="8913" w:type="dxa"/>
            <w:vAlign w:val="bottom"/>
          </w:tcPr>
          <w:p w14:paraId="2CC62A65" w14:textId="1B693AA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Award of Excellence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Winterfair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Cincinnati, OH </w:t>
            </w:r>
          </w:p>
        </w:tc>
      </w:tr>
      <w:tr w:rsidR="003A519A" w:rsidRPr="00354F99" w14:paraId="4AA10537" w14:textId="77777777" w:rsidTr="003A519A">
        <w:tc>
          <w:tcPr>
            <w:tcW w:w="663" w:type="dxa"/>
            <w:vAlign w:val="bottom"/>
          </w:tcPr>
          <w:p w14:paraId="63B1D714" w14:textId="6BAFEE0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8951706" w14:textId="3622BD5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Best New In-State Exhibitor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Kentucky Crafted: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the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Market</w:t>
            </w:r>
          </w:p>
        </w:tc>
      </w:tr>
      <w:tr w:rsidR="003A519A" w:rsidRPr="00354F99" w14:paraId="69CE7FB1" w14:textId="77777777" w:rsidTr="003A519A">
        <w:tc>
          <w:tcPr>
            <w:tcW w:w="663" w:type="dxa"/>
            <w:vAlign w:val="bottom"/>
          </w:tcPr>
          <w:p w14:paraId="1E51E620" w14:textId="6C0AF5A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6F6169E" w14:textId="5CC8BA4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Individual Artist Professional Development Grant, Kentucky Arts Council</w:t>
            </w:r>
          </w:p>
        </w:tc>
      </w:tr>
      <w:tr w:rsidR="003A519A" w:rsidRPr="00354F99" w14:paraId="78854EC9" w14:textId="77777777" w:rsidTr="003A519A">
        <w:tc>
          <w:tcPr>
            <w:tcW w:w="663" w:type="dxa"/>
            <w:vAlign w:val="bottom"/>
          </w:tcPr>
          <w:p w14:paraId="32059067" w14:textId="574C9D1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8</w:t>
            </w:r>
          </w:p>
        </w:tc>
        <w:tc>
          <w:tcPr>
            <w:tcW w:w="8913" w:type="dxa"/>
            <w:vAlign w:val="bottom"/>
          </w:tcPr>
          <w:p w14:paraId="1A8196DD" w14:textId="622783E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Boulder Expression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Best of Show Award, Boulder, CO </w:t>
            </w:r>
          </w:p>
        </w:tc>
      </w:tr>
      <w:tr w:rsidR="003A519A" w:rsidRPr="00354F99" w14:paraId="0DF3EFA6" w14:textId="77777777" w:rsidTr="003A519A">
        <w:tc>
          <w:tcPr>
            <w:tcW w:w="663" w:type="dxa"/>
            <w:vAlign w:val="bottom"/>
          </w:tcPr>
          <w:p w14:paraId="2D2C5F32" w14:textId="038FABB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2</w:t>
            </w:r>
          </w:p>
        </w:tc>
        <w:tc>
          <w:tcPr>
            <w:tcW w:w="8913" w:type="dxa"/>
            <w:vAlign w:val="bottom"/>
          </w:tcPr>
          <w:p w14:paraId="1A4CC37A" w14:textId="21A9BFB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Boulder Public Library Exhibit, First Place Prize, Boulder, CO </w:t>
            </w:r>
          </w:p>
        </w:tc>
      </w:tr>
      <w:tr w:rsidR="003A519A" w:rsidRPr="00354F99" w14:paraId="5C8857A6" w14:textId="77777777" w:rsidTr="003A519A">
        <w:tc>
          <w:tcPr>
            <w:tcW w:w="663" w:type="dxa"/>
          </w:tcPr>
          <w:p w14:paraId="623D5BFD" w14:textId="39BBE73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66FEEAF3" w14:textId="082DA94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521959B5" w14:textId="77777777" w:rsidTr="003A519A">
        <w:tc>
          <w:tcPr>
            <w:tcW w:w="663" w:type="dxa"/>
          </w:tcPr>
          <w:p w14:paraId="7597604E" w14:textId="0B6F2B3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B568AD8" w14:textId="5AC3C6A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proofErr w:type="gramStart"/>
            <w:r w:rsidRPr="00354F99">
              <w:rPr>
                <w:rFonts w:ascii="Copperplate Gothic Light" w:hAnsi="Copperplate Gothic Light"/>
                <w:color w:val="5F5F5F"/>
              </w:rPr>
              <w:t>invitational  exhibitions</w:t>
            </w:r>
            <w:proofErr w:type="gramEnd"/>
          </w:p>
        </w:tc>
      </w:tr>
      <w:tr w:rsidR="003A519A" w:rsidRPr="00354F99" w14:paraId="47F43585" w14:textId="77777777" w:rsidTr="003A519A">
        <w:tc>
          <w:tcPr>
            <w:tcW w:w="663" w:type="dxa"/>
          </w:tcPr>
          <w:p w14:paraId="31935B68" w14:textId="78A32C3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8</w:t>
            </w:r>
          </w:p>
        </w:tc>
        <w:tc>
          <w:tcPr>
            <w:tcW w:w="8913" w:type="dxa"/>
          </w:tcPr>
          <w:p w14:paraId="7D2678C6" w14:textId="4C38CED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New Year, New Ar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mmunity Arts Center, Danville, KY</w:t>
            </w:r>
          </w:p>
        </w:tc>
      </w:tr>
      <w:tr w:rsidR="003A519A" w:rsidRPr="00354F99" w14:paraId="501208E0" w14:textId="77777777" w:rsidTr="003A519A">
        <w:tc>
          <w:tcPr>
            <w:tcW w:w="663" w:type="dxa"/>
          </w:tcPr>
          <w:p w14:paraId="7EB6173D" w14:textId="0F7B85E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7</w:t>
            </w:r>
          </w:p>
        </w:tc>
        <w:tc>
          <w:tcPr>
            <w:tcW w:w="8913" w:type="dxa"/>
          </w:tcPr>
          <w:p w14:paraId="2AA67CE4" w14:textId="3755B65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A002AD">
              <w:rPr>
                <w:rFonts w:ascii="Palatino Linotype" w:eastAsiaTheme="minorHAnsi" w:hAnsi="Palatino Linotype" w:cs="Quattrocento"/>
                <w:i/>
                <w:color w:val="5F5F5F"/>
                <w:sz w:val="20"/>
                <w:szCs w:val="20"/>
              </w:rPr>
              <w:t>Kentucky Painters</w:t>
            </w:r>
            <w:r>
              <w:rPr>
                <w:rFonts w:ascii="Palatino Linotype" w:eastAsiaTheme="minorHAnsi" w:hAnsi="Palatino Linotype" w:cs="Quattrocento"/>
                <w:i/>
                <w:color w:val="5F5F5F"/>
                <w:sz w:val="20"/>
                <w:szCs w:val="20"/>
              </w:rPr>
              <w:t xml:space="preserve"> </w:t>
            </w:r>
            <w:r w:rsidRPr="00A002AD">
              <w:rPr>
                <w:rFonts w:ascii="Palatino Linotype" w:eastAsiaTheme="minorHAnsi" w:hAnsi="Palatino Linotype" w:cs="Quattrocento"/>
                <w:i/>
                <w:color w:val="5F5F5F"/>
                <w:sz w:val="20"/>
                <w:szCs w:val="20"/>
              </w:rPr>
              <w:t>Invitational</w:t>
            </w:r>
            <w:r>
              <w:rPr>
                <w:rFonts w:ascii="Palatino Linotype" w:eastAsiaTheme="minorHAnsi" w:hAnsi="Palatino Linotype" w:cs="Quattrocento"/>
                <w:i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erea Arts Council, Berea, KY</w:t>
            </w:r>
          </w:p>
        </w:tc>
      </w:tr>
      <w:tr w:rsidR="003A519A" w:rsidRPr="00354F99" w14:paraId="6D7D91DA" w14:textId="77777777" w:rsidTr="003A519A">
        <w:tc>
          <w:tcPr>
            <w:tcW w:w="663" w:type="dxa"/>
          </w:tcPr>
          <w:p w14:paraId="5EEB4F3E" w14:textId="10CBAE5B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044BDD83" w14:textId="3205D074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A002AD">
              <w:rPr>
                <w:rFonts w:ascii="Palatino Linotype" w:eastAsiaTheme="minorHAnsi" w:hAnsi="Palatino Linotype" w:cs="Quattrocento"/>
                <w:i/>
                <w:color w:val="5F5F5F"/>
                <w:sz w:val="20"/>
                <w:szCs w:val="20"/>
              </w:rPr>
              <w:t>The Book Transformed</w:t>
            </w:r>
            <w:r>
              <w:rPr>
                <w:rFonts w:ascii="Palatino Linotype" w:eastAsiaTheme="minorHAnsi" w:hAnsi="Palatino Linotype" w:cs="Quattrocento"/>
                <w:i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erea Arts Council, Berea, KY</w:t>
            </w:r>
          </w:p>
        </w:tc>
      </w:tr>
      <w:tr w:rsidR="003A519A" w:rsidRPr="00354F99" w14:paraId="178D68C1" w14:textId="77777777" w:rsidTr="003A519A">
        <w:tc>
          <w:tcPr>
            <w:tcW w:w="663" w:type="dxa"/>
            <w:vAlign w:val="bottom"/>
          </w:tcPr>
          <w:p w14:paraId="055138EF" w14:textId="7CB99FB0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801C91F" w14:textId="336C29B8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Visions at the Capitol</w:t>
            </w:r>
            <w:r w:rsidRPr="008A6D12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>State Capitol, Frankfort, KY</w:t>
            </w:r>
          </w:p>
        </w:tc>
      </w:tr>
      <w:tr w:rsidR="003A519A" w:rsidRPr="00354F99" w14:paraId="40C4C619" w14:textId="77777777" w:rsidTr="003A519A">
        <w:tc>
          <w:tcPr>
            <w:tcW w:w="663" w:type="dxa"/>
            <w:vAlign w:val="bottom"/>
          </w:tcPr>
          <w:p w14:paraId="26F87A53" w14:textId="3AA80774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5797D33" w14:textId="477A55FE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New Year, New Ar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mmunity Arts Center, Danville, KY</w:t>
            </w:r>
          </w:p>
        </w:tc>
      </w:tr>
      <w:tr w:rsidR="003A519A" w:rsidRPr="00354F99" w14:paraId="50E61668" w14:textId="77777777" w:rsidTr="003A519A">
        <w:tc>
          <w:tcPr>
            <w:tcW w:w="663" w:type="dxa"/>
            <w:vAlign w:val="bottom"/>
          </w:tcPr>
          <w:p w14:paraId="57F08C3D" w14:textId="70EC9393" w:rsidR="003A519A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6</w:t>
            </w:r>
          </w:p>
        </w:tc>
        <w:tc>
          <w:tcPr>
            <w:tcW w:w="8913" w:type="dxa"/>
            <w:vAlign w:val="bottom"/>
          </w:tcPr>
          <w:p w14:paraId="4240F439" w14:textId="0C930BE4" w:rsidR="003A519A" w:rsidRPr="00A002AD" w:rsidRDefault="003A519A" w:rsidP="00A002AD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Quattrocento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Visions at the Capitol</w:t>
            </w:r>
            <w:r w:rsidRPr="008A6D12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50-</w:t>
            </w:r>
            <w:r w:rsidR="00F85817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50, </w:t>
            </w:r>
            <w:r w:rsidR="00F85817"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>State</w:t>
            </w: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Capitol, Frankfort, KY</w:t>
            </w:r>
          </w:p>
        </w:tc>
      </w:tr>
      <w:tr w:rsidR="003A519A" w:rsidRPr="00354F99" w14:paraId="1EE2BBD9" w14:textId="77777777" w:rsidTr="003A519A">
        <w:tc>
          <w:tcPr>
            <w:tcW w:w="663" w:type="dxa"/>
            <w:vAlign w:val="bottom"/>
          </w:tcPr>
          <w:p w14:paraId="25F67C9C" w14:textId="3EE66949" w:rsidR="003A519A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C172491" w14:textId="278AFB89" w:rsidR="003A519A" w:rsidRPr="00A002AD" w:rsidRDefault="003A519A" w:rsidP="00A002AD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Quattrocento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New Year, New Ar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mmunity Arts Center, Danville, KY</w:t>
            </w:r>
          </w:p>
        </w:tc>
      </w:tr>
      <w:tr w:rsidR="003A519A" w:rsidRPr="00354F99" w14:paraId="5A3CE462" w14:textId="77777777" w:rsidTr="003A519A">
        <w:tc>
          <w:tcPr>
            <w:tcW w:w="663" w:type="dxa"/>
            <w:vAlign w:val="bottom"/>
          </w:tcPr>
          <w:p w14:paraId="7B4D4055" w14:textId="6754154C" w:rsidR="003A519A" w:rsidRPr="00354F99" w:rsidRDefault="003A519A" w:rsidP="00AD41C7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DA9E82D" w14:textId="56D38572" w:rsidR="003A519A" w:rsidRPr="00354F99" w:rsidRDefault="003A519A" w:rsidP="00AD41C7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5521F1">
              <w:rPr>
                <w:rFonts w:ascii="Palatino Linotype" w:hAnsi="Palatino Linotype"/>
                <w:i/>
                <w:iCs/>
                <w:color w:val="595959" w:themeColor="text1" w:themeTint="A6"/>
                <w:sz w:val="20"/>
                <w:szCs w:val="20"/>
              </w:rPr>
              <w:t>Juxtapose,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mmunity Arts Center, Danville, KY</w:t>
            </w:r>
          </w:p>
        </w:tc>
      </w:tr>
      <w:tr w:rsidR="003A519A" w:rsidRPr="00354F99" w14:paraId="68C4A7F7" w14:textId="77777777" w:rsidTr="003A519A">
        <w:tc>
          <w:tcPr>
            <w:tcW w:w="663" w:type="dxa"/>
            <w:vAlign w:val="bottom"/>
          </w:tcPr>
          <w:p w14:paraId="6D125BDD" w14:textId="2861EB2A" w:rsidR="003A519A" w:rsidRPr="00354F99" w:rsidRDefault="003A519A" w:rsidP="00AD41C7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5</w:t>
            </w:r>
          </w:p>
        </w:tc>
        <w:tc>
          <w:tcPr>
            <w:tcW w:w="8913" w:type="dxa"/>
            <w:vAlign w:val="bottom"/>
          </w:tcPr>
          <w:p w14:paraId="745B2C70" w14:textId="79F669C7" w:rsidR="003A519A" w:rsidRDefault="003A519A" w:rsidP="00AD41C7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Lt. Governor Crit Luallen’s</w:t>
            </w:r>
            <w:r w:rsidRPr="008A6D12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ffice - Kentucky Treasures</w:t>
            </w:r>
            <w:r w:rsidRPr="008A6D12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,</w:t>
            </w: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tate Capitol, Frankfort, KY</w:t>
            </w:r>
          </w:p>
        </w:tc>
      </w:tr>
      <w:tr w:rsidR="003A519A" w:rsidRPr="00354F99" w14:paraId="08F8AFAE" w14:textId="77777777" w:rsidTr="003A519A">
        <w:tc>
          <w:tcPr>
            <w:tcW w:w="663" w:type="dxa"/>
            <w:vAlign w:val="bottom"/>
          </w:tcPr>
          <w:p w14:paraId="5B6CA27E" w14:textId="4F877556" w:rsidR="003A519A" w:rsidRPr="00354F99" w:rsidRDefault="003A519A" w:rsidP="009167CA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1A2ADF6" w14:textId="58E61FBF" w:rsidR="003A519A" w:rsidRPr="00354F99" w:rsidRDefault="003A519A" w:rsidP="009167CA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Breeders Cup Exhibit, </w:t>
            </w:r>
            <w:r w:rsidRPr="00991E97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Kentucky Arts Council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 w:rsidRPr="005521F1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The Livery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Lexington, KY</w:t>
            </w:r>
          </w:p>
        </w:tc>
      </w:tr>
      <w:tr w:rsidR="003A519A" w:rsidRPr="00354F99" w14:paraId="62DA73B0" w14:textId="77777777" w:rsidTr="003A519A">
        <w:tc>
          <w:tcPr>
            <w:tcW w:w="663" w:type="dxa"/>
            <w:vAlign w:val="bottom"/>
          </w:tcPr>
          <w:p w14:paraId="47785CAF" w14:textId="6D7F5C6D" w:rsidR="003A519A" w:rsidRPr="00354F99" w:rsidRDefault="003A519A" w:rsidP="009167CA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F88816F" w14:textId="74CD41CF" w:rsidR="003A519A" w:rsidRDefault="003A519A" w:rsidP="009167CA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Beyond the Horse, </w:t>
            </w:r>
            <w:r w:rsidRPr="000314D0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tribeca trunk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Lexington, KY</w:t>
            </w:r>
          </w:p>
        </w:tc>
      </w:tr>
      <w:tr w:rsidR="003A519A" w:rsidRPr="00354F99" w14:paraId="4D851B17" w14:textId="77777777" w:rsidTr="003A519A">
        <w:tc>
          <w:tcPr>
            <w:tcW w:w="663" w:type="dxa"/>
            <w:vAlign w:val="bottom"/>
          </w:tcPr>
          <w:p w14:paraId="71950438" w14:textId="000E85E1" w:rsidR="003A519A" w:rsidRPr="00354F99" w:rsidRDefault="003A519A" w:rsidP="009167CA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CCFDE03" w14:textId="3BA78D16" w:rsidR="003A519A" w:rsidRDefault="003A519A" w:rsidP="009167CA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Fertile Ground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erea Arts Council, Berea, KY</w:t>
            </w:r>
          </w:p>
        </w:tc>
      </w:tr>
      <w:tr w:rsidR="003A519A" w:rsidRPr="00354F99" w14:paraId="6FC840D2" w14:textId="77777777" w:rsidTr="003A519A">
        <w:tc>
          <w:tcPr>
            <w:tcW w:w="663" w:type="dxa"/>
            <w:vAlign w:val="bottom"/>
          </w:tcPr>
          <w:p w14:paraId="066D20E5" w14:textId="52C15A29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3939502" w14:textId="101566B4" w:rsidR="003A519A" w:rsidRPr="00354F99" w:rsidRDefault="003A519A" w:rsidP="005C15E2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New Work, 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Mercer County Public Library</w:t>
            </w:r>
          </w:p>
        </w:tc>
      </w:tr>
      <w:tr w:rsidR="003A519A" w:rsidRPr="00354F99" w14:paraId="1CAEB743" w14:textId="77777777" w:rsidTr="003A519A">
        <w:tc>
          <w:tcPr>
            <w:tcW w:w="663" w:type="dxa"/>
          </w:tcPr>
          <w:p w14:paraId="706BA2FC" w14:textId="1AAD3E3C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4</w:t>
            </w:r>
          </w:p>
        </w:tc>
        <w:tc>
          <w:tcPr>
            <w:tcW w:w="8913" w:type="dxa"/>
            <w:vAlign w:val="bottom"/>
          </w:tcPr>
          <w:p w14:paraId="6C58908F" w14:textId="6277311D" w:rsidR="003A519A" w:rsidRDefault="003A519A" w:rsidP="005C15E2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New Year, New Art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mmunity Arts Center, Danville, KY</w:t>
            </w:r>
          </w:p>
        </w:tc>
      </w:tr>
      <w:tr w:rsidR="003A519A" w:rsidRPr="00354F99" w14:paraId="372401C0" w14:textId="77777777" w:rsidTr="003A519A">
        <w:tc>
          <w:tcPr>
            <w:tcW w:w="663" w:type="dxa"/>
          </w:tcPr>
          <w:p w14:paraId="75B93BCF" w14:textId="03393D0C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E38766C" w14:textId="5D380426" w:rsidR="003A519A" w:rsidRDefault="003A519A" w:rsidP="000314D0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RE: Rethinking Recycling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mmunity Arts Center, Danville, KY</w:t>
            </w:r>
          </w:p>
        </w:tc>
      </w:tr>
      <w:tr w:rsidR="003A519A" w:rsidRPr="00354F99" w14:paraId="65301F3B" w14:textId="77777777" w:rsidTr="003A519A">
        <w:tc>
          <w:tcPr>
            <w:tcW w:w="663" w:type="dxa"/>
          </w:tcPr>
          <w:p w14:paraId="7B63E788" w14:textId="72993003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2B642DE" w14:textId="38BB36E4" w:rsidR="003A519A" w:rsidRDefault="003A519A" w:rsidP="005C15E2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Uncommon Wealth, 30 Years of the Al Smith Fellowship,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Lexington, KY</w:t>
            </w:r>
          </w:p>
        </w:tc>
      </w:tr>
      <w:tr w:rsidR="003A519A" w:rsidRPr="00354F99" w14:paraId="171A904C" w14:textId="77777777" w:rsidTr="003A519A">
        <w:tc>
          <w:tcPr>
            <w:tcW w:w="663" w:type="dxa"/>
          </w:tcPr>
          <w:p w14:paraId="022AF972" w14:textId="5E5CD0CA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5B04A2E" w14:textId="00E514DA" w:rsidR="003A519A" w:rsidRPr="00AE7790" w:rsidRDefault="003A519A" w:rsidP="005C15E2">
            <w:pP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</w:pPr>
            <w:r w:rsidRPr="001B7A7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elebrating Ten Years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 xml:space="preserve">, Kentucky Artisan Center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erea, KY</w:t>
            </w:r>
          </w:p>
        </w:tc>
      </w:tr>
      <w:tr w:rsidR="003A519A" w:rsidRPr="00354F99" w14:paraId="7A1886DC" w14:textId="77777777" w:rsidTr="003A519A">
        <w:tc>
          <w:tcPr>
            <w:tcW w:w="663" w:type="dxa"/>
          </w:tcPr>
          <w:p w14:paraId="711E65F5" w14:textId="246C124C" w:rsidR="003A519A" w:rsidRPr="00354F99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63A6A9B" w14:textId="73621E3E" w:rsidR="003A519A" w:rsidRPr="00175BA4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Floral Freeway Project, </w:t>
            </w:r>
            <w:r w:rsidRPr="00B521B6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Give into the Groove &amp; tribeca trunk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Lexington, KY</w:t>
            </w:r>
          </w:p>
        </w:tc>
      </w:tr>
      <w:tr w:rsidR="003A519A" w:rsidRPr="00354F99" w14:paraId="567DB0B8" w14:textId="77777777" w:rsidTr="003A519A">
        <w:tc>
          <w:tcPr>
            <w:tcW w:w="663" w:type="dxa"/>
          </w:tcPr>
          <w:p w14:paraId="19FA9BDD" w14:textId="77777777" w:rsidR="003A519A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E3A1D2A" w14:textId="2A872BAA" w:rsidR="003A519A" w:rsidRDefault="003A519A" w:rsidP="00B521B6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Project 52 Sound Paintings, 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with Helen Davey, online</w:t>
            </w:r>
          </w:p>
        </w:tc>
      </w:tr>
      <w:tr w:rsidR="003A519A" w:rsidRPr="00354F99" w14:paraId="54AF212F" w14:textId="77777777" w:rsidTr="003A519A">
        <w:tc>
          <w:tcPr>
            <w:tcW w:w="663" w:type="dxa"/>
            <w:vAlign w:val="bottom"/>
          </w:tcPr>
          <w:p w14:paraId="2EF1623B" w14:textId="45E7A025" w:rsidR="003A519A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3</w:t>
            </w:r>
          </w:p>
        </w:tc>
        <w:tc>
          <w:tcPr>
            <w:tcW w:w="8913" w:type="dxa"/>
            <w:vAlign w:val="bottom"/>
          </w:tcPr>
          <w:p w14:paraId="7D522DAC" w14:textId="6AE5D8E6" w:rsidR="003A519A" w:rsidRDefault="003A519A" w:rsidP="00B521B6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Kentucky Treasures</w:t>
            </w:r>
            <w:r w:rsidRPr="008A6D12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,</w:t>
            </w: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</w:t>
            </w:r>
            <w:r w:rsidRPr="008A6D12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First Lady’s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Office - </w:t>
            </w: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>State Capitol, Frankfort, KY</w:t>
            </w:r>
          </w:p>
        </w:tc>
      </w:tr>
      <w:tr w:rsidR="003A519A" w:rsidRPr="00354F99" w14:paraId="5CA707FB" w14:textId="77777777" w:rsidTr="003A519A">
        <w:tc>
          <w:tcPr>
            <w:tcW w:w="663" w:type="dxa"/>
            <w:vAlign w:val="bottom"/>
          </w:tcPr>
          <w:p w14:paraId="5D98F219" w14:textId="61F77A6B" w:rsidR="003A519A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F8C83BF" w14:textId="4DEC980E" w:rsidR="003A519A" w:rsidRDefault="003A519A" w:rsidP="00B521B6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Uncommon Wealth, 30 Years of the Al Smith Fellowship,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Lexington, KY</w:t>
            </w:r>
          </w:p>
        </w:tc>
      </w:tr>
      <w:tr w:rsidR="003A519A" w:rsidRPr="00354F99" w14:paraId="5721666D" w14:textId="77777777" w:rsidTr="003A519A">
        <w:tc>
          <w:tcPr>
            <w:tcW w:w="663" w:type="dxa"/>
            <w:vAlign w:val="bottom"/>
          </w:tcPr>
          <w:p w14:paraId="0EEA20F9" w14:textId="4DBE48DB" w:rsidR="003A519A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6FF9C71" w14:textId="690748F8" w:rsidR="003A519A" w:rsidRDefault="003A519A" w:rsidP="00B521B6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rt In Nature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Berea Arts Council, Berea, KY</w:t>
            </w:r>
          </w:p>
        </w:tc>
      </w:tr>
      <w:tr w:rsidR="003A519A" w:rsidRPr="00354F99" w14:paraId="388A2CEC" w14:textId="77777777" w:rsidTr="003A519A">
        <w:tc>
          <w:tcPr>
            <w:tcW w:w="663" w:type="dxa"/>
            <w:vAlign w:val="bottom"/>
          </w:tcPr>
          <w:p w14:paraId="37635976" w14:textId="2EA05A2C" w:rsidR="003A519A" w:rsidRDefault="003A519A" w:rsidP="00B521B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96BD2FD" w14:textId="79428F42" w:rsidR="003A519A" w:rsidRPr="000A04DB" w:rsidRDefault="003A519A" w:rsidP="000A04DB">
            <w:pP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Rock, Paper, Scissors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erea Arts Council, Berea, KY</w:t>
            </w:r>
          </w:p>
        </w:tc>
      </w:tr>
      <w:tr w:rsidR="003A519A" w:rsidRPr="00354F99" w14:paraId="6B263E97" w14:textId="77777777" w:rsidTr="003A519A">
        <w:tc>
          <w:tcPr>
            <w:tcW w:w="663" w:type="dxa"/>
            <w:vAlign w:val="bottom"/>
          </w:tcPr>
          <w:p w14:paraId="27EA1AB3" w14:textId="565E9AA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B0F0B02" w14:textId="6128FC02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New Year, New Art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mmunity Arts Center, Danville, KY</w:t>
            </w:r>
          </w:p>
        </w:tc>
      </w:tr>
      <w:tr w:rsidR="003A519A" w:rsidRPr="00354F99" w14:paraId="4B58E328" w14:textId="77777777" w:rsidTr="003A519A">
        <w:tc>
          <w:tcPr>
            <w:tcW w:w="663" w:type="dxa"/>
            <w:vAlign w:val="bottom"/>
          </w:tcPr>
          <w:p w14:paraId="353C1227" w14:textId="6E20369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0</w:t>
            </w:r>
          </w:p>
        </w:tc>
        <w:tc>
          <w:tcPr>
            <w:tcW w:w="8913" w:type="dxa"/>
            <w:vAlign w:val="bottom"/>
          </w:tcPr>
          <w:p w14:paraId="5C914034" w14:textId="7214D2DA" w:rsidR="003A519A" w:rsidRPr="00D119E3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Gallery at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Francisco’s Farm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Midway, Kentucky</w:t>
            </w:r>
          </w:p>
        </w:tc>
      </w:tr>
      <w:tr w:rsidR="003A519A" w:rsidRPr="00354F99" w14:paraId="467A36FF" w14:textId="77777777" w:rsidTr="003A519A">
        <w:tc>
          <w:tcPr>
            <w:tcW w:w="663" w:type="dxa"/>
            <w:vAlign w:val="bottom"/>
          </w:tcPr>
          <w:p w14:paraId="2C0F4E53" w14:textId="64DAD88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23C82FE" w14:textId="61FC55DA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Original Art – Original Gift 2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erea Arts Council, Berea, KY</w:t>
            </w:r>
          </w:p>
        </w:tc>
      </w:tr>
      <w:tr w:rsidR="003A519A" w:rsidRPr="00354F99" w14:paraId="01CC8B45" w14:textId="77777777" w:rsidTr="003A519A">
        <w:tc>
          <w:tcPr>
            <w:tcW w:w="663" w:type="dxa"/>
            <w:vAlign w:val="bottom"/>
          </w:tcPr>
          <w:p w14:paraId="599C9D9E" w14:textId="0113B12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8578D17" w14:textId="628589CF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New x 3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Blu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e Spiral Gallery, Asheville, NC</w:t>
            </w:r>
          </w:p>
        </w:tc>
      </w:tr>
      <w:tr w:rsidR="003A519A" w:rsidRPr="00354F99" w14:paraId="52965D01" w14:textId="77777777" w:rsidTr="003A519A">
        <w:tc>
          <w:tcPr>
            <w:tcW w:w="663" w:type="dxa"/>
            <w:vAlign w:val="bottom"/>
          </w:tcPr>
          <w:p w14:paraId="1F07765D" w14:textId="3AB2A51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9</w:t>
            </w:r>
          </w:p>
        </w:tc>
        <w:tc>
          <w:tcPr>
            <w:tcW w:w="8913" w:type="dxa"/>
            <w:vAlign w:val="bottom"/>
          </w:tcPr>
          <w:p w14:paraId="7C548C46" w14:textId="277FE980" w:rsidR="003A519A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Kentucky Visions at the Capitol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Frankfort, KY</w:t>
            </w:r>
          </w:p>
        </w:tc>
      </w:tr>
      <w:tr w:rsidR="003A519A" w:rsidRPr="00354F99" w14:paraId="7613A509" w14:textId="77777777" w:rsidTr="003A519A">
        <w:tc>
          <w:tcPr>
            <w:tcW w:w="663" w:type="dxa"/>
            <w:vAlign w:val="bottom"/>
          </w:tcPr>
          <w:p w14:paraId="6D7AC7B4" w14:textId="7275281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A4C2427" w14:textId="7FC19B6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First Lady’s Reception Exhibition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tate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apitol, Frankfort, KY</w:t>
            </w:r>
          </w:p>
        </w:tc>
      </w:tr>
      <w:tr w:rsidR="003A519A" w:rsidRPr="00354F99" w14:paraId="37C3902A" w14:textId="77777777" w:rsidTr="003A519A">
        <w:tc>
          <w:tcPr>
            <w:tcW w:w="663" w:type="dxa"/>
            <w:vAlign w:val="bottom"/>
          </w:tcPr>
          <w:p w14:paraId="6AAF454D" w14:textId="4684268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1027EB3" w14:textId="78D03B1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Kentucky Crafted: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the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Marke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ouisville, KY</w:t>
            </w:r>
          </w:p>
        </w:tc>
      </w:tr>
      <w:tr w:rsidR="003A519A" w:rsidRPr="00354F99" w14:paraId="3D446938" w14:textId="77777777" w:rsidTr="003A519A">
        <w:tc>
          <w:tcPr>
            <w:tcW w:w="663" w:type="dxa"/>
            <w:vAlign w:val="bottom"/>
          </w:tcPr>
          <w:p w14:paraId="647E6DC1" w14:textId="7286E58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1455E6D" w14:textId="7BADACEF" w:rsidR="003A519A" w:rsidRPr="00354F99" w:rsidRDefault="003A519A" w:rsidP="0054016B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The River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Gallery on Main, Richmond, KY</w:t>
            </w:r>
          </w:p>
        </w:tc>
      </w:tr>
      <w:tr w:rsidR="003A519A" w:rsidRPr="00354F99" w14:paraId="7D451C51" w14:textId="77777777" w:rsidTr="003A519A">
        <w:tc>
          <w:tcPr>
            <w:tcW w:w="663" w:type="dxa"/>
            <w:vAlign w:val="bottom"/>
          </w:tcPr>
          <w:p w14:paraId="04855939" w14:textId="21BF3E6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ABC84F3" w14:textId="60E305F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The Light of God; Significant Visionary Work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Emerald Gallery, Fairfield, IA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</w:t>
            </w:r>
          </w:p>
        </w:tc>
      </w:tr>
      <w:tr w:rsidR="003A519A" w:rsidRPr="00354F99" w14:paraId="3D8368D5" w14:textId="77777777" w:rsidTr="003A519A">
        <w:tc>
          <w:tcPr>
            <w:tcW w:w="663" w:type="dxa"/>
            <w:vAlign w:val="bottom"/>
          </w:tcPr>
          <w:p w14:paraId="5F5C388C" w14:textId="7777777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FF24D11" w14:textId="5F0EA19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Artemisia, Louisville, KY, November – January </w:t>
            </w:r>
          </w:p>
        </w:tc>
      </w:tr>
      <w:tr w:rsidR="003A519A" w:rsidRPr="00354F99" w14:paraId="38DF152C" w14:textId="77777777" w:rsidTr="003A519A">
        <w:tc>
          <w:tcPr>
            <w:tcW w:w="663" w:type="dxa"/>
            <w:vAlign w:val="bottom"/>
          </w:tcPr>
          <w:p w14:paraId="75597D55" w14:textId="1390036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8</w:t>
            </w:r>
          </w:p>
        </w:tc>
        <w:tc>
          <w:tcPr>
            <w:tcW w:w="8913" w:type="dxa"/>
            <w:vAlign w:val="bottom"/>
          </w:tcPr>
          <w:p w14:paraId="052A0A70" w14:textId="60A49D2E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Elk Creek Vineyard Gallery, November– December</w:t>
            </w:r>
          </w:p>
        </w:tc>
      </w:tr>
      <w:tr w:rsidR="003A519A" w:rsidRPr="00354F99" w14:paraId="0AF20A18" w14:textId="77777777" w:rsidTr="003A519A">
        <w:tc>
          <w:tcPr>
            <w:tcW w:w="663" w:type="dxa"/>
            <w:vAlign w:val="bottom"/>
          </w:tcPr>
          <w:p w14:paraId="613C1272" w14:textId="16DF427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89C9AF8" w14:textId="6E593EF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Ryders Cup, Louisville, KY</w:t>
            </w:r>
          </w:p>
        </w:tc>
      </w:tr>
      <w:tr w:rsidR="003A519A" w:rsidRPr="00354F99" w14:paraId="743707D0" w14:textId="77777777" w:rsidTr="003A519A">
        <w:tc>
          <w:tcPr>
            <w:tcW w:w="663" w:type="dxa"/>
            <w:vAlign w:val="bottom"/>
          </w:tcPr>
          <w:p w14:paraId="0279E0B6" w14:textId="44C7B28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8AE5D1E" w14:textId="4A7329D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uyers Market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f American Craft, Philadelphia, PA, 1 of 6 artists representing the state with      </w:t>
            </w:r>
          </w:p>
        </w:tc>
      </w:tr>
      <w:tr w:rsidR="003A519A" w:rsidRPr="00354F99" w14:paraId="21B30284" w14:textId="77777777" w:rsidTr="003A519A">
        <w:tc>
          <w:tcPr>
            <w:tcW w:w="663" w:type="dxa"/>
            <w:vAlign w:val="bottom"/>
          </w:tcPr>
          <w:p w14:paraId="7E33A514" w14:textId="1CCC558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E50ED79" w14:textId="1787950D" w:rsidR="003A519A" w:rsidRPr="00354F99" w:rsidRDefault="003A519A" w:rsidP="0054016B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Kentucky Arts Council</w:t>
            </w:r>
          </w:p>
        </w:tc>
      </w:tr>
      <w:tr w:rsidR="003A519A" w:rsidRPr="00354F99" w14:paraId="7653922E" w14:textId="77777777" w:rsidTr="003A519A">
        <w:tc>
          <w:tcPr>
            <w:tcW w:w="663" w:type="dxa"/>
            <w:vAlign w:val="bottom"/>
          </w:tcPr>
          <w:p w14:paraId="6B744756" w14:textId="6C312E3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6E18FB9" w14:textId="5DC9CFCC" w:rsidR="003A519A" w:rsidRPr="00354F99" w:rsidRDefault="003A519A" w:rsidP="00B8279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Kentucky Visions at the Capitol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Frankfort, KY</w:t>
            </w:r>
          </w:p>
        </w:tc>
      </w:tr>
      <w:tr w:rsidR="003A519A" w:rsidRPr="00354F99" w14:paraId="08B6FAC3" w14:textId="77777777" w:rsidTr="003A519A">
        <w:tc>
          <w:tcPr>
            <w:tcW w:w="663" w:type="dxa"/>
            <w:vAlign w:val="bottom"/>
          </w:tcPr>
          <w:p w14:paraId="7F1BF714" w14:textId="7777777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EE2AA95" w14:textId="7DDAA50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Earth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PYRO Gallery, Louisville, KY</w:t>
            </w:r>
          </w:p>
        </w:tc>
      </w:tr>
      <w:tr w:rsidR="003A519A" w:rsidRPr="00354F99" w14:paraId="1FD532AF" w14:textId="77777777" w:rsidTr="003A519A">
        <w:tc>
          <w:tcPr>
            <w:tcW w:w="663" w:type="dxa"/>
            <w:vAlign w:val="bottom"/>
          </w:tcPr>
          <w:p w14:paraId="6EBEBC37" w14:textId="0E04892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7</w:t>
            </w:r>
          </w:p>
        </w:tc>
        <w:tc>
          <w:tcPr>
            <w:tcW w:w="8913" w:type="dxa"/>
            <w:vAlign w:val="bottom"/>
          </w:tcPr>
          <w:p w14:paraId="26477EB8" w14:textId="7C88A98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4 Seasons-4Direction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Weyrich Gallery, Albuquerque, NM</w:t>
            </w:r>
          </w:p>
        </w:tc>
      </w:tr>
      <w:tr w:rsidR="003A519A" w:rsidRPr="00354F99" w14:paraId="7F2CF104" w14:textId="77777777" w:rsidTr="003A519A">
        <w:tc>
          <w:tcPr>
            <w:tcW w:w="663" w:type="dxa"/>
            <w:vAlign w:val="bottom"/>
          </w:tcPr>
          <w:p w14:paraId="5106353F" w14:textId="5F0D3A3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6358B46" w14:textId="4A94B41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Kentucky Visions at the Capitol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Frankfort, KY</w:t>
            </w:r>
          </w:p>
        </w:tc>
      </w:tr>
      <w:tr w:rsidR="003A519A" w:rsidRPr="00354F99" w14:paraId="49C10B48" w14:textId="77777777" w:rsidTr="003A519A">
        <w:tc>
          <w:tcPr>
            <w:tcW w:w="663" w:type="dxa"/>
            <w:vAlign w:val="bottom"/>
          </w:tcPr>
          <w:p w14:paraId="7A271891" w14:textId="32BDB42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8E66517" w14:textId="160BD58F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Kentucky Visions at the Living Arts and Science Center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Lexington, K</w:t>
            </w:r>
          </w:p>
        </w:tc>
      </w:tr>
      <w:tr w:rsidR="003A519A" w:rsidRPr="00354F99" w14:paraId="010223B3" w14:textId="77777777" w:rsidTr="003A519A">
        <w:tc>
          <w:tcPr>
            <w:tcW w:w="663" w:type="dxa"/>
            <w:vAlign w:val="bottom"/>
          </w:tcPr>
          <w:p w14:paraId="0DDAA087" w14:textId="296764A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74D0694" w14:textId="7CD7CE1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Visual Glossary: Images and Word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Naropa University, Boulder, CO</w:t>
            </w:r>
            <w:r w:rsidRPr="00354F99">
              <w:rPr>
                <w:rFonts w:ascii="Palatino Linotype" w:hAnsi="Palatino Linotype"/>
                <w:b/>
                <w:bCs/>
                <w:color w:val="5F5F5F"/>
                <w:sz w:val="20"/>
                <w:szCs w:val="20"/>
              </w:rPr>
              <w:t xml:space="preserve"> </w:t>
            </w:r>
          </w:p>
        </w:tc>
      </w:tr>
      <w:tr w:rsidR="003A519A" w:rsidRPr="00354F99" w14:paraId="739B8AA1" w14:textId="77777777" w:rsidTr="003A519A">
        <w:tc>
          <w:tcPr>
            <w:tcW w:w="663" w:type="dxa"/>
            <w:vAlign w:val="bottom"/>
          </w:tcPr>
          <w:p w14:paraId="4A204BE4" w14:textId="20720C7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40C36B4" w14:textId="4CA4EBCE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ircles of the Season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Kentucky Artisan Center, Berea, KY</w:t>
            </w:r>
          </w:p>
        </w:tc>
      </w:tr>
      <w:tr w:rsidR="003A519A" w:rsidRPr="00354F99" w14:paraId="7E5E9E5C" w14:textId="77777777" w:rsidTr="003A519A">
        <w:tc>
          <w:tcPr>
            <w:tcW w:w="663" w:type="dxa"/>
            <w:vAlign w:val="bottom"/>
          </w:tcPr>
          <w:p w14:paraId="31222A44" w14:textId="197EFC3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6</w:t>
            </w:r>
          </w:p>
        </w:tc>
        <w:tc>
          <w:tcPr>
            <w:tcW w:w="8913" w:type="dxa"/>
            <w:vAlign w:val="bottom"/>
          </w:tcPr>
          <w:p w14:paraId="06BC3C36" w14:textId="3BD293D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Holiday Bazaar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Womanmade Gallery, Chicago, IL  </w:t>
            </w:r>
          </w:p>
        </w:tc>
      </w:tr>
      <w:tr w:rsidR="003A519A" w:rsidRPr="00354F99" w14:paraId="1CC6329C" w14:textId="77777777" w:rsidTr="003A519A">
        <w:tc>
          <w:tcPr>
            <w:tcW w:w="663" w:type="dxa"/>
            <w:vAlign w:val="bottom"/>
          </w:tcPr>
          <w:p w14:paraId="0EEE18D9" w14:textId="379D9DB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F3C062F" w14:textId="373A62A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Fifth Anniversary in Poetic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Women’s Institute and Gallery, New Harmony, IN</w:t>
            </w:r>
          </w:p>
        </w:tc>
      </w:tr>
      <w:tr w:rsidR="003A519A" w:rsidRPr="00354F99" w14:paraId="26C8EFF1" w14:textId="77777777" w:rsidTr="003A519A">
        <w:tc>
          <w:tcPr>
            <w:tcW w:w="663" w:type="dxa"/>
            <w:vAlign w:val="bottom"/>
          </w:tcPr>
          <w:p w14:paraId="7A9055F9" w14:textId="6DDF99E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E3F205B" w14:textId="1D420C7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117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  <w:vertAlign w:val="superscript"/>
              </w:rPr>
              <w:t>th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Annual Exhibitio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National Association of Women Artists, GoggleWorks, Reading, PA </w:t>
            </w:r>
          </w:p>
        </w:tc>
      </w:tr>
      <w:tr w:rsidR="003A519A" w:rsidRPr="00354F99" w14:paraId="1564826F" w14:textId="77777777" w:rsidTr="003A519A">
        <w:tc>
          <w:tcPr>
            <w:tcW w:w="663" w:type="dxa"/>
            <w:vAlign w:val="bottom"/>
          </w:tcPr>
          <w:p w14:paraId="05A9C2D3" w14:textId="6295588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CA3DD0F" w14:textId="2281C00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mall Work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Gallery 423, Columbus, IN</w:t>
            </w:r>
          </w:p>
        </w:tc>
      </w:tr>
      <w:tr w:rsidR="003A519A" w:rsidRPr="00354F99" w14:paraId="2FCD5E09" w14:textId="77777777" w:rsidTr="003A519A">
        <w:tc>
          <w:tcPr>
            <w:tcW w:w="663" w:type="dxa"/>
            <w:vAlign w:val="bottom"/>
          </w:tcPr>
          <w:p w14:paraId="4BECAB13" w14:textId="34B8855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5</w:t>
            </w:r>
          </w:p>
        </w:tc>
        <w:tc>
          <w:tcPr>
            <w:tcW w:w="8913" w:type="dxa"/>
            <w:vAlign w:val="bottom"/>
          </w:tcPr>
          <w:p w14:paraId="516BCE12" w14:textId="20E91AE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116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  <w:vertAlign w:val="superscript"/>
              </w:rPr>
              <w:t>th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Annual Exhibitio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National Association of Women Artists Gallery, New York, NY </w:t>
            </w:r>
          </w:p>
        </w:tc>
      </w:tr>
      <w:tr w:rsidR="003A519A" w:rsidRPr="00354F99" w14:paraId="1CB4C3D0" w14:textId="77777777" w:rsidTr="003A519A">
        <w:tc>
          <w:tcPr>
            <w:tcW w:w="663" w:type="dxa"/>
            <w:vAlign w:val="bottom"/>
          </w:tcPr>
          <w:p w14:paraId="749D3C68" w14:textId="25E0513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F236A60" w14:textId="6B8ED94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From Women’s Hands: In Respons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Art Space, Berea Arts Council, KY</w:t>
            </w:r>
          </w:p>
        </w:tc>
      </w:tr>
      <w:tr w:rsidR="003A519A" w:rsidRPr="00354F99" w14:paraId="3FCE3AF6" w14:textId="77777777" w:rsidTr="003A519A">
        <w:tc>
          <w:tcPr>
            <w:tcW w:w="663" w:type="dxa"/>
            <w:vAlign w:val="bottom"/>
          </w:tcPr>
          <w:p w14:paraId="5DC8BB5B" w14:textId="27C741F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8C8861F" w14:textId="2DBE703A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Master CraftWorks: Kentucky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College of Mt. St. Joseph, Cincinnati, OH</w:t>
            </w:r>
          </w:p>
        </w:tc>
      </w:tr>
      <w:tr w:rsidR="003A519A" w:rsidRPr="00354F99" w14:paraId="6F04629E" w14:textId="77777777" w:rsidTr="003A519A">
        <w:tc>
          <w:tcPr>
            <w:tcW w:w="663" w:type="dxa"/>
            <w:vAlign w:val="bottom"/>
          </w:tcPr>
          <w:p w14:paraId="65B8D831" w14:textId="1BE9F7A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F4AAE0F" w14:textId="3789B04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More Honest, More Real, More True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Morlan Gallery, Transylvania University, Lexington, KY</w:t>
            </w:r>
          </w:p>
        </w:tc>
      </w:tr>
      <w:tr w:rsidR="003A519A" w:rsidRPr="00354F99" w14:paraId="7264B61E" w14:textId="77777777" w:rsidTr="003A519A">
        <w:tc>
          <w:tcPr>
            <w:tcW w:w="663" w:type="dxa"/>
            <w:vAlign w:val="bottom"/>
          </w:tcPr>
          <w:p w14:paraId="16483A44" w14:textId="40071CE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BF007B6" w14:textId="623D96F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rt of the Garde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Ohio Craft Museum, Columbus, OH</w:t>
            </w:r>
          </w:p>
        </w:tc>
      </w:tr>
      <w:tr w:rsidR="003A519A" w:rsidRPr="00354F99" w14:paraId="07108879" w14:textId="77777777" w:rsidTr="003A519A">
        <w:tc>
          <w:tcPr>
            <w:tcW w:w="663" w:type="dxa"/>
            <w:vAlign w:val="bottom"/>
          </w:tcPr>
          <w:p w14:paraId="1CAB9769" w14:textId="2998996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4</w:t>
            </w:r>
          </w:p>
        </w:tc>
        <w:tc>
          <w:tcPr>
            <w:tcW w:w="8913" w:type="dxa"/>
            <w:vAlign w:val="bottom"/>
          </w:tcPr>
          <w:p w14:paraId="7DDC4A04" w14:textId="7D95FF5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Francisco’s Farm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Midway College, KY</w:t>
            </w:r>
          </w:p>
        </w:tc>
      </w:tr>
      <w:tr w:rsidR="003A519A" w:rsidRPr="00354F99" w14:paraId="36194C56" w14:textId="77777777" w:rsidTr="003A519A">
        <w:tc>
          <w:tcPr>
            <w:tcW w:w="663" w:type="dxa"/>
            <w:vAlign w:val="bottom"/>
          </w:tcPr>
          <w:p w14:paraId="205037BE" w14:textId="5E42BA6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07726D3" w14:textId="43D20AA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Honoring the Ancestors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Weyrich Gallery, Albuquerque, NM</w:t>
            </w:r>
          </w:p>
        </w:tc>
      </w:tr>
      <w:tr w:rsidR="003A519A" w:rsidRPr="00354F99" w14:paraId="26D87BE1" w14:textId="77777777" w:rsidTr="003A519A">
        <w:tc>
          <w:tcPr>
            <w:tcW w:w="663" w:type="dxa"/>
            <w:vAlign w:val="bottom"/>
          </w:tcPr>
          <w:p w14:paraId="0392575D" w14:textId="40F59FB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3</w:t>
            </w:r>
          </w:p>
        </w:tc>
        <w:tc>
          <w:tcPr>
            <w:tcW w:w="8913" w:type="dxa"/>
            <w:vAlign w:val="bottom"/>
          </w:tcPr>
          <w:p w14:paraId="202E2F47" w14:textId="60C46BF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Paper, INC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Grovewood Gallery, Asheville, NC </w:t>
            </w:r>
          </w:p>
        </w:tc>
      </w:tr>
      <w:tr w:rsidR="003A519A" w:rsidRPr="00354F99" w14:paraId="0559D69A" w14:textId="77777777" w:rsidTr="003A519A">
        <w:tc>
          <w:tcPr>
            <w:tcW w:w="663" w:type="dxa"/>
            <w:vAlign w:val="bottom"/>
          </w:tcPr>
          <w:p w14:paraId="5A152C58" w14:textId="29FC0B7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953225A" w14:textId="66FD420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Wish You Were Here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Cork Gallery, Lincoln Center, New York, NY </w:t>
            </w:r>
          </w:p>
        </w:tc>
      </w:tr>
      <w:tr w:rsidR="003A519A" w:rsidRPr="00354F99" w14:paraId="6979472B" w14:textId="77777777" w:rsidTr="003A519A">
        <w:tc>
          <w:tcPr>
            <w:tcW w:w="663" w:type="dxa"/>
            <w:vAlign w:val="bottom"/>
          </w:tcPr>
          <w:p w14:paraId="628A87D1" w14:textId="4550969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2</w:t>
            </w:r>
          </w:p>
        </w:tc>
        <w:tc>
          <w:tcPr>
            <w:tcW w:w="8913" w:type="dxa"/>
            <w:vAlign w:val="bottom"/>
          </w:tcPr>
          <w:p w14:paraId="77894DC4" w14:textId="3DFA3C4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Reading Between the Lines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Gallery on the Square, Danville, KY</w:t>
            </w:r>
          </w:p>
        </w:tc>
      </w:tr>
      <w:tr w:rsidR="003A519A" w:rsidRPr="00354F99" w14:paraId="680B90E2" w14:textId="77777777" w:rsidTr="003A519A">
        <w:tc>
          <w:tcPr>
            <w:tcW w:w="663" w:type="dxa"/>
            <w:vAlign w:val="bottom"/>
          </w:tcPr>
          <w:p w14:paraId="6CAC3D45" w14:textId="38070B3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0</w:t>
            </w:r>
          </w:p>
        </w:tc>
        <w:tc>
          <w:tcPr>
            <w:tcW w:w="8913" w:type="dxa"/>
            <w:vAlign w:val="bottom"/>
          </w:tcPr>
          <w:p w14:paraId="26B77B8D" w14:textId="3E6505E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Eccentric Secret Garden Tour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Boulder, CO </w:t>
            </w:r>
          </w:p>
        </w:tc>
      </w:tr>
      <w:tr w:rsidR="003A519A" w:rsidRPr="00354F99" w14:paraId="124AC9C9" w14:textId="77777777" w:rsidTr="003A519A">
        <w:tc>
          <w:tcPr>
            <w:tcW w:w="663" w:type="dxa"/>
            <w:vAlign w:val="bottom"/>
          </w:tcPr>
          <w:p w14:paraId="1EC224F1" w14:textId="0DD456E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9</w:t>
            </w:r>
          </w:p>
        </w:tc>
        <w:tc>
          <w:tcPr>
            <w:tcW w:w="8913" w:type="dxa"/>
            <w:vAlign w:val="bottom"/>
          </w:tcPr>
          <w:p w14:paraId="190FE82D" w14:textId="3F59BAE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Artists in Support of the Peace Process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Ennis, Ireland</w:t>
            </w:r>
          </w:p>
        </w:tc>
      </w:tr>
      <w:tr w:rsidR="003A519A" w:rsidRPr="00354F99" w14:paraId="5E376FE9" w14:textId="77777777" w:rsidTr="003A519A">
        <w:tc>
          <w:tcPr>
            <w:tcW w:w="663" w:type="dxa"/>
            <w:vAlign w:val="bottom"/>
          </w:tcPr>
          <w:p w14:paraId="5A2BE9C7" w14:textId="491DC32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8</w:t>
            </w:r>
          </w:p>
        </w:tc>
        <w:tc>
          <w:tcPr>
            <w:tcW w:w="8913" w:type="dxa"/>
            <w:vAlign w:val="bottom"/>
          </w:tcPr>
          <w:p w14:paraId="61B45540" w14:textId="2DC1E11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Faculty Art Show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Naropa University, Boulder, CO</w:t>
            </w:r>
          </w:p>
        </w:tc>
      </w:tr>
      <w:tr w:rsidR="003A519A" w:rsidRPr="00354F99" w14:paraId="42FD7EC0" w14:textId="77777777" w:rsidTr="003A519A">
        <w:tc>
          <w:tcPr>
            <w:tcW w:w="663" w:type="dxa"/>
            <w:vAlign w:val="bottom"/>
          </w:tcPr>
          <w:p w14:paraId="0FCD1A8F" w14:textId="15D4D21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A809C6B" w14:textId="3FA9130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Techno Cosmic Mass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University of Colorado, Boulder, CO </w:t>
            </w:r>
          </w:p>
        </w:tc>
      </w:tr>
      <w:tr w:rsidR="003A519A" w:rsidRPr="00354F99" w14:paraId="262279F8" w14:textId="77777777" w:rsidTr="003A519A">
        <w:tc>
          <w:tcPr>
            <w:tcW w:w="663" w:type="dxa"/>
            <w:vAlign w:val="bottom"/>
          </w:tcPr>
          <w:p w14:paraId="11F46957" w14:textId="22CC43A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879DD0F" w14:textId="2819CAA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American Zodiac, Memory Theater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Emmanuel Gallery, University of Colorado, Denver</w:t>
            </w:r>
          </w:p>
        </w:tc>
      </w:tr>
      <w:tr w:rsidR="003A519A" w:rsidRPr="00354F99" w14:paraId="7ED3F71E" w14:textId="77777777" w:rsidTr="003A519A">
        <w:tc>
          <w:tcPr>
            <w:tcW w:w="663" w:type="dxa"/>
            <w:vAlign w:val="bottom"/>
          </w:tcPr>
          <w:p w14:paraId="13ADD9B1" w14:textId="208CF54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5</w:t>
            </w:r>
          </w:p>
        </w:tc>
        <w:tc>
          <w:tcPr>
            <w:tcW w:w="8913" w:type="dxa"/>
            <w:vAlign w:val="bottom"/>
          </w:tcPr>
          <w:p w14:paraId="0F85106E" w14:textId="7BB4180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Day of the Dead Zodiac, Memory Theater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Boulder Artist Gallery, Boulder, CO</w:t>
            </w:r>
          </w:p>
        </w:tc>
      </w:tr>
      <w:tr w:rsidR="003A519A" w:rsidRPr="00354F99" w14:paraId="4B1CD227" w14:textId="77777777" w:rsidTr="003A519A">
        <w:tc>
          <w:tcPr>
            <w:tcW w:w="663" w:type="dxa"/>
            <w:vAlign w:val="bottom"/>
          </w:tcPr>
          <w:p w14:paraId="24BC2BB7" w14:textId="5B724B6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4</w:t>
            </w:r>
          </w:p>
        </w:tc>
        <w:tc>
          <w:tcPr>
            <w:tcW w:w="8913" w:type="dxa"/>
            <w:vAlign w:val="bottom"/>
          </w:tcPr>
          <w:p w14:paraId="61E5E205" w14:textId="11AF696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Shamanic Search for Soul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University of Massachusetts </w:t>
            </w:r>
          </w:p>
        </w:tc>
      </w:tr>
      <w:tr w:rsidR="003A519A" w:rsidRPr="00354F99" w14:paraId="6BE38068" w14:textId="77777777" w:rsidTr="003A519A">
        <w:tc>
          <w:tcPr>
            <w:tcW w:w="663" w:type="dxa"/>
            <w:vAlign w:val="bottom"/>
          </w:tcPr>
          <w:p w14:paraId="2BB6F112" w14:textId="2E14A2C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3</w:t>
            </w:r>
          </w:p>
        </w:tc>
        <w:tc>
          <w:tcPr>
            <w:tcW w:w="8913" w:type="dxa"/>
            <w:vAlign w:val="bottom"/>
          </w:tcPr>
          <w:p w14:paraId="244AFD48" w14:textId="3F5214A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Craft Design ’90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Colorado Artist Craftsman, Boulder, CO </w:t>
            </w:r>
          </w:p>
        </w:tc>
      </w:tr>
      <w:tr w:rsidR="003A519A" w:rsidRPr="00354F99" w14:paraId="37E45242" w14:textId="77777777" w:rsidTr="003A519A">
        <w:tc>
          <w:tcPr>
            <w:tcW w:w="663" w:type="dxa"/>
            <w:vAlign w:val="bottom"/>
          </w:tcPr>
          <w:p w14:paraId="11C1FA0A" w14:textId="116CD72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0</w:t>
            </w:r>
          </w:p>
        </w:tc>
        <w:tc>
          <w:tcPr>
            <w:tcW w:w="8913" w:type="dxa"/>
            <w:vAlign w:val="bottom"/>
          </w:tcPr>
          <w:p w14:paraId="59A2069B" w14:textId="6CE3DAA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Ritual Art Show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Panache Gallery, Denver, CO</w:t>
            </w:r>
          </w:p>
        </w:tc>
      </w:tr>
      <w:tr w:rsidR="003A519A" w:rsidRPr="00354F99" w14:paraId="53B991F0" w14:textId="77777777" w:rsidTr="003A519A">
        <w:tc>
          <w:tcPr>
            <w:tcW w:w="663" w:type="dxa"/>
            <w:vAlign w:val="bottom"/>
          </w:tcPr>
          <w:p w14:paraId="4D3481AC" w14:textId="17861CE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25F7933" w14:textId="1FB13F6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The Dollmakers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Civilization Gallery, Boulder, CO</w:t>
            </w:r>
          </w:p>
        </w:tc>
      </w:tr>
      <w:tr w:rsidR="003A519A" w:rsidRPr="00354F99" w14:paraId="094E290F" w14:textId="77777777" w:rsidTr="003A519A">
        <w:tc>
          <w:tcPr>
            <w:tcW w:w="663" w:type="dxa"/>
            <w:vAlign w:val="bottom"/>
          </w:tcPr>
          <w:p w14:paraId="11207A22" w14:textId="6B63543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5FA2AF1" w14:textId="12B3AD6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Designer Showhous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Junior Symphony Guild, Denver, CO</w:t>
            </w:r>
          </w:p>
        </w:tc>
      </w:tr>
      <w:tr w:rsidR="003A519A" w:rsidRPr="00354F99" w14:paraId="4FFA2E59" w14:textId="77777777" w:rsidTr="003A519A">
        <w:tc>
          <w:tcPr>
            <w:tcW w:w="663" w:type="dxa"/>
            <w:vAlign w:val="bottom"/>
          </w:tcPr>
          <w:p w14:paraId="1689DF32" w14:textId="3523249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244443A" w14:textId="6E72121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Exhibit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Craftwork Gallery, Houston, TX</w:t>
            </w:r>
          </w:p>
        </w:tc>
      </w:tr>
      <w:tr w:rsidR="003A519A" w:rsidRPr="00354F99" w14:paraId="54604157" w14:textId="77777777" w:rsidTr="003A519A">
        <w:tc>
          <w:tcPr>
            <w:tcW w:w="663" w:type="dxa"/>
            <w:vAlign w:val="bottom"/>
          </w:tcPr>
          <w:p w14:paraId="4BD0FEE6" w14:textId="4D64C26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BCF8CFB" w14:textId="20EF591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All Souls: Sacred Symbols, Time and Spac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Spruce Center, Boulder, CO</w:t>
            </w:r>
          </w:p>
        </w:tc>
      </w:tr>
      <w:tr w:rsidR="003A519A" w:rsidRPr="00354F99" w14:paraId="68839ADD" w14:textId="77777777" w:rsidTr="003A519A">
        <w:tc>
          <w:tcPr>
            <w:tcW w:w="663" w:type="dxa"/>
            <w:vAlign w:val="bottom"/>
          </w:tcPr>
          <w:p w14:paraId="0BB77D60" w14:textId="0F10875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9</w:t>
            </w:r>
          </w:p>
        </w:tc>
        <w:tc>
          <w:tcPr>
            <w:tcW w:w="8913" w:type="dxa"/>
            <w:vAlign w:val="bottom"/>
          </w:tcPr>
          <w:p w14:paraId="19518C64" w14:textId="5F01A18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Sacred Objects: Art as Medicine, Magic and Myth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Boulder Museum of Contemporary Art</w:t>
            </w:r>
          </w:p>
        </w:tc>
      </w:tr>
      <w:tr w:rsidR="003A519A" w:rsidRPr="00354F99" w14:paraId="1FACDF62" w14:textId="77777777" w:rsidTr="003A519A">
        <w:tc>
          <w:tcPr>
            <w:tcW w:w="663" w:type="dxa"/>
            <w:vAlign w:val="bottom"/>
          </w:tcPr>
          <w:p w14:paraId="1BD8F584" w14:textId="0823F26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D4F8BA3" w14:textId="6E7FDBF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All Soul’s: Sacred Symbols, Time and Spac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Spruce Center, Boulder, CO</w:t>
            </w:r>
          </w:p>
        </w:tc>
      </w:tr>
      <w:tr w:rsidR="003A519A" w:rsidRPr="00354F99" w14:paraId="1DDA584D" w14:textId="77777777" w:rsidTr="003A519A">
        <w:tc>
          <w:tcPr>
            <w:tcW w:w="663" w:type="dxa"/>
            <w:vAlign w:val="bottom"/>
          </w:tcPr>
          <w:p w14:paraId="46026D1F" w14:textId="0900FD4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62112C7" w14:textId="624A628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Craft Design ’88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Colorado Artist Craftsman, Boulder, CO</w:t>
            </w:r>
          </w:p>
        </w:tc>
      </w:tr>
      <w:tr w:rsidR="003A519A" w:rsidRPr="00354F99" w14:paraId="7BAFB6B9" w14:textId="77777777" w:rsidTr="003A519A">
        <w:tc>
          <w:tcPr>
            <w:tcW w:w="663" w:type="dxa"/>
            <w:vAlign w:val="bottom"/>
          </w:tcPr>
          <w:p w14:paraId="5C7A4D0D" w14:textId="6616902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8</w:t>
            </w:r>
          </w:p>
        </w:tc>
        <w:tc>
          <w:tcPr>
            <w:tcW w:w="8913" w:type="dxa"/>
            <w:vAlign w:val="bottom"/>
          </w:tcPr>
          <w:p w14:paraId="5AEAC5B6" w14:textId="185B52B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Visions of Peac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Boulder Museum of Contemporary Art, Boulder, CO</w:t>
            </w:r>
          </w:p>
        </w:tc>
      </w:tr>
      <w:tr w:rsidR="003A519A" w:rsidRPr="00354F99" w14:paraId="56C117DE" w14:textId="77777777" w:rsidTr="003A519A">
        <w:tc>
          <w:tcPr>
            <w:tcW w:w="663" w:type="dxa"/>
            <w:vAlign w:val="bottom"/>
          </w:tcPr>
          <w:p w14:paraId="1F01CEB8" w14:textId="0AA4763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36437E5" w14:textId="0750F61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Handmade Music and Masks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Lodestone Gallery, Boulder, CO</w:t>
            </w:r>
          </w:p>
        </w:tc>
      </w:tr>
      <w:tr w:rsidR="003A519A" w:rsidRPr="00354F99" w14:paraId="36EA036F" w14:textId="77777777" w:rsidTr="003A519A">
        <w:tc>
          <w:tcPr>
            <w:tcW w:w="663" w:type="dxa"/>
            <w:vAlign w:val="bottom"/>
          </w:tcPr>
          <w:p w14:paraId="48BD8B05" w14:textId="6898463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A8B23D2" w14:textId="029B274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Designer Showhous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Junior Symphony Guild, Denver, CO</w:t>
            </w:r>
          </w:p>
        </w:tc>
      </w:tr>
      <w:tr w:rsidR="003A519A" w:rsidRPr="00354F99" w14:paraId="576C61D5" w14:textId="77777777" w:rsidTr="003A519A">
        <w:tc>
          <w:tcPr>
            <w:tcW w:w="663" w:type="dxa"/>
            <w:vAlign w:val="bottom"/>
          </w:tcPr>
          <w:p w14:paraId="4A92927D" w14:textId="2282C4F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40AA517" w14:textId="13672FD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Galleri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a, Denver Art Center, Denver, CO</w:t>
            </w:r>
          </w:p>
        </w:tc>
      </w:tr>
      <w:tr w:rsidR="003A519A" w:rsidRPr="00354F99" w14:paraId="3014B0E1" w14:textId="77777777" w:rsidTr="003A519A">
        <w:tc>
          <w:tcPr>
            <w:tcW w:w="663" w:type="dxa"/>
            <w:vAlign w:val="bottom"/>
          </w:tcPr>
          <w:p w14:paraId="73F21998" w14:textId="5188A5A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9CCC7AB" w14:textId="06D26E6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Designer Showhous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Junior Symphony Guild, Denver, CO </w:t>
            </w:r>
          </w:p>
        </w:tc>
      </w:tr>
      <w:tr w:rsidR="003A519A" w:rsidRPr="00354F99" w14:paraId="6B534E10" w14:textId="77777777" w:rsidTr="003A519A">
        <w:tc>
          <w:tcPr>
            <w:tcW w:w="663" w:type="dxa"/>
            <w:vAlign w:val="bottom"/>
          </w:tcPr>
          <w:p w14:paraId="24D285B3" w14:textId="625709B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7</w:t>
            </w:r>
          </w:p>
        </w:tc>
        <w:tc>
          <w:tcPr>
            <w:tcW w:w="8913" w:type="dxa"/>
            <w:vAlign w:val="bottom"/>
          </w:tcPr>
          <w:p w14:paraId="3B5FF553" w14:textId="663E84C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Visions of Peac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Boulder Center for the Visual Arts (BMoCA), Boulder, CO </w:t>
            </w:r>
          </w:p>
        </w:tc>
      </w:tr>
      <w:tr w:rsidR="003A519A" w:rsidRPr="00354F99" w14:paraId="3FF9DAD2" w14:textId="77777777" w:rsidTr="003A519A">
        <w:tc>
          <w:tcPr>
            <w:tcW w:w="663" w:type="dxa"/>
            <w:vAlign w:val="bottom"/>
          </w:tcPr>
          <w:p w14:paraId="75E69EA4" w14:textId="401CC27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B60E9E6" w14:textId="27341E6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Boxes-Books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River Gallery, Denver, CO</w:t>
            </w:r>
          </w:p>
        </w:tc>
      </w:tr>
      <w:tr w:rsidR="003A519A" w:rsidRPr="00354F99" w14:paraId="7219A907" w14:textId="77777777" w:rsidTr="003A519A">
        <w:tc>
          <w:tcPr>
            <w:tcW w:w="663" w:type="dxa"/>
            <w:vAlign w:val="bottom"/>
          </w:tcPr>
          <w:p w14:paraId="6F4C81F4" w14:textId="43916BE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5225B69" w14:textId="252E7F5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nnual Exhibit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Art League, Alexandria, VA </w:t>
            </w:r>
          </w:p>
        </w:tc>
      </w:tr>
      <w:tr w:rsidR="003A519A" w:rsidRPr="00354F99" w14:paraId="175F3F79" w14:textId="77777777" w:rsidTr="003A519A">
        <w:tc>
          <w:tcPr>
            <w:tcW w:w="663" w:type="dxa"/>
            <w:vAlign w:val="bottom"/>
          </w:tcPr>
          <w:p w14:paraId="5D76623C" w14:textId="2A5D3B4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3</w:t>
            </w:r>
          </w:p>
        </w:tc>
        <w:tc>
          <w:tcPr>
            <w:tcW w:w="8913" w:type="dxa"/>
            <w:vAlign w:val="bottom"/>
          </w:tcPr>
          <w:p w14:paraId="21A378D5" w14:textId="76D4081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Second Annual Woman’s Show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Gallery Triangle, Washington, DC </w:t>
            </w:r>
          </w:p>
        </w:tc>
      </w:tr>
      <w:tr w:rsidR="003A519A" w:rsidRPr="00354F99" w14:paraId="23AD6D33" w14:textId="77777777" w:rsidTr="003A519A">
        <w:tc>
          <w:tcPr>
            <w:tcW w:w="663" w:type="dxa"/>
            <w:vAlign w:val="bottom"/>
          </w:tcPr>
          <w:p w14:paraId="3C12D25C" w14:textId="0B90997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0</w:t>
            </w:r>
          </w:p>
        </w:tc>
        <w:tc>
          <w:tcPr>
            <w:tcW w:w="8913" w:type="dxa"/>
            <w:vAlign w:val="bottom"/>
          </w:tcPr>
          <w:p w14:paraId="391CDF40" w14:textId="40B4AA89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Hot Pots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Boulder, CO</w:t>
            </w:r>
          </w:p>
        </w:tc>
      </w:tr>
      <w:tr w:rsidR="003A519A" w:rsidRPr="00354F99" w14:paraId="1ECAA566" w14:textId="77777777" w:rsidTr="003A519A">
        <w:tc>
          <w:tcPr>
            <w:tcW w:w="663" w:type="dxa"/>
            <w:vAlign w:val="bottom"/>
          </w:tcPr>
          <w:p w14:paraId="4F42F3ED" w14:textId="57D5830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6</w:t>
            </w:r>
          </w:p>
        </w:tc>
        <w:tc>
          <w:tcPr>
            <w:tcW w:w="8913" w:type="dxa"/>
            <w:vAlign w:val="bottom"/>
          </w:tcPr>
          <w:p w14:paraId="56949FFE" w14:textId="6E879A8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Karma Dzong Annual Exhibit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Boulder, CO</w:t>
            </w:r>
          </w:p>
        </w:tc>
      </w:tr>
      <w:tr w:rsidR="003A519A" w:rsidRPr="00354F99" w14:paraId="7E940047" w14:textId="77777777" w:rsidTr="003A519A">
        <w:tc>
          <w:tcPr>
            <w:tcW w:w="663" w:type="dxa"/>
            <w:vAlign w:val="bottom"/>
          </w:tcPr>
          <w:p w14:paraId="5F37F087" w14:textId="3511B4E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01346E9" w14:textId="42EC02A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Four Woman Show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Pearl St. Gallery, Boulder, CO </w:t>
            </w:r>
          </w:p>
        </w:tc>
      </w:tr>
      <w:tr w:rsidR="003A519A" w:rsidRPr="00354F99" w14:paraId="630E185F" w14:textId="77777777" w:rsidTr="003A519A">
        <w:tc>
          <w:tcPr>
            <w:tcW w:w="663" w:type="dxa"/>
            <w:vAlign w:val="bottom"/>
          </w:tcPr>
          <w:p w14:paraId="0EDBA75F" w14:textId="0357108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5</w:t>
            </w:r>
          </w:p>
        </w:tc>
        <w:tc>
          <w:tcPr>
            <w:tcW w:w="8913" w:type="dxa"/>
            <w:vAlign w:val="bottom"/>
          </w:tcPr>
          <w:p w14:paraId="1BB0A747" w14:textId="353073F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Karma Dzong Annual Exhibit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Boulder, CO</w:t>
            </w:r>
          </w:p>
        </w:tc>
      </w:tr>
      <w:tr w:rsidR="003A519A" w:rsidRPr="00354F99" w14:paraId="1F089AC4" w14:textId="77777777" w:rsidTr="003A519A">
        <w:tc>
          <w:tcPr>
            <w:tcW w:w="663" w:type="dxa"/>
            <w:vAlign w:val="bottom"/>
          </w:tcPr>
          <w:p w14:paraId="2EC9DC97" w14:textId="42B8E99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4</w:t>
            </w:r>
          </w:p>
        </w:tc>
        <w:tc>
          <w:tcPr>
            <w:tcW w:w="8913" w:type="dxa"/>
            <w:vAlign w:val="bottom"/>
          </w:tcPr>
          <w:p w14:paraId="11204BCC" w14:textId="35C0609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Karma Dzong Annual Exhibit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Boulder, CO</w:t>
            </w:r>
          </w:p>
        </w:tc>
      </w:tr>
      <w:tr w:rsidR="003A519A" w:rsidRPr="00354F99" w14:paraId="38CBBE8D" w14:textId="77777777" w:rsidTr="003A519A">
        <w:tc>
          <w:tcPr>
            <w:tcW w:w="663" w:type="dxa"/>
            <w:vAlign w:val="bottom"/>
          </w:tcPr>
          <w:p w14:paraId="282619E3" w14:textId="2142B5B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3</w:t>
            </w:r>
          </w:p>
        </w:tc>
        <w:tc>
          <w:tcPr>
            <w:tcW w:w="8913" w:type="dxa"/>
            <w:vAlign w:val="bottom"/>
          </w:tcPr>
          <w:p w14:paraId="58BBD448" w14:textId="01CAD9E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Textiles Show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Boulder, CO</w:t>
            </w:r>
          </w:p>
        </w:tc>
      </w:tr>
      <w:tr w:rsidR="003A519A" w:rsidRPr="00354F99" w14:paraId="594E08C3" w14:textId="77777777" w:rsidTr="003A519A">
        <w:tc>
          <w:tcPr>
            <w:tcW w:w="663" w:type="dxa"/>
            <w:vAlign w:val="bottom"/>
          </w:tcPr>
          <w:p w14:paraId="7B59EC61" w14:textId="1741E90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3CE382E" w14:textId="12C042E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Karma Dzong Annual Exhibit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Boulder, CO </w:t>
            </w:r>
          </w:p>
        </w:tc>
      </w:tr>
      <w:tr w:rsidR="003A519A" w:rsidRPr="00354F99" w14:paraId="69AF2F0B" w14:textId="77777777" w:rsidTr="003A519A">
        <w:tc>
          <w:tcPr>
            <w:tcW w:w="663" w:type="dxa"/>
            <w:vAlign w:val="bottom"/>
          </w:tcPr>
          <w:p w14:paraId="21B308B1" w14:textId="56965AB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2</w:t>
            </w:r>
          </w:p>
        </w:tc>
        <w:tc>
          <w:tcPr>
            <w:tcW w:w="8913" w:type="dxa"/>
            <w:vAlign w:val="bottom"/>
          </w:tcPr>
          <w:p w14:paraId="6C613EB2" w14:textId="521B1B0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Tom Thumb Gallery, Aspen CO </w:t>
            </w:r>
          </w:p>
        </w:tc>
      </w:tr>
      <w:tr w:rsidR="003A519A" w:rsidRPr="00354F99" w14:paraId="731CAF98" w14:textId="77777777" w:rsidTr="003A519A">
        <w:tc>
          <w:tcPr>
            <w:tcW w:w="663" w:type="dxa"/>
            <w:vAlign w:val="bottom"/>
          </w:tcPr>
          <w:p w14:paraId="00ACA6EC" w14:textId="6122BA6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A8C4AC0" w14:textId="4CA3AF0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Women’s Exhibitio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University of Colorado, Boulder, CO</w:t>
            </w:r>
          </w:p>
        </w:tc>
      </w:tr>
      <w:tr w:rsidR="003A519A" w:rsidRPr="00354F99" w14:paraId="6C1C14F8" w14:textId="77777777" w:rsidTr="003A519A">
        <w:tc>
          <w:tcPr>
            <w:tcW w:w="663" w:type="dxa"/>
            <w:vAlign w:val="bottom"/>
          </w:tcPr>
          <w:p w14:paraId="2E894BBD" w14:textId="5E97A7C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42B4C54" w14:textId="70D0173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Imagi Gallery, Estes Park, CO</w:t>
            </w:r>
          </w:p>
        </w:tc>
      </w:tr>
      <w:tr w:rsidR="003A519A" w:rsidRPr="00354F99" w14:paraId="4AAC7891" w14:textId="77777777" w:rsidTr="003A519A">
        <w:tc>
          <w:tcPr>
            <w:tcW w:w="663" w:type="dxa"/>
            <w:vAlign w:val="bottom"/>
          </w:tcPr>
          <w:p w14:paraId="0C5D61DD" w14:textId="03B9713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58000D2" w14:textId="782E1CD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Karma Dzong Annual Exhibit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Boulder, CO</w:t>
            </w:r>
          </w:p>
        </w:tc>
      </w:tr>
      <w:tr w:rsidR="003A519A" w:rsidRPr="00354F99" w14:paraId="44D45644" w14:textId="77777777" w:rsidTr="003A519A">
        <w:tc>
          <w:tcPr>
            <w:tcW w:w="663" w:type="dxa"/>
            <w:vAlign w:val="bottom"/>
          </w:tcPr>
          <w:p w14:paraId="559A2B51" w14:textId="0C56DE4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1</w:t>
            </w:r>
          </w:p>
        </w:tc>
        <w:tc>
          <w:tcPr>
            <w:tcW w:w="8913" w:type="dxa"/>
            <w:vAlign w:val="bottom"/>
          </w:tcPr>
          <w:p w14:paraId="167C97B2" w14:textId="22A0FC3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Karma Dzong Annual Exhibit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Boulder, CO </w:t>
            </w:r>
          </w:p>
        </w:tc>
      </w:tr>
      <w:tr w:rsidR="003A519A" w:rsidRPr="00354F99" w14:paraId="151BECB5" w14:textId="77777777" w:rsidTr="003A519A">
        <w:tc>
          <w:tcPr>
            <w:tcW w:w="663" w:type="dxa"/>
            <w:vAlign w:val="bottom"/>
          </w:tcPr>
          <w:p w14:paraId="20FE36F0" w14:textId="7B9A659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38E4C8F" w14:textId="0F8F31D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Denver Civic Ballet Guild Exhibition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Denver, CO</w:t>
            </w:r>
          </w:p>
        </w:tc>
      </w:tr>
      <w:tr w:rsidR="003A519A" w:rsidRPr="00354F99" w14:paraId="49A5C6AD" w14:textId="77777777" w:rsidTr="003A519A">
        <w:tc>
          <w:tcPr>
            <w:tcW w:w="663" w:type="dxa"/>
            <w:vAlign w:val="bottom"/>
          </w:tcPr>
          <w:p w14:paraId="6B549EAA" w14:textId="1324011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857C177" w14:textId="0EAC873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International Exhibit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University of Colorado, Boulder, CO</w:t>
            </w:r>
          </w:p>
        </w:tc>
      </w:tr>
      <w:tr w:rsidR="003A519A" w:rsidRPr="00354F99" w14:paraId="6B37B96D" w14:textId="77777777" w:rsidTr="003A519A">
        <w:tc>
          <w:tcPr>
            <w:tcW w:w="663" w:type="dxa"/>
            <w:vAlign w:val="bottom"/>
          </w:tcPr>
          <w:p w14:paraId="77C3A985" w14:textId="6D375DB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69</w:t>
            </w:r>
          </w:p>
        </w:tc>
        <w:tc>
          <w:tcPr>
            <w:tcW w:w="8913" w:type="dxa"/>
            <w:vAlign w:val="bottom"/>
          </w:tcPr>
          <w:p w14:paraId="284B48E1" w14:textId="4D75C08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llentown Annual Art Festival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Buffalo, NY </w:t>
            </w:r>
          </w:p>
        </w:tc>
      </w:tr>
      <w:tr w:rsidR="003A519A" w:rsidRPr="00354F99" w14:paraId="55A2DB16" w14:textId="77777777" w:rsidTr="003A519A">
        <w:tc>
          <w:tcPr>
            <w:tcW w:w="663" w:type="dxa"/>
            <w:vAlign w:val="bottom"/>
          </w:tcPr>
          <w:p w14:paraId="53D174B2" w14:textId="78E5F00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68</w:t>
            </w:r>
          </w:p>
        </w:tc>
        <w:tc>
          <w:tcPr>
            <w:tcW w:w="8913" w:type="dxa"/>
            <w:vAlign w:val="bottom"/>
          </w:tcPr>
          <w:p w14:paraId="2576B24C" w14:textId="4FFF84D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Allentown Annual Art Festival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Buffalo, NY</w:t>
            </w:r>
          </w:p>
        </w:tc>
      </w:tr>
      <w:tr w:rsidR="003A519A" w:rsidRPr="00354F99" w14:paraId="4EC6E764" w14:textId="77777777" w:rsidTr="003A519A">
        <w:tc>
          <w:tcPr>
            <w:tcW w:w="663" w:type="dxa"/>
          </w:tcPr>
          <w:p w14:paraId="63BBADC9" w14:textId="28359C5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3206ED35" w14:textId="1897480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732838FD" w14:textId="77777777" w:rsidTr="003A519A">
        <w:tc>
          <w:tcPr>
            <w:tcW w:w="663" w:type="dxa"/>
          </w:tcPr>
          <w:p w14:paraId="3FA7B8B3" w14:textId="7E11958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20658EE9" w14:textId="51E1DDEE" w:rsidR="00712B09" w:rsidRPr="00712B09" w:rsidRDefault="003A519A" w:rsidP="00712B09">
            <w:pPr>
              <w:rPr>
                <w:rFonts w:ascii="Copperplate Gothic Light" w:hAnsi="Copperplate Gothic Light"/>
                <w:color w:val="5F5F5F"/>
                <w:sz w:val="22"/>
                <w:szCs w:val="22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juried group exhibitions</w:t>
            </w:r>
          </w:p>
        </w:tc>
      </w:tr>
      <w:tr w:rsidR="003A519A" w:rsidRPr="00354F99" w14:paraId="3E9EB542" w14:textId="77777777" w:rsidTr="003A519A">
        <w:tc>
          <w:tcPr>
            <w:tcW w:w="663" w:type="dxa"/>
          </w:tcPr>
          <w:p w14:paraId="723E8273" w14:textId="582914EC" w:rsidR="00712B09" w:rsidRDefault="00712B09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21</w:t>
            </w:r>
          </w:p>
          <w:p w14:paraId="1A4B1A10" w14:textId="77777777" w:rsidR="006439A1" w:rsidRDefault="006439A1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  <w:p w14:paraId="2B8FFAC1" w14:textId="77777777" w:rsidR="006439A1" w:rsidRDefault="006439A1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  <w:p w14:paraId="691F3286" w14:textId="0BC3853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387CF02" w14:textId="5D2832DF" w:rsidR="003A519A" w:rsidRDefault="00712B09" w:rsidP="00D3464F">
            <w:pP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Isolation Chronicles, 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online Art NXT Level, International</w:t>
            </w:r>
          </w:p>
          <w:p w14:paraId="6A3486AD" w14:textId="36339D01" w:rsidR="00712B09" w:rsidRDefault="00712B09" w:rsidP="00D3464F">
            <w:pP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Rock Paper Scissors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 xml:space="preserve">online Art </w:t>
            </w:r>
            <w:r w:rsidR="006439A1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Connects Lex</w:t>
            </w:r>
          </w:p>
          <w:p w14:paraId="751B059A" w14:textId="38BC6A87" w:rsidR="006439A1" w:rsidRDefault="006439A1" w:rsidP="00D3464F">
            <w:pP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Beginnings/Endings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online Art Connects Lex</w:t>
            </w:r>
          </w:p>
          <w:p w14:paraId="6CE23F2E" w14:textId="1FCA15CC" w:rsidR="00712B09" w:rsidRPr="00712B09" w:rsidRDefault="00712B09" w:rsidP="00D3464F">
            <w:pP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Opening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online Art NXT Level, International</w:t>
            </w:r>
          </w:p>
        </w:tc>
      </w:tr>
      <w:tr w:rsidR="003A519A" w:rsidRPr="00354F99" w14:paraId="00A6C478" w14:textId="77777777" w:rsidTr="003A519A">
        <w:tc>
          <w:tcPr>
            <w:tcW w:w="663" w:type="dxa"/>
          </w:tcPr>
          <w:p w14:paraId="699C6E08" w14:textId="40440012" w:rsidR="003A519A" w:rsidRPr="00354F99" w:rsidRDefault="006439A1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7</w:t>
            </w:r>
          </w:p>
        </w:tc>
        <w:tc>
          <w:tcPr>
            <w:tcW w:w="8913" w:type="dxa"/>
          </w:tcPr>
          <w:p w14:paraId="31360691" w14:textId="32DF7A0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116A30">
              <w:rPr>
                <w:rFonts w:ascii="Palatino Linotype" w:eastAsiaTheme="minorHAnsi" w:hAnsi="Palatino Linotype" w:cs="Quattrocento"/>
                <w:i/>
                <w:color w:val="5F5F5F"/>
                <w:sz w:val="20"/>
                <w:szCs w:val="20"/>
              </w:rPr>
              <w:t>225: Artists Celebrate Kentucky’s History</w:t>
            </w:r>
            <w:r>
              <w:rPr>
                <w:rFonts w:ascii="Palatino Linotype" w:eastAsiaTheme="minorHAnsi" w:hAnsi="Palatino Linotype" w:cs="Quattrocento"/>
                <w:i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Kentucky Artisan Center, Berea, KY</w:t>
            </w:r>
          </w:p>
        </w:tc>
      </w:tr>
      <w:tr w:rsidR="003A519A" w:rsidRPr="00354F99" w14:paraId="79F258F3" w14:textId="77777777" w:rsidTr="003A519A">
        <w:tc>
          <w:tcPr>
            <w:tcW w:w="663" w:type="dxa"/>
          </w:tcPr>
          <w:p w14:paraId="18CBD044" w14:textId="70CEAB13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5E017BAC" w14:textId="0B9063E2" w:rsidR="00712B09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AD41C7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Gridworks Revisited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, New Editions Gallery, Lexington, KY</w:t>
            </w:r>
          </w:p>
        </w:tc>
      </w:tr>
      <w:tr w:rsidR="003A519A" w:rsidRPr="00354F99" w14:paraId="7BF5AD54" w14:textId="77777777" w:rsidTr="003A519A">
        <w:tc>
          <w:tcPr>
            <w:tcW w:w="663" w:type="dxa"/>
          </w:tcPr>
          <w:p w14:paraId="614B542B" w14:textId="317FFD17" w:rsidR="003A519A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BA57CE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6</w:t>
            </w:r>
          </w:p>
        </w:tc>
        <w:tc>
          <w:tcPr>
            <w:tcW w:w="8913" w:type="dxa"/>
          </w:tcPr>
          <w:p w14:paraId="21E8D30F" w14:textId="6D6AA2FB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This is 50, </w:t>
            </w:r>
            <w:r w:rsidRPr="00DC0C41">
              <w:rPr>
                <w:rFonts w:ascii="Palatino Linotype" w:hAnsi="Palatino Linotype"/>
                <w:color w:val="5F5F5F"/>
                <w:sz w:val="20"/>
                <w:szCs w:val="20"/>
              </w:rPr>
              <w:t>Kentucky Gallery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Lexington, KY</w:t>
            </w:r>
          </w:p>
        </w:tc>
      </w:tr>
      <w:tr w:rsidR="003A519A" w:rsidRPr="00354F99" w14:paraId="72C9699D" w14:textId="77777777" w:rsidTr="003A519A">
        <w:tc>
          <w:tcPr>
            <w:tcW w:w="663" w:type="dxa"/>
          </w:tcPr>
          <w:p w14:paraId="1B076947" w14:textId="795DB308" w:rsidR="003A519A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BA57CE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5</w:t>
            </w:r>
          </w:p>
        </w:tc>
        <w:tc>
          <w:tcPr>
            <w:tcW w:w="8913" w:type="dxa"/>
          </w:tcPr>
          <w:p w14:paraId="065E82B7" w14:textId="7E7955A5" w:rsidR="003A519A" w:rsidRPr="00AD41C7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DRAWN to Kentucky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LexArts, Arts Place, Lexington, KY</w:t>
            </w:r>
          </w:p>
        </w:tc>
      </w:tr>
      <w:tr w:rsidR="003A519A" w:rsidRPr="00354F99" w14:paraId="34A2BFA3" w14:textId="77777777" w:rsidTr="003A519A">
        <w:tc>
          <w:tcPr>
            <w:tcW w:w="663" w:type="dxa"/>
          </w:tcPr>
          <w:p w14:paraId="33E5A2A6" w14:textId="1AAA32FE" w:rsidR="003A519A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0B9D8277" w14:textId="5C22DAE0" w:rsidR="003A519A" w:rsidRPr="00116A30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notBIG(</w:t>
            </w:r>
            <w:proofErr w:type="gramEnd"/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3)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M S Rezny Studio/Gallery, Lexington, KY</w:t>
            </w:r>
          </w:p>
        </w:tc>
      </w:tr>
      <w:tr w:rsidR="003A519A" w:rsidRPr="00354F99" w14:paraId="756E98D2" w14:textId="77777777" w:rsidTr="003A519A">
        <w:tc>
          <w:tcPr>
            <w:tcW w:w="663" w:type="dxa"/>
          </w:tcPr>
          <w:p w14:paraId="629E90BA" w14:textId="7FAB211A" w:rsidR="003A519A" w:rsidRPr="00AD41C7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78231878" w14:textId="19F49832" w:rsidR="003A519A" w:rsidRPr="00AD41C7" w:rsidRDefault="003A519A" w:rsidP="00AD41C7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Horizon; Contemporary Landscape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mmunity Arts Center, Danville, KY</w:t>
            </w:r>
          </w:p>
        </w:tc>
      </w:tr>
      <w:tr w:rsidR="003A519A" w:rsidRPr="00354F99" w14:paraId="29EA9F5A" w14:textId="77777777" w:rsidTr="003A519A">
        <w:tc>
          <w:tcPr>
            <w:tcW w:w="663" w:type="dxa"/>
          </w:tcPr>
          <w:p w14:paraId="2EE9996A" w14:textId="0E730222" w:rsidR="003A519A" w:rsidRDefault="003A519A" w:rsidP="00DC0C41"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4</w:t>
            </w:r>
          </w:p>
        </w:tc>
        <w:tc>
          <w:tcPr>
            <w:tcW w:w="8913" w:type="dxa"/>
            <w:vAlign w:val="bottom"/>
          </w:tcPr>
          <w:p w14:paraId="52AF4B5A" w14:textId="4E29E891" w:rsidR="003A519A" w:rsidRDefault="003A519A" w:rsidP="00DC0C41"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The Art Movement Gallery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exington, KY</w:t>
            </w:r>
          </w:p>
        </w:tc>
      </w:tr>
      <w:tr w:rsidR="003A519A" w:rsidRPr="00354F99" w14:paraId="488D39D7" w14:textId="77777777" w:rsidTr="003A519A">
        <w:tc>
          <w:tcPr>
            <w:tcW w:w="663" w:type="dxa"/>
          </w:tcPr>
          <w:p w14:paraId="28F00980" w14:textId="6D258D3E" w:rsidR="003A519A" w:rsidRDefault="003A519A" w:rsidP="00991E97"/>
        </w:tc>
        <w:tc>
          <w:tcPr>
            <w:tcW w:w="8913" w:type="dxa"/>
            <w:vAlign w:val="bottom"/>
          </w:tcPr>
          <w:p w14:paraId="1BA94A1F" w14:textId="033E7E71" w:rsidR="003A519A" w:rsidRDefault="003A519A" w:rsidP="005521F1"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Art Comes Alive 2012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Art Design Consultants, Cincinnati, OH</w:t>
            </w:r>
          </w:p>
        </w:tc>
      </w:tr>
      <w:tr w:rsidR="003A519A" w:rsidRPr="00354F99" w14:paraId="350646EF" w14:textId="77777777" w:rsidTr="003A519A">
        <w:tc>
          <w:tcPr>
            <w:tcW w:w="663" w:type="dxa"/>
            <w:vAlign w:val="bottom"/>
          </w:tcPr>
          <w:p w14:paraId="6CF0B7E2" w14:textId="54A87AE2" w:rsidR="003A519A" w:rsidRPr="00BA57CE" w:rsidRDefault="003A519A" w:rsidP="00991E97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2</w:t>
            </w:r>
          </w:p>
        </w:tc>
        <w:tc>
          <w:tcPr>
            <w:tcW w:w="8913" w:type="dxa"/>
            <w:vAlign w:val="bottom"/>
          </w:tcPr>
          <w:p w14:paraId="69CB3D94" w14:textId="0E8E979F" w:rsidR="003A519A" w:rsidRDefault="003A519A" w:rsidP="00991E97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Visions at the Capitol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Capitol Annex, Frankfort, KY</w:t>
            </w:r>
          </w:p>
        </w:tc>
      </w:tr>
      <w:tr w:rsidR="003A519A" w:rsidRPr="00354F99" w14:paraId="5FDBA30D" w14:textId="77777777" w:rsidTr="003A519A">
        <w:tc>
          <w:tcPr>
            <w:tcW w:w="663" w:type="dxa"/>
            <w:vAlign w:val="bottom"/>
          </w:tcPr>
          <w:p w14:paraId="4CDC1571" w14:textId="5E7F1793" w:rsidR="003A519A" w:rsidRPr="00BA57CE" w:rsidRDefault="003A519A" w:rsidP="00991E97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22F68FE" w14:textId="423BB428" w:rsidR="003A519A" w:rsidRDefault="003A519A" w:rsidP="00991E97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KY Crafted: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the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Marke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exington, KY</w:t>
            </w:r>
          </w:p>
        </w:tc>
      </w:tr>
      <w:tr w:rsidR="003A519A" w:rsidRPr="00354F99" w14:paraId="6B9A6568" w14:textId="77777777" w:rsidTr="003A519A">
        <w:tc>
          <w:tcPr>
            <w:tcW w:w="663" w:type="dxa"/>
            <w:vAlign w:val="bottom"/>
          </w:tcPr>
          <w:p w14:paraId="080B0E35" w14:textId="4CB85CAF" w:rsidR="003A519A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1</w:t>
            </w:r>
          </w:p>
        </w:tc>
        <w:tc>
          <w:tcPr>
            <w:tcW w:w="8913" w:type="dxa"/>
            <w:vAlign w:val="bottom"/>
          </w:tcPr>
          <w:p w14:paraId="2B2CAA9F" w14:textId="1DC7DA30" w:rsidR="003A519A" w:rsidRPr="00175BA4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KY Crafted: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the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Marke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ouisville, KY</w:t>
            </w:r>
          </w:p>
        </w:tc>
      </w:tr>
      <w:tr w:rsidR="003A519A" w:rsidRPr="00354F99" w14:paraId="0ACADDC7" w14:textId="77777777" w:rsidTr="003A519A">
        <w:tc>
          <w:tcPr>
            <w:tcW w:w="663" w:type="dxa"/>
            <w:vAlign w:val="bottom"/>
          </w:tcPr>
          <w:p w14:paraId="1D314A35" w14:textId="4450BA36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0</w:t>
            </w:r>
          </w:p>
        </w:tc>
        <w:tc>
          <w:tcPr>
            <w:tcW w:w="8913" w:type="dxa"/>
            <w:vAlign w:val="bottom"/>
          </w:tcPr>
          <w:p w14:paraId="06F89DD0" w14:textId="790CA17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Bluegrass Biennial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laypool-Young Art Gallery, MSU, Morehead, KY</w:t>
            </w:r>
          </w:p>
        </w:tc>
      </w:tr>
      <w:tr w:rsidR="003A519A" w:rsidRPr="00354F99" w14:paraId="05D2A805" w14:textId="77777777" w:rsidTr="003A519A">
        <w:tc>
          <w:tcPr>
            <w:tcW w:w="663" w:type="dxa"/>
            <w:vAlign w:val="bottom"/>
          </w:tcPr>
          <w:p w14:paraId="23AACB06" w14:textId="6804809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A3B73B4" w14:textId="725A9D0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KY Crafted: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the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Marke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ouisville, KY</w:t>
            </w:r>
          </w:p>
        </w:tc>
      </w:tr>
      <w:tr w:rsidR="003A519A" w:rsidRPr="00354F99" w14:paraId="3D42FC23" w14:textId="77777777" w:rsidTr="003A519A">
        <w:tc>
          <w:tcPr>
            <w:tcW w:w="663" w:type="dxa"/>
            <w:vAlign w:val="bottom"/>
          </w:tcPr>
          <w:p w14:paraId="7D84834E" w14:textId="0FC6B61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9</w:t>
            </w:r>
          </w:p>
        </w:tc>
        <w:tc>
          <w:tcPr>
            <w:tcW w:w="8913" w:type="dxa"/>
            <w:vAlign w:val="bottom"/>
          </w:tcPr>
          <w:p w14:paraId="5FAE5014" w14:textId="5376BC0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Mellwood Art Fair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ouisville, KY</w:t>
            </w:r>
          </w:p>
        </w:tc>
      </w:tr>
      <w:tr w:rsidR="003A519A" w:rsidRPr="00354F99" w14:paraId="799174A1" w14:textId="77777777" w:rsidTr="003A519A">
        <w:tc>
          <w:tcPr>
            <w:tcW w:w="663" w:type="dxa"/>
            <w:vAlign w:val="bottom"/>
          </w:tcPr>
          <w:p w14:paraId="4DCFA1A2" w14:textId="55446CE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178924D" w14:textId="7FABC88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Visual Arts at the Marke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ouisville, KY</w:t>
            </w:r>
          </w:p>
        </w:tc>
      </w:tr>
      <w:tr w:rsidR="003A519A" w:rsidRPr="00354F99" w14:paraId="426242FC" w14:textId="77777777" w:rsidTr="003A519A">
        <w:tc>
          <w:tcPr>
            <w:tcW w:w="663" w:type="dxa"/>
            <w:vAlign w:val="bottom"/>
          </w:tcPr>
          <w:p w14:paraId="5C342A77" w14:textId="3D124D2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8</w:t>
            </w:r>
          </w:p>
        </w:tc>
        <w:tc>
          <w:tcPr>
            <w:tcW w:w="8913" w:type="dxa"/>
            <w:vAlign w:val="bottom"/>
          </w:tcPr>
          <w:p w14:paraId="584DF94F" w14:textId="2429848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Exploring Multiple Dimensions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Albuquerque Museum of Art</w:t>
            </w:r>
          </w:p>
        </w:tc>
      </w:tr>
      <w:tr w:rsidR="003A519A" w:rsidRPr="00354F99" w14:paraId="4850E6FC" w14:textId="77777777" w:rsidTr="003A519A">
        <w:tc>
          <w:tcPr>
            <w:tcW w:w="663" w:type="dxa"/>
            <w:vAlign w:val="bottom"/>
          </w:tcPr>
          <w:p w14:paraId="4EB09DFB" w14:textId="496BA5E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7</w:t>
            </w:r>
          </w:p>
        </w:tc>
        <w:tc>
          <w:tcPr>
            <w:tcW w:w="8913" w:type="dxa"/>
            <w:vAlign w:val="bottom"/>
          </w:tcPr>
          <w:p w14:paraId="68A97741" w14:textId="4E3BAC0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Floral Works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Kentucky Artisan Center, Berea, KY</w:t>
            </w:r>
          </w:p>
        </w:tc>
      </w:tr>
      <w:tr w:rsidR="003A519A" w:rsidRPr="00354F99" w14:paraId="5175CF6C" w14:textId="77777777" w:rsidTr="003A519A">
        <w:tc>
          <w:tcPr>
            <w:tcW w:w="663" w:type="dxa"/>
            <w:vAlign w:val="bottom"/>
          </w:tcPr>
          <w:p w14:paraId="62BA1A60" w14:textId="41C768C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892C3FF" w14:textId="39ACC6E8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Francisco’s Farm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Midway, Kentucky</w:t>
            </w:r>
          </w:p>
        </w:tc>
      </w:tr>
      <w:tr w:rsidR="003A519A" w:rsidRPr="00354F99" w14:paraId="692F7FE5" w14:textId="77777777" w:rsidTr="003A519A">
        <w:tc>
          <w:tcPr>
            <w:tcW w:w="663" w:type="dxa"/>
            <w:vAlign w:val="bottom"/>
          </w:tcPr>
          <w:p w14:paraId="2FA34E82" w14:textId="3B02666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70796C3" w14:textId="1BFDE61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ONNECTIONS: we are all one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Christ Church Cathedral, Lexington, KY</w:t>
            </w:r>
          </w:p>
        </w:tc>
      </w:tr>
      <w:tr w:rsidR="003A519A" w:rsidRPr="00354F99" w14:paraId="11C6D195" w14:textId="77777777" w:rsidTr="003A519A">
        <w:tc>
          <w:tcPr>
            <w:tcW w:w="663" w:type="dxa"/>
            <w:vAlign w:val="bottom"/>
          </w:tcPr>
          <w:p w14:paraId="5E4A51DA" w14:textId="1A0C7CE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6</w:t>
            </w:r>
          </w:p>
        </w:tc>
        <w:tc>
          <w:tcPr>
            <w:tcW w:w="8913" w:type="dxa"/>
            <w:vAlign w:val="bottom"/>
          </w:tcPr>
          <w:p w14:paraId="6432F3FB" w14:textId="4AC9D23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NAWA Small Works Exhibitio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Karpeles Library Museum, Newburgh, NY </w:t>
            </w:r>
          </w:p>
        </w:tc>
      </w:tr>
      <w:tr w:rsidR="003A519A" w:rsidRPr="00354F99" w14:paraId="374366A4" w14:textId="77777777" w:rsidTr="003A519A">
        <w:tc>
          <w:tcPr>
            <w:tcW w:w="663" w:type="dxa"/>
            <w:vAlign w:val="bottom"/>
          </w:tcPr>
          <w:p w14:paraId="1362FC1A" w14:textId="6C2184F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76E230C" w14:textId="5E42C38D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                                                                  and Port of Call Gallery, Warwick, NY</w:t>
            </w:r>
          </w:p>
        </w:tc>
      </w:tr>
      <w:tr w:rsidR="003A519A" w:rsidRPr="00354F99" w14:paraId="5FE65F25" w14:textId="77777777" w:rsidTr="003A519A">
        <w:tc>
          <w:tcPr>
            <w:tcW w:w="663" w:type="dxa"/>
            <w:vAlign w:val="bottom"/>
          </w:tcPr>
          <w:p w14:paraId="2FC56EE8" w14:textId="30FD38F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43C7F24" w14:textId="4ACC4454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Layered Meanings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laremont Forum Gallery, Claremont, CA</w:t>
            </w:r>
          </w:p>
        </w:tc>
      </w:tr>
      <w:tr w:rsidR="003A519A" w:rsidRPr="00354F99" w14:paraId="70D625AF" w14:textId="77777777" w:rsidTr="003A519A">
        <w:tc>
          <w:tcPr>
            <w:tcW w:w="663" w:type="dxa"/>
            <w:vAlign w:val="bottom"/>
          </w:tcPr>
          <w:p w14:paraId="23DCEAD4" w14:textId="4BE2A2C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D299F6E" w14:textId="0092F17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hio Designer Craftsmen Best of 2006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Ohio Craft Museum, Columbus, </w:t>
            </w:r>
            <w:proofErr w:type="gram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OH;   </w:t>
            </w:r>
            <w:proofErr w:type="gram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                                     </w:t>
            </w:r>
          </w:p>
        </w:tc>
      </w:tr>
      <w:tr w:rsidR="003A519A" w:rsidRPr="00354F99" w14:paraId="00420C3F" w14:textId="77777777" w:rsidTr="003A519A">
        <w:tc>
          <w:tcPr>
            <w:tcW w:w="663" w:type="dxa"/>
            <w:vAlign w:val="bottom"/>
          </w:tcPr>
          <w:p w14:paraId="6270ABF9" w14:textId="266996C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78263F9" w14:textId="2E3C6DE1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                 Artspace, Lima, OH; and Mansfield Art Center, Mansfield, OH</w:t>
            </w:r>
          </w:p>
        </w:tc>
      </w:tr>
      <w:tr w:rsidR="003A519A" w:rsidRPr="00354F99" w14:paraId="645B477B" w14:textId="77777777" w:rsidTr="003A519A">
        <w:tc>
          <w:tcPr>
            <w:tcW w:w="663" w:type="dxa"/>
            <w:vAlign w:val="bottom"/>
          </w:tcPr>
          <w:p w14:paraId="00DC76A0" w14:textId="7777777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4BF9246" w14:textId="1E18B89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117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  <w:vertAlign w:val="superscript"/>
              </w:rPr>
              <w:t>th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Annual Exhibitio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National Association of Women Artists, GoggleWorks, Reading, PA </w:t>
            </w:r>
          </w:p>
        </w:tc>
      </w:tr>
      <w:tr w:rsidR="003A519A" w:rsidRPr="00354F99" w14:paraId="08FD0CC3" w14:textId="77777777" w:rsidTr="003A519A">
        <w:tc>
          <w:tcPr>
            <w:tcW w:w="663" w:type="dxa"/>
            <w:vAlign w:val="bottom"/>
          </w:tcPr>
          <w:p w14:paraId="1CD213C0" w14:textId="7777777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24C6CF7" w14:textId="364F7B3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Winterfair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incinnati</w:t>
            </w:r>
          </w:p>
        </w:tc>
      </w:tr>
      <w:tr w:rsidR="003A519A" w:rsidRPr="00354F99" w14:paraId="767538ED" w14:textId="77777777" w:rsidTr="003A519A">
        <w:tc>
          <w:tcPr>
            <w:tcW w:w="663" w:type="dxa"/>
            <w:vAlign w:val="bottom"/>
          </w:tcPr>
          <w:p w14:paraId="6EDF3DD3" w14:textId="5CF79F2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5</w:t>
            </w:r>
          </w:p>
        </w:tc>
        <w:tc>
          <w:tcPr>
            <w:tcW w:w="8913" w:type="dxa"/>
            <w:vAlign w:val="bottom"/>
          </w:tcPr>
          <w:p w14:paraId="0553AF35" w14:textId="2FF3D8B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Visual Arts at the Marke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ouisville, KY</w:t>
            </w:r>
          </w:p>
        </w:tc>
      </w:tr>
      <w:tr w:rsidR="003A519A" w:rsidRPr="00354F99" w14:paraId="21ED2D3E" w14:textId="77777777" w:rsidTr="003A519A">
        <w:tc>
          <w:tcPr>
            <w:tcW w:w="663" w:type="dxa"/>
            <w:vAlign w:val="bottom"/>
          </w:tcPr>
          <w:p w14:paraId="0A15D08A" w14:textId="22A23CE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1EDFC1A" w14:textId="506E60D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n the Edge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Peninsula Fine Art Center, Newport News, VA,</w:t>
            </w:r>
          </w:p>
        </w:tc>
      </w:tr>
      <w:tr w:rsidR="003A519A" w:rsidRPr="00354F99" w14:paraId="34B49304" w14:textId="77777777" w:rsidTr="003A519A">
        <w:tc>
          <w:tcPr>
            <w:tcW w:w="663" w:type="dxa"/>
            <w:vAlign w:val="bottom"/>
          </w:tcPr>
          <w:p w14:paraId="22ED550E" w14:textId="2EBC823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5E4C70B" w14:textId="04260AA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Summer Salon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Ward-Nasse Gallery, New York, NY </w:t>
            </w:r>
          </w:p>
        </w:tc>
      </w:tr>
      <w:tr w:rsidR="003A519A" w:rsidRPr="00354F99" w14:paraId="3978FAB8" w14:textId="77777777" w:rsidTr="003A519A">
        <w:tc>
          <w:tcPr>
            <w:tcW w:w="663" w:type="dxa"/>
            <w:vAlign w:val="bottom"/>
          </w:tcPr>
          <w:p w14:paraId="0E78C5C4" w14:textId="7ABDF6D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A47A45A" w14:textId="7BBA9A0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Winterfair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Cincinnati, </w:t>
            </w: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Award for Excellence</w:t>
            </w:r>
          </w:p>
        </w:tc>
      </w:tr>
      <w:tr w:rsidR="003A519A" w:rsidRPr="00354F99" w14:paraId="70138425" w14:textId="77777777" w:rsidTr="003A519A">
        <w:tc>
          <w:tcPr>
            <w:tcW w:w="663" w:type="dxa"/>
            <w:vAlign w:val="bottom"/>
          </w:tcPr>
          <w:p w14:paraId="71373F81" w14:textId="4507C65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4</w:t>
            </w:r>
          </w:p>
        </w:tc>
        <w:tc>
          <w:tcPr>
            <w:tcW w:w="8913" w:type="dxa"/>
            <w:vAlign w:val="bottom"/>
          </w:tcPr>
          <w:p w14:paraId="6F8C2FD2" w14:textId="5249ADB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rts on Mai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2004 Shelbyville Horse Show Jubilee, Shelbyville, KY</w:t>
            </w:r>
          </w:p>
        </w:tc>
      </w:tr>
      <w:tr w:rsidR="003A519A" w:rsidRPr="00354F99" w14:paraId="5775FAF3" w14:textId="77777777" w:rsidTr="003A519A">
        <w:tc>
          <w:tcPr>
            <w:tcW w:w="663" w:type="dxa"/>
            <w:vAlign w:val="bottom"/>
          </w:tcPr>
          <w:p w14:paraId="37C17F32" w14:textId="565179B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5396F78" w14:textId="62F899D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First Frontier Collage Society 5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  <w:vertAlign w:val="superscript"/>
              </w:rPr>
              <w:t>th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Annual Open Exhibition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Guadalupe Arts Center, Austin, TX           </w:t>
            </w:r>
          </w:p>
        </w:tc>
      </w:tr>
      <w:tr w:rsidR="003A519A" w:rsidRPr="00354F99" w14:paraId="109D92B1" w14:textId="77777777" w:rsidTr="003A519A">
        <w:tc>
          <w:tcPr>
            <w:tcW w:w="663" w:type="dxa"/>
            <w:vAlign w:val="bottom"/>
          </w:tcPr>
          <w:p w14:paraId="64292A7F" w14:textId="18F5566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A502B65" w14:textId="1A00331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Visual Arts at the Market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Louisville, KY </w:t>
            </w:r>
          </w:p>
        </w:tc>
      </w:tr>
      <w:tr w:rsidR="003A519A" w:rsidRPr="00354F99" w14:paraId="56AE8D54" w14:textId="77777777" w:rsidTr="003A519A">
        <w:tc>
          <w:tcPr>
            <w:tcW w:w="663" w:type="dxa"/>
            <w:vAlign w:val="bottom"/>
          </w:tcPr>
          <w:p w14:paraId="08115158" w14:textId="7C88889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B6A438F" w14:textId="5E661EB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Fire in the Heart – the Creative Process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Schneider Museum of Art, Ashland, OR</w:t>
            </w:r>
          </w:p>
        </w:tc>
      </w:tr>
      <w:tr w:rsidR="003A519A" w:rsidRPr="00354F99" w14:paraId="4BAD264D" w14:textId="77777777" w:rsidTr="003A519A">
        <w:tc>
          <w:tcPr>
            <w:tcW w:w="663" w:type="dxa"/>
            <w:vAlign w:val="bottom"/>
          </w:tcPr>
          <w:p w14:paraId="0170BB31" w14:textId="0EB7F1A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3</w:t>
            </w:r>
          </w:p>
        </w:tc>
        <w:tc>
          <w:tcPr>
            <w:tcW w:w="8913" w:type="dxa"/>
            <w:vAlign w:val="bottom"/>
          </w:tcPr>
          <w:p w14:paraId="5CC9FAF3" w14:textId="72DD9BA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Her Mark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Womanmade Gallery, Chicago, IL </w:t>
            </w:r>
          </w:p>
        </w:tc>
      </w:tr>
      <w:tr w:rsidR="003A519A" w:rsidRPr="00354F99" w14:paraId="5D090F41" w14:textId="77777777" w:rsidTr="003A519A">
        <w:tc>
          <w:tcPr>
            <w:tcW w:w="663" w:type="dxa"/>
            <w:vAlign w:val="bottom"/>
          </w:tcPr>
          <w:p w14:paraId="4CA33E19" w14:textId="41BD2FD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D923507" w14:textId="7FE2386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Holiday Bazaar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Womanmade Gallery, Chicago, IL</w:t>
            </w:r>
          </w:p>
        </w:tc>
      </w:tr>
      <w:tr w:rsidR="003A519A" w:rsidRPr="00354F99" w14:paraId="35E8AF39" w14:textId="77777777" w:rsidTr="003A519A">
        <w:tc>
          <w:tcPr>
            <w:tcW w:w="663" w:type="dxa"/>
            <w:vAlign w:val="bottom"/>
          </w:tcPr>
          <w:p w14:paraId="3F9B15EB" w14:textId="7239162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BA4A207" w14:textId="071ED87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rts on Main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2003 Shelbyville Horse Show Jubilee, Shelbyville, KY</w:t>
            </w:r>
          </w:p>
        </w:tc>
      </w:tr>
      <w:tr w:rsidR="003A519A" w:rsidRPr="00354F99" w14:paraId="6F87CF14" w14:textId="77777777" w:rsidTr="003A519A">
        <w:tc>
          <w:tcPr>
            <w:tcW w:w="663" w:type="dxa"/>
            <w:vAlign w:val="bottom"/>
          </w:tcPr>
          <w:p w14:paraId="3A96FEE4" w14:textId="5A6AD60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DBD3ADB" w14:textId="292F4F8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ummer Salon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Ward-Nasse Gallery, New York, NY </w:t>
            </w:r>
          </w:p>
        </w:tc>
      </w:tr>
      <w:tr w:rsidR="003A519A" w:rsidRPr="00354F99" w14:paraId="7D3D4E2F" w14:textId="77777777" w:rsidTr="003A519A">
        <w:tc>
          <w:tcPr>
            <w:tcW w:w="663" w:type="dxa"/>
            <w:vAlign w:val="bottom"/>
          </w:tcPr>
          <w:p w14:paraId="48202535" w14:textId="11E00A3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2</w:t>
            </w:r>
          </w:p>
        </w:tc>
        <w:tc>
          <w:tcPr>
            <w:tcW w:w="8913" w:type="dxa"/>
            <w:vAlign w:val="bottom"/>
          </w:tcPr>
          <w:p w14:paraId="14402E4F" w14:textId="6CEE988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Tides of Change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Rockport Center for the Arts, Rockport, TX</w:t>
            </w:r>
          </w:p>
        </w:tc>
      </w:tr>
      <w:tr w:rsidR="003A519A" w:rsidRPr="00354F99" w14:paraId="0C5B1A45" w14:textId="77777777" w:rsidTr="003A519A">
        <w:tc>
          <w:tcPr>
            <w:tcW w:w="663" w:type="dxa"/>
            <w:vAlign w:val="bottom"/>
          </w:tcPr>
          <w:p w14:paraId="33ED57D6" w14:textId="1EA8936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1</w:t>
            </w:r>
          </w:p>
        </w:tc>
        <w:tc>
          <w:tcPr>
            <w:tcW w:w="8913" w:type="dxa"/>
            <w:vAlign w:val="bottom"/>
          </w:tcPr>
          <w:p w14:paraId="334F82D6" w14:textId="2445C83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Society of Layerists in Multi-Media Show, University of Colorado, Colorado Springs</w:t>
            </w:r>
          </w:p>
        </w:tc>
      </w:tr>
      <w:tr w:rsidR="003A519A" w:rsidRPr="00354F99" w14:paraId="4D1D10E4" w14:textId="77777777" w:rsidTr="003A519A">
        <w:tc>
          <w:tcPr>
            <w:tcW w:w="663" w:type="dxa"/>
            <w:vAlign w:val="bottom"/>
          </w:tcPr>
          <w:p w14:paraId="1E0B8A55" w14:textId="442BF74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BC69A5F" w14:textId="5E5AEA8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Earth Spirit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</w:t>
            </w: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Heistand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Galleries, Miami University, Oxford, OH</w:t>
            </w:r>
          </w:p>
        </w:tc>
      </w:tr>
      <w:tr w:rsidR="003A519A" w:rsidRPr="00354F99" w14:paraId="186E6C8D" w14:textId="77777777" w:rsidTr="003A519A">
        <w:tc>
          <w:tcPr>
            <w:tcW w:w="663" w:type="dxa"/>
            <w:vAlign w:val="bottom"/>
          </w:tcPr>
          <w:p w14:paraId="6F1DE79F" w14:textId="65BAAB0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00</w:t>
            </w:r>
          </w:p>
        </w:tc>
        <w:tc>
          <w:tcPr>
            <w:tcW w:w="8913" w:type="dxa"/>
            <w:vAlign w:val="bottom"/>
          </w:tcPr>
          <w:p w14:paraId="694BB512" w14:textId="11B19DC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Musings of the Millennium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Pomerance Center for the Arts, Coshocton, OH </w:t>
            </w:r>
          </w:p>
        </w:tc>
      </w:tr>
      <w:tr w:rsidR="003A519A" w:rsidRPr="00354F99" w14:paraId="2BBDDAD9" w14:textId="77777777" w:rsidTr="003A519A">
        <w:tc>
          <w:tcPr>
            <w:tcW w:w="663" w:type="dxa"/>
            <w:vAlign w:val="bottom"/>
          </w:tcPr>
          <w:p w14:paraId="5F471E1C" w14:textId="4540CB0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65AFD8D" w14:textId="65FD7E4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2E94A6F9" w14:textId="77777777" w:rsidTr="003A519A">
        <w:tc>
          <w:tcPr>
            <w:tcW w:w="663" w:type="dxa"/>
          </w:tcPr>
          <w:p w14:paraId="2D817B65" w14:textId="66F1E63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5B678CE2" w14:textId="48E1639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public collections</w:t>
            </w:r>
          </w:p>
        </w:tc>
      </w:tr>
      <w:tr w:rsidR="003A519A" w:rsidRPr="00354F99" w14:paraId="5402FACF" w14:textId="77777777" w:rsidTr="003A519A">
        <w:tc>
          <w:tcPr>
            <w:tcW w:w="663" w:type="dxa"/>
          </w:tcPr>
          <w:p w14:paraId="17D67560" w14:textId="61BA3D1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7</w:t>
            </w:r>
          </w:p>
        </w:tc>
        <w:tc>
          <w:tcPr>
            <w:tcW w:w="8913" w:type="dxa"/>
          </w:tcPr>
          <w:p w14:paraId="1961B254" w14:textId="40DF7BF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un Worship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</w:t>
            </w:r>
            <w:r w:rsidRPr="00A2651C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Hawk Prayer Feather, Turkey Feather Fan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UK HealthCare, Lexington, KY</w:t>
            </w:r>
          </w:p>
        </w:tc>
      </w:tr>
      <w:tr w:rsidR="003A519A" w:rsidRPr="00354F99" w14:paraId="7754F203" w14:textId="77777777" w:rsidTr="003A519A">
        <w:tc>
          <w:tcPr>
            <w:tcW w:w="663" w:type="dxa"/>
          </w:tcPr>
          <w:p w14:paraId="115CBD2E" w14:textId="38CA5D6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5</w:t>
            </w:r>
          </w:p>
        </w:tc>
        <w:tc>
          <w:tcPr>
            <w:tcW w:w="8913" w:type="dxa"/>
            <w:vAlign w:val="bottom"/>
          </w:tcPr>
          <w:p w14:paraId="2DD2495B" w14:textId="34F042A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Poppy Poem 6, </w:t>
            </w:r>
            <w: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Lucille Caudill Little Fine Arts Library, University of KY</w:t>
            </w:r>
          </w:p>
        </w:tc>
      </w:tr>
      <w:tr w:rsidR="003A519A" w:rsidRPr="00354F99" w14:paraId="31B749D9" w14:textId="77777777" w:rsidTr="003A519A">
        <w:tc>
          <w:tcPr>
            <w:tcW w:w="663" w:type="dxa"/>
          </w:tcPr>
          <w:p w14:paraId="10D541A6" w14:textId="466E711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04427CA" w14:textId="4FACF53D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ong for Superb Parrot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St. Joseph Hospital East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Lexington, KY</w:t>
            </w:r>
          </w:p>
        </w:tc>
      </w:tr>
      <w:tr w:rsidR="003A519A" w:rsidRPr="00354F99" w14:paraId="493BA5B3" w14:textId="77777777" w:rsidTr="003A519A">
        <w:tc>
          <w:tcPr>
            <w:tcW w:w="663" w:type="dxa"/>
          </w:tcPr>
          <w:p w14:paraId="5F98DF06" w14:textId="15F65BED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1</w:t>
            </w:r>
          </w:p>
        </w:tc>
        <w:tc>
          <w:tcPr>
            <w:tcW w:w="8913" w:type="dxa"/>
            <w:vAlign w:val="bottom"/>
          </w:tcPr>
          <w:p w14:paraId="06B0D72E" w14:textId="41B61430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Garden of Healing, Garden of Hope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UK HealthCare, Lexington, KY</w:t>
            </w:r>
          </w:p>
        </w:tc>
      </w:tr>
      <w:tr w:rsidR="003A519A" w:rsidRPr="00354F99" w14:paraId="073CD70B" w14:textId="77777777" w:rsidTr="003A519A">
        <w:tc>
          <w:tcPr>
            <w:tcW w:w="663" w:type="dxa"/>
            <w:vAlign w:val="bottom"/>
          </w:tcPr>
          <w:p w14:paraId="1050A164" w14:textId="27314647" w:rsidR="003A519A" w:rsidRPr="00354F99" w:rsidRDefault="003A519A" w:rsidP="00B8279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04C393F" w14:textId="58E9A8ED" w:rsidR="003A519A" w:rsidRPr="00354F99" w:rsidRDefault="003A519A" w:rsidP="00B82796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bove and Beyond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KY Chamber of Commerce, Frankfort, KY</w:t>
            </w:r>
          </w:p>
        </w:tc>
      </w:tr>
      <w:tr w:rsidR="003A519A" w:rsidRPr="00354F99" w14:paraId="23BEF74A" w14:textId="77777777" w:rsidTr="003A519A">
        <w:tc>
          <w:tcPr>
            <w:tcW w:w="663" w:type="dxa"/>
            <w:vAlign w:val="bottom"/>
          </w:tcPr>
          <w:p w14:paraId="44127A78" w14:textId="7BD13266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3F11BAA" w14:textId="51C5A88E" w:rsidR="003A519A" w:rsidRPr="009C0A71" w:rsidRDefault="003A519A" w:rsidP="00D3464F">
            <w:pPr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Legacy Trail Blazes, Lexington, KY </w:t>
            </w:r>
          </w:p>
        </w:tc>
      </w:tr>
      <w:tr w:rsidR="003A519A" w:rsidRPr="00354F99" w14:paraId="19BE5B78" w14:textId="77777777" w:rsidTr="003A519A">
        <w:tc>
          <w:tcPr>
            <w:tcW w:w="663" w:type="dxa"/>
            <w:vAlign w:val="bottom"/>
          </w:tcPr>
          <w:p w14:paraId="7021A400" w14:textId="2861C798" w:rsidR="003A519A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0</w:t>
            </w:r>
          </w:p>
        </w:tc>
        <w:tc>
          <w:tcPr>
            <w:tcW w:w="8913" w:type="dxa"/>
            <w:vAlign w:val="bottom"/>
          </w:tcPr>
          <w:p w14:paraId="559D9733" w14:textId="034E2D7E" w:rsidR="003A519A" w:rsidRDefault="003A519A" w:rsidP="000314D0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Calypso Grill, Boulder, CO, Murals </w:t>
            </w:r>
          </w:p>
        </w:tc>
      </w:tr>
      <w:tr w:rsidR="003A519A" w:rsidRPr="00354F99" w14:paraId="7989301C" w14:textId="77777777" w:rsidTr="003A519A">
        <w:tc>
          <w:tcPr>
            <w:tcW w:w="663" w:type="dxa"/>
            <w:vAlign w:val="bottom"/>
          </w:tcPr>
          <w:p w14:paraId="36C7B933" w14:textId="1B3E33AA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07</w:t>
            </w:r>
          </w:p>
        </w:tc>
        <w:tc>
          <w:tcPr>
            <w:tcW w:w="8913" w:type="dxa"/>
            <w:vAlign w:val="bottom"/>
          </w:tcPr>
          <w:p w14:paraId="2718B29E" w14:textId="0AB4C2F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056162">
              <w:rPr>
                <w:rFonts w:ascii="Palatino Linotype" w:hAnsi="Palatino Linotype" w:cs="Tahoma"/>
                <w:i/>
                <w:color w:val="5F5F5F"/>
                <w:sz w:val="20"/>
                <w:szCs w:val="20"/>
              </w:rPr>
              <w:t>Sweet Dreams</w:t>
            </w:r>
            <w:r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Kentucky Arts Council</w:t>
            </w:r>
          </w:p>
        </w:tc>
      </w:tr>
      <w:tr w:rsidR="003A519A" w:rsidRPr="00354F99" w14:paraId="2424069F" w14:textId="77777777" w:rsidTr="003A519A">
        <w:tc>
          <w:tcPr>
            <w:tcW w:w="663" w:type="dxa"/>
            <w:vAlign w:val="bottom"/>
          </w:tcPr>
          <w:p w14:paraId="1F07A4C6" w14:textId="7F1F337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3</w:t>
            </w:r>
          </w:p>
        </w:tc>
        <w:tc>
          <w:tcPr>
            <w:tcW w:w="8913" w:type="dxa"/>
            <w:vAlign w:val="bottom"/>
          </w:tcPr>
          <w:p w14:paraId="03490A7D" w14:textId="20E906F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Southern Exposure Restaurant, Boulder, CO, Murals and Petroglyphs </w:t>
            </w:r>
          </w:p>
        </w:tc>
      </w:tr>
      <w:tr w:rsidR="003A519A" w:rsidRPr="00354F99" w14:paraId="06C7748E" w14:textId="77777777" w:rsidTr="003A519A">
        <w:tc>
          <w:tcPr>
            <w:tcW w:w="663" w:type="dxa"/>
            <w:vAlign w:val="bottom"/>
          </w:tcPr>
          <w:p w14:paraId="151ED7DC" w14:textId="6B065BF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5B4BD216" w14:textId="26BC451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3FC78F89" w14:textId="77777777" w:rsidTr="003A519A">
        <w:tc>
          <w:tcPr>
            <w:tcW w:w="663" w:type="dxa"/>
          </w:tcPr>
          <w:p w14:paraId="2CCF27E8" w14:textId="24617EC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223AAB3A" w14:textId="1FB3284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Copperplate Gothic Light" w:hAnsi="Copperplate Gothic Light"/>
                <w:color w:val="5F5F5F"/>
              </w:rPr>
              <w:t>professional experience</w:t>
            </w:r>
          </w:p>
        </w:tc>
      </w:tr>
      <w:tr w:rsidR="003A519A" w:rsidRPr="00354F99" w14:paraId="7FEE4DC6" w14:textId="77777777" w:rsidTr="003A519A">
        <w:tc>
          <w:tcPr>
            <w:tcW w:w="663" w:type="dxa"/>
          </w:tcPr>
          <w:p w14:paraId="65DA4ED6" w14:textId="6E03A0D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6</w:t>
            </w:r>
          </w:p>
        </w:tc>
        <w:tc>
          <w:tcPr>
            <w:tcW w:w="8913" w:type="dxa"/>
          </w:tcPr>
          <w:p w14:paraId="030F604E" w14:textId="09949C54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Horizon</w:t>
            </w:r>
            <w:r w:rsidRPr="0019327E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, </w:t>
            </w:r>
            <w:r w:rsidRPr="0019327E">
              <w:rPr>
                <w:rFonts w:ascii="Palatino Linotype" w:hAnsi="Palatino Linotype"/>
                <w:color w:val="5F5F5F"/>
                <w:sz w:val="20"/>
                <w:szCs w:val="20"/>
              </w:rPr>
              <w:t>lecture,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C</w:t>
            </w:r>
            <w:r w:rsidRPr="0019327E">
              <w:rPr>
                <w:rFonts w:ascii="Palatino Linotype" w:hAnsi="Palatino Linotype"/>
                <w:color w:val="5F5F5F"/>
                <w:sz w:val="20"/>
                <w:szCs w:val="20"/>
              </w:rPr>
              <w:t>ommunity Art Center, Danville KY</w:t>
            </w:r>
          </w:p>
        </w:tc>
      </w:tr>
      <w:tr w:rsidR="003A519A" w:rsidRPr="00354F99" w14:paraId="59573200" w14:textId="77777777" w:rsidTr="003A519A">
        <w:tc>
          <w:tcPr>
            <w:tcW w:w="663" w:type="dxa"/>
          </w:tcPr>
          <w:p w14:paraId="742AA309" w14:textId="23802A6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3</w:t>
            </w:r>
          </w:p>
        </w:tc>
        <w:tc>
          <w:tcPr>
            <w:tcW w:w="8913" w:type="dxa"/>
          </w:tcPr>
          <w:p w14:paraId="22BD75A6" w14:textId="53F0900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A2651C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Annual Open Studios ARTTOUR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founder, organizer, ongoing</w:t>
            </w:r>
          </w:p>
        </w:tc>
      </w:tr>
      <w:tr w:rsidR="003A519A" w:rsidRPr="00354F99" w14:paraId="24371297" w14:textId="77777777" w:rsidTr="003A519A">
        <w:tc>
          <w:tcPr>
            <w:tcW w:w="663" w:type="dxa"/>
          </w:tcPr>
          <w:p w14:paraId="01261BE5" w14:textId="66610BC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2</w:t>
            </w:r>
          </w:p>
        </w:tc>
        <w:tc>
          <w:tcPr>
            <w:tcW w:w="8913" w:type="dxa"/>
          </w:tcPr>
          <w:p w14:paraId="2E08D744" w14:textId="53CFD515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19327E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Inspiration, </w:t>
            </w:r>
            <w:r w:rsidRPr="0019327E">
              <w:rPr>
                <w:rFonts w:ascii="Palatino Linotype" w:hAnsi="Palatino Linotype"/>
                <w:color w:val="5F5F5F"/>
                <w:sz w:val="20"/>
                <w:szCs w:val="20"/>
              </w:rPr>
              <w:t>lecture,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C</w:t>
            </w:r>
            <w:r w:rsidRPr="0019327E">
              <w:rPr>
                <w:rFonts w:ascii="Palatino Linotype" w:hAnsi="Palatino Linotype"/>
                <w:color w:val="5F5F5F"/>
                <w:sz w:val="20"/>
                <w:szCs w:val="20"/>
              </w:rPr>
              <w:t>ommunity Art Center, Danville KY</w:t>
            </w:r>
          </w:p>
        </w:tc>
      </w:tr>
      <w:tr w:rsidR="003A519A" w:rsidRPr="00354F99" w14:paraId="72F3CA44" w14:textId="77777777" w:rsidTr="003A519A">
        <w:tc>
          <w:tcPr>
            <w:tcW w:w="663" w:type="dxa"/>
          </w:tcPr>
          <w:p w14:paraId="6FD0E363" w14:textId="1E39D068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09</w:t>
            </w:r>
          </w:p>
        </w:tc>
        <w:tc>
          <w:tcPr>
            <w:tcW w:w="8913" w:type="dxa"/>
          </w:tcPr>
          <w:p w14:paraId="3BB03BD2" w14:textId="78AAD399" w:rsidR="003A519A" w:rsidRPr="00354F99" w:rsidRDefault="003A519A" w:rsidP="001B7A79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>Kentucky Peer Advisory Network, Kentucky Arts Council</w:t>
            </w:r>
          </w:p>
        </w:tc>
      </w:tr>
      <w:tr w:rsidR="003A519A" w:rsidRPr="00354F99" w14:paraId="506301FB" w14:textId="77777777" w:rsidTr="003A519A">
        <w:tc>
          <w:tcPr>
            <w:tcW w:w="663" w:type="dxa"/>
          </w:tcPr>
          <w:p w14:paraId="0DA390E3" w14:textId="2AFCDB6E" w:rsidR="003A519A" w:rsidRPr="00354F99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56FA0372" w14:textId="16BF8403" w:rsidR="003A519A" w:rsidRDefault="003A519A" w:rsidP="00116A30">
            <w:pPr>
              <w:rPr>
                <w:rFonts w:ascii="Copperplate Gothic Light" w:hAnsi="Copperplate Gothic Light"/>
                <w:color w:val="5F5F5F"/>
              </w:rPr>
            </w:pPr>
            <w:r w:rsidRPr="008A6D12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How to Make a Living as a Professional Artist, </w:t>
            </w: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>lecture, Kentucky Arts Council</w:t>
            </w:r>
          </w:p>
        </w:tc>
      </w:tr>
      <w:tr w:rsidR="003A519A" w:rsidRPr="00354F99" w14:paraId="3C944750" w14:textId="77777777" w:rsidTr="003A519A">
        <w:tc>
          <w:tcPr>
            <w:tcW w:w="663" w:type="dxa"/>
          </w:tcPr>
          <w:p w14:paraId="014FE4A9" w14:textId="417AE6E6" w:rsidR="003A519A" w:rsidRPr="00354F99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2006</w:t>
            </w:r>
          </w:p>
        </w:tc>
        <w:tc>
          <w:tcPr>
            <w:tcW w:w="8913" w:type="dxa"/>
          </w:tcPr>
          <w:p w14:paraId="7103DF23" w14:textId="202095AF" w:rsidR="003A519A" w:rsidRPr="00A2651C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Show &amp; Workshop Coordinator, </w:t>
            </w:r>
            <w:r w:rsidRPr="008A6D12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ONNECTIONS: we are all one</w:t>
            </w:r>
            <w:r w:rsidRPr="008A6D12">
              <w:rPr>
                <w:rFonts w:ascii="Palatino Linotype" w:hAnsi="Palatino Linotype"/>
                <w:color w:val="5F5F5F"/>
                <w:sz w:val="20"/>
                <w:szCs w:val="20"/>
              </w:rPr>
              <w:t>, Lexington, KY</w:t>
            </w:r>
          </w:p>
        </w:tc>
      </w:tr>
      <w:tr w:rsidR="003A519A" w:rsidRPr="00354F99" w14:paraId="635BC8D7" w14:textId="77777777" w:rsidTr="003A519A">
        <w:tc>
          <w:tcPr>
            <w:tcW w:w="663" w:type="dxa"/>
          </w:tcPr>
          <w:p w14:paraId="1F80A859" w14:textId="22F8DA8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25C72178" w14:textId="36830605" w:rsidR="003A519A" w:rsidRDefault="003A519A" w:rsidP="001B7A79">
            <w:pPr>
              <w:rPr>
                <w:rFonts w:ascii="Copperplate Gothic Light" w:hAnsi="Copperplate Gothic Light"/>
                <w:color w:val="5F5F5F"/>
              </w:rPr>
            </w:pPr>
            <w:r w:rsidRPr="009C0A71">
              <w:rPr>
                <w:rFonts w:ascii="Palatino Linotype" w:hAnsi="Palatino Linotype"/>
                <w:color w:val="5F5F5F"/>
                <w:sz w:val="20"/>
                <w:szCs w:val="20"/>
              </w:rPr>
              <w:t>Panel Moderator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, Pentimento, </w:t>
            </w:r>
            <w:r w:rsidRPr="009C0A71">
              <w:rPr>
                <w:rFonts w:ascii="Palatino Linotype" w:hAnsi="Palatino Linotype"/>
                <w:color w:val="5F5F5F"/>
                <w:sz w:val="20"/>
                <w:szCs w:val="20"/>
              </w:rPr>
              <w:t>SLMM Conference, Williamsburg, VA</w:t>
            </w:r>
          </w:p>
        </w:tc>
      </w:tr>
      <w:tr w:rsidR="003A519A" w:rsidRPr="00354F99" w14:paraId="02B3F5D1" w14:textId="77777777" w:rsidTr="003A519A">
        <w:tc>
          <w:tcPr>
            <w:tcW w:w="663" w:type="dxa"/>
          </w:tcPr>
          <w:p w14:paraId="5334CE8D" w14:textId="1B3C0B6D" w:rsidR="003A519A" w:rsidRPr="00354F99" w:rsidRDefault="003A519A" w:rsidP="009C0A71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2BE4C706" w14:textId="5B8AB3CC" w:rsidR="003A519A" w:rsidRPr="0019327E" w:rsidRDefault="003A519A" w:rsidP="001B7A79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</w:p>
        </w:tc>
      </w:tr>
      <w:tr w:rsidR="003A519A" w:rsidRPr="00354F99" w14:paraId="380FC852" w14:textId="77777777" w:rsidTr="003A519A">
        <w:tc>
          <w:tcPr>
            <w:tcW w:w="663" w:type="dxa"/>
          </w:tcPr>
          <w:p w14:paraId="4CEA1516" w14:textId="3C28BC79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B37D5BE" w14:textId="73208BF9" w:rsidR="003A519A" w:rsidRPr="0019327E" w:rsidRDefault="003A519A" w:rsidP="001B7A79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publications (*reviews)</w:t>
            </w:r>
          </w:p>
        </w:tc>
      </w:tr>
      <w:tr w:rsidR="003A519A" w:rsidRPr="00354F99" w14:paraId="5288EE45" w14:textId="77777777" w:rsidTr="003A519A">
        <w:tc>
          <w:tcPr>
            <w:tcW w:w="663" w:type="dxa"/>
          </w:tcPr>
          <w:p w14:paraId="5084B3A6" w14:textId="3FE41FC5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6</w:t>
            </w:r>
          </w:p>
        </w:tc>
        <w:tc>
          <w:tcPr>
            <w:tcW w:w="8913" w:type="dxa"/>
          </w:tcPr>
          <w:p w14:paraId="11575C27" w14:textId="72E7CFB5" w:rsidR="003A519A" w:rsidRDefault="003A519A" w:rsidP="00F66DDE">
            <w:pPr>
              <w:rPr>
                <w:color w:val="595959" w:themeColor="text1" w:themeTint="A6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*Bobbie Curd, Advocate Messenger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</w:t>
            </w:r>
            <w:r w:rsidRPr="00F66DDE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Drawn to the Earth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, 4.4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0DECDA8C" w14:textId="42A6BAC1" w:rsidR="003A519A" w:rsidRPr="0019327E" w:rsidRDefault="003A519A" w:rsidP="001B7A79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</w:p>
        </w:tc>
      </w:tr>
      <w:tr w:rsidR="003A519A" w:rsidRPr="00354F99" w14:paraId="367112FF" w14:textId="77777777" w:rsidTr="003A519A">
        <w:tc>
          <w:tcPr>
            <w:tcW w:w="663" w:type="dxa"/>
          </w:tcPr>
          <w:p w14:paraId="6A29BCDB" w14:textId="2DA3A148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5F76F612" w14:textId="3DD4665F" w:rsidR="003A519A" w:rsidRDefault="003A519A" w:rsidP="00F66DDE">
            <w:pPr>
              <w:rPr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*Bobbie Curd, Advocate Messenger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50 Shades of Sage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3.1</w:t>
            </w:r>
          </w:p>
          <w:p w14:paraId="5E3F1E0F" w14:textId="3B4EAA4B" w:rsidR="003A519A" w:rsidRPr="0019327E" w:rsidRDefault="003A519A" w:rsidP="001B7A79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</w:p>
        </w:tc>
      </w:tr>
      <w:tr w:rsidR="003A519A" w:rsidRPr="00354F99" w14:paraId="73386D5F" w14:textId="77777777" w:rsidTr="003A519A">
        <w:tc>
          <w:tcPr>
            <w:tcW w:w="663" w:type="dxa"/>
          </w:tcPr>
          <w:p w14:paraId="2AF2898B" w14:textId="796F2364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5</w:t>
            </w:r>
          </w:p>
        </w:tc>
        <w:tc>
          <w:tcPr>
            <w:tcW w:w="8913" w:type="dxa"/>
            <w:vAlign w:val="bottom"/>
          </w:tcPr>
          <w:p w14:paraId="35936939" w14:textId="71CAE954" w:rsidR="003A519A" w:rsidRPr="0019327E" w:rsidRDefault="003A519A" w:rsidP="001B7A79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Bobbie Curd, Advocate Messenger, </w:t>
            </w:r>
            <w: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Bejeweling Power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.16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C3</w:t>
            </w:r>
          </w:p>
        </w:tc>
      </w:tr>
      <w:tr w:rsidR="003A519A" w:rsidRPr="00354F99" w14:paraId="58113ED6" w14:textId="77777777" w:rsidTr="003A519A">
        <w:tc>
          <w:tcPr>
            <w:tcW w:w="663" w:type="dxa"/>
            <w:vAlign w:val="bottom"/>
          </w:tcPr>
          <w:p w14:paraId="56C8C228" w14:textId="37ADA42C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6ECD610E" w14:textId="38B56591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Donna Druchunas, </w:t>
            </w:r>
            <w:r w:rsidRPr="000A04DB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Stories in Stitches 4</w:t>
            </w:r>
          </w:p>
        </w:tc>
      </w:tr>
      <w:tr w:rsidR="003A519A" w:rsidRPr="00354F99" w14:paraId="4A64D505" w14:textId="77777777" w:rsidTr="003A519A">
        <w:tc>
          <w:tcPr>
            <w:tcW w:w="663" w:type="dxa"/>
          </w:tcPr>
          <w:p w14:paraId="28A46F2F" w14:textId="1B7FF4BE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3</w:t>
            </w:r>
          </w:p>
        </w:tc>
        <w:tc>
          <w:tcPr>
            <w:tcW w:w="8913" w:type="dxa"/>
          </w:tcPr>
          <w:p w14:paraId="052A7F5D" w14:textId="631EE7B9" w:rsidR="003A519A" w:rsidRPr="00F66DDE" w:rsidRDefault="003A519A" w:rsidP="004C5F6D">
            <w:pPr>
              <w:rPr>
                <w:rFonts w:ascii="Copperplate Gothic Light" w:hAnsi="Copperplate Gothic Light"/>
                <w:i/>
                <w:color w:val="5F5F5F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KET Public Television, </w:t>
            </w: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Kentucky Life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feature documentary #1901 Fall Season Premiere 2013</w:t>
            </w:r>
          </w:p>
        </w:tc>
      </w:tr>
      <w:tr w:rsidR="003A519A" w:rsidRPr="00354F99" w14:paraId="3404DC17" w14:textId="77777777" w:rsidTr="003A519A">
        <w:tc>
          <w:tcPr>
            <w:tcW w:w="663" w:type="dxa"/>
          </w:tcPr>
          <w:p w14:paraId="194D108A" w14:textId="16DCDED0" w:rsidR="003A519A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BFC2ADB" w14:textId="7C55398D" w:rsidR="003A519A" w:rsidRPr="00F66DDE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Bobbie Curd, Advocate Messenger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Inspired by Nature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6.3, C3</w:t>
            </w:r>
          </w:p>
        </w:tc>
      </w:tr>
      <w:tr w:rsidR="003A519A" w:rsidRPr="00354F99" w14:paraId="2CF32FC1" w14:textId="77777777" w:rsidTr="003A519A">
        <w:tc>
          <w:tcPr>
            <w:tcW w:w="663" w:type="dxa"/>
            <w:vAlign w:val="bottom"/>
          </w:tcPr>
          <w:p w14:paraId="397C319A" w14:textId="325C9779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2</w:t>
            </w:r>
          </w:p>
        </w:tc>
        <w:tc>
          <w:tcPr>
            <w:tcW w:w="8913" w:type="dxa"/>
            <w:vAlign w:val="bottom"/>
          </w:tcPr>
          <w:p w14:paraId="6C87B337" w14:textId="1A0E7269" w:rsidR="003A519A" w:rsidRPr="00354F99" w:rsidRDefault="003A519A" w:rsidP="000A04DB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Bobbie Curd, Advocate Messenger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ommunity Art Center Gears Up…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12.25, C3</w:t>
            </w:r>
          </w:p>
        </w:tc>
      </w:tr>
      <w:tr w:rsidR="003A519A" w:rsidRPr="00354F99" w14:paraId="3DBC1D6B" w14:textId="77777777" w:rsidTr="003A519A">
        <w:tc>
          <w:tcPr>
            <w:tcW w:w="663" w:type="dxa"/>
            <w:vAlign w:val="bottom"/>
          </w:tcPr>
          <w:p w14:paraId="087BD2D0" w14:textId="1AD124D5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1</w:t>
            </w:r>
          </w:p>
        </w:tc>
        <w:tc>
          <w:tcPr>
            <w:tcW w:w="8913" w:type="dxa"/>
            <w:vAlign w:val="bottom"/>
          </w:tcPr>
          <w:p w14:paraId="115324EC" w14:textId="5DB05530" w:rsidR="003A519A" w:rsidRDefault="003A519A" w:rsidP="001B7A79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Rachel Dean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Shaker Village Holds…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Harrodsburg Herald, 8.13, B1</w:t>
            </w:r>
          </w:p>
        </w:tc>
      </w:tr>
      <w:tr w:rsidR="003A519A" w:rsidRPr="00354F99" w14:paraId="646D90A4" w14:textId="77777777" w:rsidTr="003A519A">
        <w:trPr>
          <w:trHeight w:val="360"/>
        </w:trPr>
        <w:tc>
          <w:tcPr>
            <w:tcW w:w="663" w:type="dxa"/>
            <w:vAlign w:val="bottom"/>
          </w:tcPr>
          <w:p w14:paraId="74C167BC" w14:textId="6C32E6A2" w:rsidR="003A519A" w:rsidRPr="00354F99" w:rsidRDefault="003A519A" w:rsidP="001B7A79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9</w:t>
            </w:r>
          </w:p>
        </w:tc>
        <w:tc>
          <w:tcPr>
            <w:tcW w:w="8913" w:type="dxa"/>
            <w:vAlign w:val="bottom"/>
          </w:tcPr>
          <w:p w14:paraId="3AB59DA5" w14:textId="147FEE1B" w:rsidR="003A519A" w:rsidRPr="00354F99" w:rsidRDefault="003A519A" w:rsidP="001B7A79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Jennifer Brummett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vian Appeal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The KY Advocate, Danville, KY, 9.13, C1</w:t>
            </w:r>
          </w:p>
        </w:tc>
      </w:tr>
      <w:tr w:rsidR="003A519A" w:rsidRPr="00354F99" w14:paraId="715ACAA8" w14:textId="77777777" w:rsidTr="003A519A">
        <w:tc>
          <w:tcPr>
            <w:tcW w:w="663" w:type="dxa"/>
            <w:vAlign w:val="bottom"/>
          </w:tcPr>
          <w:p w14:paraId="5A52CB47" w14:textId="77C6C23E" w:rsidR="003A519A" w:rsidRPr="00354F99" w:rsidRDefault="003A519A" w:rsidP="001B7A79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54D4B9E" w14:textId="0ACE764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*Stephanie Schell, </w:t>
            </w: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 xml:space="preserve">40 years strong,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Feature article, The KY Advocate, 9.21, C10 </w:t>
            </w:r>
          </w:p>
        </w:tc>
      </w:tr>
      <w:tr w:rsidR="003A519A" w:rsidRPr="00354F99" w14:paraId="7AB31E9F" w14:textId="77777777" w:rsidTr="003A519A">
        <w:tc>
          <w:tcPr>
            <w:tcW w:w="663" w:type="dxa"/>
            <w:vAlign w:val="bottom"/>
          </w:tcPr>
          <w:p w14:paraId="431D7C34" w14:textId="1F16CC3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8</w:t>
            </w:r>
          </w:p>
        </w:tc>
        <w:tc>
          <w:tcPr>
            <w:tcW w:w="8913" w:type="dxa"/>
            <w:vAlign w:val="bottom"/>
          </w:tcPr>
          <w:p w14:paraId="5D32A364" w14:textId="471FA24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*Rachel Dean, </w:t>
            </w: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 xml:space="preserve">Local Artist Kathleen O’Brien…, 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Harrodsburg Herald, 2.28, B1</w:t>
            </w:r>
          </w:p>
        </w:tc>
      </w:tr>
      <w:tr w:rsidR="003A519A" w:rsidRPr="00354F99" w14:paraId="7CDEF48D" w14:textId="77777777" w:rsidTr="003A519A">
        <w:tc>
          <w:tcPr>
            <w:tcW w:w="663" w:type="dxa"/>
            <w:vAlign w:val="bottom"/>
          </w:tcPr>
          <w:p w14:paraId="44AABE29" w14:textId="48A5586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54E033C" w14:textId="24C5083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Central Kentucky Lifestyle, December 2007 – January 2008, p.4</w:t>
            </w:r>
          </w:p>
        </w:tc>
      </w:tr>
      <w:tr w:rsidR="003A519A" w:rsidRPr="00354F99" w14:paraId="49DFDCAC" w14:textId="77777777" w:rsidTr="003A519A">
        <w:tc>
          <w:tcPr>
            <w:tcW w:w="663" w:type="dxa"/>
            <w:vAlign w:val="bottom"/>
          </w:tcPr>
          <w:p w14:paraId="1058CAAC" w14:textId="7F5BED2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963EF4B" w14:textId="783B9FB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MC Nelson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Crop Circles; An Art of Our Time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Fresco Fine Art Pub., Albuquerque, NM, p.109-112</w:t>
            </w:r>
          </w:p>
        </w:tc>
      </w:tr>
      <w:tr w:rsidR="003A519A" w:rsidRPr="00354F99" w14:paraId="6033E9BC" w14:textId="77777777" w:rsidTr="003A519A">
        <w:tc>
          <w:tcPr>
            <w:tcW w:w="663" w:type="dxa"/>
            <w:vAlign w:val="bottom"/>
          </w:tcPr>
          <w:p w14:paraId="2C2196D1" w14:textId="0A3C91D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7</w:t>
            </w:r>
          </w:p>
        </w:tc>
        <w:tc>
          <w:tcPr>
            <w:tcW w:w="8913" w:type="dxa"/>
            <w:vAlign w:val="bottom"/>
          </w:tcPr>
          <w:p w14:paraId="1FA38BB9" w14:textId="700090E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 xml:space="preserve">Jacqueline Hall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Exhibit Showcases Top-notch Craft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olumbus Dispatch,</w:t>
            </w:r>
            <w:r w:rsidRPr="00354F99">
              <w:rPr>
                <w:rFonts w:ascii="Palatino Linotype" w:hAnsi="Palatino Linotype"/>
                <w:iCs/>
                <w:color w:val="5F5F5F"/>
                <w:sz w:val="20"/>
                <w:szCs w:val="20"/>
              </w:rPr>
              <w:t>7.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3</w:t>
            </w:r>
          </w:p>
        </w:tc>
      </w:tr>
      <w:tr w:rsidR="003A519A" w:rsidRPr="00354F99" w14:paraId="66CE68BE" w14:textId="77777777" w:rsidTr="003A519A">
        <w:tc>
          <w:tcPr>
            <w:tcW w:w="663" w:type="dxa"/>
            <w:vAlign w:val="bottom"/>
          </w:tcPr>
          <w:p w14:paraId="429AAD9C" w14:textId="297231A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2006</w:t>
            </w:r>
          </w:p>
        </w:tc>
        <w:tc>
          <w:tcPr>
            <w:tcW w:w="8913" w:type="dxa"/>
            <w:vAlign w:val="bottom"/>
          </w:tcPr>
          <w:p w14:paraId="43030B1E" w14:textId="03CD8FA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*Nancy Bronner, </w:t>
            </w: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CONNECTIONS: We Are All On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Arts Across Kentucky, fall issue, p. 44-46  </w:t>
            </w:r>
          </w:p>
        </w:tc>
      </w:tr>
      <w:tr w:rsidR="003A519A" w:rsidRPr="00354F99" w14:paraId="2632B852" w14:textId="77777777" w:rsidTr="003A519A">
        <w:tc>
          <w:tcPr>
            <w:tcW w:w="663" w:type="dxa"/>
            <w:vAlign w:val="bottom"/>
          </w:tcPr>
          <w:p w14:paraId="179541FA" w14:textId="1CE7A73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410DE73" w14:textId="1F58FCB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acred Fire, Exploring Pathways of Heart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winter issue, p.8, 36-39</w:t>
            </w:r>
          </w:p>
        </w:tc>
      </w:tr>
      <w:tr w:rsidR="003A519A" w:rsidRPr="00354F99" w14:paraId="31DA8CC5" w14:textId="77777777" w:rsidTr="003A519A">
        <w:tc>
          <w:tcPr>
            <w:tcW w:w="663" w:type="dxa"/>
            <w:vAlign w:val="bottom"/>
          </w:tcPr>
          <w:p w14:paraId="02D5F3C4" w14:textId="1B96076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4F54EBD" w14:textId="1869608D" w:rsidR="003A519A" w:rsidRPr="00354F99" w:rsidRDefault="003A519A" w:rsidP="00332096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Debbie Cook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Mercer Artist Draws Her Inspiration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From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Nature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Harrodsburg Herald, 7.21, B1</w:t>
            </w:r>
          </w:p>
        </w:tc>
      </w:tr>
      <w:tr w:rsidR="003A519A" w:rsidRPr="00354F99" w14:paraId="172DB051" w14:textId="77777777" w:rsidTr="003A519A">
        <w:tc>
          <w:tcPr>
            <w:tcW w:w="663" w:type="dxa"/>
            <w:vAlign w:val="bottom"/>
          </w:tcPr>
          <w:p w14:paraId="28571F75" w14:textId="7E06B0C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5</w:t>
            </w:r>
          </w:p>
        </w:tc>
        <w:tc>
          <w:tcPr>
            <w:tcW w:w="8913" w:type="dxa"/>
            <w:vAlign w:val="bottom"/>
          </w:tcPr>
          <w:p w14:paraId="315EA6B1" w14:textId="1568C77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Jennifer Brummett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Mercer County Visual Artist to Exhibit in Three Consecutive Show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</w:p>
        </w:tc>
      </w:tr>
      <w:tr w:rsidR="003A519A" w:rsidRPr="00354F99" w14:paraId="116ED830" w14:textId="77777777" w:rsidTr="003A519A">
        <w:tc>
          <w:tcPr>
            <w:tcW w:w="663" w:type="dxa"/>
            <w:vAlign w:val="bottom"/>
          </w:tcPr>
          <w:p w14:paraId="4ED1C900" w14:textId="61B8032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118D9F8" w14:textId="22CF1F3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                                                               The KY Advocate, Danville, KY, 2.27, E2</w:t>
            </w:r>
          </w:p>
        </w:tc>
      </w:tr>
      <w:tr w:rsidR="003A519A" w:rsidRPr="00354F99" w14:paraId="26D40E3E" w14:textId="77777777" w:rsidTr="003A519A">
        <w:tc>
          <w:tcPr>
            <w:tcW w:w="663" w:type="dxa"/>
            <w:vAlign w:val="bottom"/>
          </w:tcPr>
          <w:p w14:paraId="64685BCA" w14:textId="5200766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296309F" w14:textId="135DEE3E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*J. Brummett, </w:t>
            </w: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Local Artist Accepted for Membership in N.A.W.A.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KY </w:t>
            </w:r>
            <w:r w:rsidR="00F85817"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Advocate, Danville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KY, 4.11</w:t>
            </w:r>
          </w:p>
        </w:tc>
      </w:tr>
      <w:tr w:rsidR="003A519A" w:rsidRPr="00354F99" w14:paraId="4943E60A" w14:textId="77777777" w:rsidTr="003A519A">
        <w:tc>
          <w:tcPr>
            <w:tcW w:w="663" w:type="dxa"/>
            <w:vAlign w:val="bottom"/>
          </w:tcPr>
          <w:p w14:paraId="30332921" w14:textId="6B5CDE2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4</w:t>
            </w:r>
          </w:p>
        </w:tc>
        <w:tc>
          <w:tcPr>
            <w:tcW w:w="8913" w:type="dxa"/>
            <w:vAlign w:val="bottom"/>
          </w:tcPr>
          <w:p w14:paraId="35BDB134" w14:textId="0A28268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Jennifer Brummett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Local Artist Wins Award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The KY Advocate, Danville, KY, 3.21</w:t>
            </w:r>
          </w:p>
        </w:tc>
      </w:tr>
      <w:tr w:rsidR="003A519A" w:rsidRPr="00354F99" w14:paraId="57FB2C9F" w14:textId="77777777" w:rsidTr="003A519A">
        <w:tc>
          <w:tcPr>
            <w:tcW w:w="663" w:type="dxa"/>
            <w:vAlign w:val="bottom"/>
          </w:tcPr>
          <w:p w14:paraId="4CDCF8C8" w14:textId="64C478B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440E0C1" w14:textId="5A4B20E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*Jennifer Brummett, </w:t>
            </w: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Mercer County Visual Artist ...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The KY Advocate, Danville, KY, 2.15</w:t>
            </w:r>
          </w:p>
        </w:tc>
      </w:tr>
      <w:tr w:rsidR="003A519A" w:rsidRPr="00354F99" w14:paraId="215F7B6A" w14:textId="77777777" w:rsidTr="003A519A">
        <w:tc>
          <w:tcPr>
            <w:tcW w:w="663" w:type="dxa"/>
            <w:vAlign w:val="bottom"/>
          </w:tcPr>
          <w:p w14:paraId="59EBA7CD" w14:textId="65ABDA5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0914DB9" w14:textId="48AD3A1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Sherron Twitchell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Pages from the Book of Light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Arts Across Kentucky, fall issue, p.18-20  </w:t>
            </w:r>
          </w:p>
        </w:tc>
      </w:tr>
      <w:tr w:rsidR="003A519A" w:rsidRPr="00354F99" w14:paraId="442ACAD2" w14:textId="77777777" w:rsidTr="003A519A">
        <w:tc>
          <w:tcPr>
            <w:tcW w:w="663" w:type="dxa"/>
            <w:vAlign w:val="bottom"/>
          </w:tcPr>
          <w:p w14:paraId="670E56BD" w14:textId="3DD8405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C228A92" w14:textId="12F48EA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The Art of Layering: Making Connections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ociety of Layerists in Multi-Media, Pub., p. 121</w:t>
            </w:r>
          </w:p>
        </w:tc>
      </w:tr>
      <w:tr w:rsidR="003A519A" w:rsidRPr="00354F99" w14:paraId="262ED321" w14:textId="77777777" w:rsidTr="003A519A">
        <w:tc>
          <w:tcPr>
            <w:tcW w:w="663" w:type="dxa"/>
            <w:vAlign w:val="bottom"/>
          </w:tcPr>
          <w:p w14:paraId="38B3B494" w14:textId="1FBE47A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12366E2" w14:textId="0CC1FBA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Constance Richards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 New View of Paper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Citizen-Times, Asheville, NC, 7.20, B3</w:t>
            </w:r>
          </w:p>
        </w:tc>
      </w:tr>
      <w:tr w:rsidR="003A519A" w:rsidRPr="00354F99" w14:paraId="55D58511" w14:textId="77777777" w:rsidTr="003A519A">
        <w:tc>
          <w:tcPr>
            <w:tcW w:w="663" w:type="dxa"/>
            <w:vAlign w:val="bottom"/>
          </w:tcPr>
          <w:p w14:paraId="6D666975" w14:textId="6057841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2003</w:t>
            </w:r>
          </w:p>
        </w:tc>
        <w:tc>
          <w:tcPr>
            <w:tcW w:w="8913" w:type="dxa"/>
            <w:vAlign w:val="bottom"/>
          </w:tcPr>
          <w:p w14:paraId="0CE8B0DB" w14:textId="0CBBB34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Jennifer Brummett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Nature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s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An Inspiration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The KY Advocate, Danville, KY, 9.28, E1      </w:t>
            </w:r>
          </w:p>
        </w:tc>
      </w:tr>
      <w:tr w:rsidR="003A519A" w:rsidRPr="00354F99" w14:paraId="6AFD983E" w14:textId="77777777" w:rsidTr="003A519A">
        <w:tc>
          <w:tcPr>
            <w:tcW w:w="663" w:type="dxa"/>
            <w:vAlign w:val="bottom"/>
          </w:tcPr>
          <w:p w14:paraId="7B5ED043" w14:textId="1873DD2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F689A8A" w14:textId="70E9A44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Wesley </w:t>
            </w: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Pulkka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hows Contrast Expectations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Albuquerque, NM, 11.9, F5</w:t>
            </w:r>
          </w:p>
        </w:tc>
      </w:tr>
      <w:tr w:rsidR="003A519A" w:rsidRPr="00354F99" w14:paraId="4B5E0124" w14:textId="77777777" w:rsidTr="003A519A">
        <w:tc>
          <w:tcPr>
            <w:tcW w:w="663" w:type="dxa"/>
            <w:vAlign w:val="bottom"/>
          </w:tcPr>
          <w:p w14:paraId="1DC662F5" w14:textId="1342D57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ECF2226" w14:textId="6838A7E2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Emily </w:t>
            </w: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oadvine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Art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With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Vision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The KY Advocate, Danville, KY, 3.25, D1</w:t>
            </w:r>
          </w:p>
        </w:tc>
      </w:tr>
      <w:tr w:rsidR="003A519A" w:rsidRPr="00354F99" w14:paraId="67D19A3C" w14:textId="77777777" w:rsidTr="003A519A">
        <w:tc>
          <w:tcPr>
            <w:tcW w:w="663" w:type="dxa"/>
            <w:vAlign w:val="bottom"/>
          </w:tcPr>
          <w:p w14:paraId="705EAD26" w14:textId="2FF8A0E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2001</w:t>
            </w:r>
          </w:p>
        </w:tc>
        <w:tc>
          <w:tcPr>
            <w:tcW w:w="8913" w:type="dxa"/>
            <w:vAlign w:val="bottom"/>
          </w:tcPr>
          <w:p w14:paraId="7B257A4B" w14:textId="2FC2738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Naropa University Extended Studies Catalogues, Boulder, CO </w:t>
            </w:r>
          </w:p>
        </w:tc>
      </w:tr>
      <w:tr w:rsidR="003A519A" w:rsidRPr="00354F99" w14:paraId="7E536815" w14:textId="77777777" w:rsidTr="003A519A">
        <w:tc>
          <w:tcPr>
            <w:tcW w:w="663" w:type="dxa"/>
            <w:vAlign w:val="bottom"/>
          </w:tcPr>
          <w:p w14:paraId="6F16EDE6" w14:textId="194EE56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1998</w:t>
            </w:r>
          </w:p>
        </w:tc>
        <w:tc>
          <w:tcPr>
            <w:tcW w:w="8913" w:type="dxa"/>
            <w:vAlign w:val="bottom"/>
          </w:tcPr>
          <w:p w14:paraId="5DB1854B" w14:textId="5F95767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The Boulder Creek Watershed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Naropa University Press, Boulder, CO  </w:t>
            </w:r>
          </w:p>
        </w:tc>
      </w:tr>
      <w:tr w:rsidR="003A519A" w:rsidRPr="00354F99" w14:paraId="494733C5" w14:textId="77777777" w:rsidTr="003A519A">
        <w:tc>
          <w:tcPr>
            <w:tcW w:w="663" w:type="dxa"/>
            <w:vAlign w:val="bottom"/>
          </w:tcPr>
          <w:p w14:paraId="60CCE5AA" w14:textId="740F842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1997</w:t>
            </w:r>
          </w:p>
        </w:tc>
        <w:tc>
          <w:tcPr>
            <w:tcW w:w="8913" w:type="dxa"/>
            <w:vAlign w:val="bottom"/>
          </w:tcPr>
          <w:p w14:paraId="2F93844C" w14:textId="637E004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ne Source, Sacred Journeys: A Celebration of Spirit &amp; Visionary Art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Markowitz Pub. </w:t>
            </w:r>
          </w:p>
        </w:tc>
      </w:tr>
      <w:tr w:rsidR="003A519A" w:rsidRPr="00354F99" w14:paraId="6F39C121" w14:textId="77777777" w:rsidTr="003A519A">
        <w:tc>
          <w:tcPr>
            <w:tcW w:w="663" w:type="dxa"/>
            <w:vAlign w:val="bottom"/>
          </w:tcPr>
          <w:p w14:paraId="4B99F671" w14:textId="4FC8689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          </w:t>
            </w:r>
          </w:p>
        </w:tc>
        <w:tc>
          <w:tcPr>
            <w:tcW w:w="8913" w:type="dxa"/>
            <w:vAlign w:val="bottom"/>
          </w:tcPr>
          <w:p w14:paraId="6C9019C6" w14:textId="26FAFD4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Jennifer Heath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Paintings Speak the Language of Dreams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Boulder Planet, 5.14</w:t>
            </w:r>
          </w:p>
        </w:tc>
      </w:tr>
      <w:tr w:rsidR="003A519A" w:rsidRPr="00354F99" w14:paraId="567FDB06" w14:textId="77777777" w:rsidTr="003A519A">
        <w:tc>
          <w:tcPr>
            <w:tcW w:w="663" w:type="dxa"/>
            <w:vAlign w:val="bottom"/>
          </w:tcPr>
          <w:p w14:paraId="15B3071A" w14:textId="10BDF46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         </w:t>
            </w:r>
          </w:p>
        </w:tc>
        <w:tc>
          <w:tcPr>
            <w:tcW w:w="8913" w:type="dxa"/>
            <w:vAlign w:val="bottom"/>
          </w:tcPr>
          <w:p w14:paraId="10242A85" w14:textId="0555158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Clay Evans, </w:t>
            </w:r>
            <w:proofErr w:type="spell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Womens</w:t>
            </w:r>
            <w:proofErr w:type="spell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’ Work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Boulder Daily Camera, 12.14</w:t>
            </w:r>
          </w:p>
        </w:tc>
      </w:tr>
      <w:tr w:rsidR="003A519A" w:rsidRPr="00354F99" w14:paraId="33139ED8" w14:textId="77777777" w:rsidTr="003A519A">
        <w:tc>
          <w:tcPr>
            <w:tcW w:w="663" w:type="dxa"/>
            <w:vAlign w:val="bottom"/>
          </w:tcPr>
          <w:p w14:paraId="0202638E" w14:textId="27D1DB7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       </w:t>
            </w:r>
          </w:p>
        </w:tc>
        <w:tc>
          <w:tcPr>
            <w:tcW w:w="8913" w:type="dxa"/>
            <w:vAlign w:val="bottom"/>
          </w:tcPr>
          <w:p w14:paraId="30B1E10E" w14:textId="7C1FD60C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Shaman’s Drum, Journal of Experiential Shamanism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Number 42 </w:t>
            </w:r>
          </w:p>
        </w:tc>
      </w:tr>
      <w:tr w:rsidR="003A519A" w:rsidRPr="00354F99" w14:paraId="21D1616F" w14:textId="77777777" w:rsidTr="003A519A">
        <w:tc>
          <w:tcPr>
            <w:tcW w:w="663" w:type="dxa"/>
            <w:vAlign w:val="bottom"/>
          </w:tcPr>
          <w:p w14:paraId="12C19D43" w14:textId="1268090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1996</w:t>
            </w:r>
          </w:p>
        </w:tc>
        <w:tc>
          <w:tcPr>
            <w:tcW w:w="8913" w:type="dxa"/>
            <w:vAlign w:val="bottom"/>
          </w:tcPr>
          <w:p w14:paraId="28BAD02F" w14:textId="4359F5F4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Naropa University Extended Studies Catalogues, Boulder, CO </w:t>
            </w:r>
          </w:p>
        </w:tc>
      </w:tr>
      <w:tr w:rsidR="003A519A" w:rsidRPr="00354F99" w14:paraId="1DF7DF87" w14:textId="77777777" w:rsidTr="003A519A">
        <w:tc>
          <w:tcPr>
            <w:tcW w:w="663" w:type="dxa"/>
            <w:vAlign w:val="bottom"/>
          </w:tcPr>
          <w:p w14:paraId="7893A84D" w14:textId="5A51DD5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          </w:t>
            </w:r>
          </w:p>
        </w:tc>
        <w:tc>
          <w:tcPr>
            <w:tcW w:w="8913" w:type="dxa"/>
            <w:vAlign w:val="bottom"/>
          </w:tcPr>
          <w:p w14:paraId="53AC8F07" w14:textId="6914968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Naropa University Extended Studies Catalogues, Boulder, CO </w:t>
            </w:r>
          </w:p>
        </w:tc>
      </w:tr>
      <w:tr w:rsidR="003A519A" w:rsidRPr="00354F99" w14:paraId="6010BB24" w14:textId="77777777" w:rsidTr="003A519A">
        <w:tc>
          <w:tcPr>
            <w:tcW w:w="663" w:type="dxa"/>
            <w:vAlign w:val="bottom"/>
          </w:tcPr>
          <w:p w14:paraId="49470BAB" w14:textId="7132113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1995</w:t>
            </w:r>
          </w:p>
        </w:tc>
        <w:tc>
          <w:tcPr>
            <w:tcW w:w="8913" w:type="dxa"/>
            <w:vAlign w:val="bottom"/>
          </w:tcPr>
          <w:p w14:paraId="45977FDA" w14:textId="2F047A8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 Jennifer Heath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Artist Fashions Objects </w:t>
            </w:r>
            <w:proofErr w:type="gram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From</w:t>
            </w:r>
            <w:proofErr w:type="gram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Wild Things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oulder Daily Camera, 10.27</w:t>
            </w:r>
          </w:p>
        </w:tc>
      </w:tr>
      <w:tr w:rsidR="003A519A" w:rsidRPr="00354F99" w14:paraId="6E366F7B" w14:textId="77777777" w:rsidTr="003A519A">
        <w:tc>
          <w:tcPr>
            <w:tcW w:w="663" w:type="dxa"/>
            <w:vAlign w:val="bottom"/>
          </w:tcPr>
          <w:p w14:paraId="7CE831F6" w14:textId="495BB23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1991</w:t>
            </w:r>
          </w:p>
        </w:tc>
        <w:tc>
          <w:tcPr>
            <w:tcW w:w="8913" w:type="dxa"/>
            <w:vAlign w:val="bottom"/>
          </w:tcPr>
          <w:p w14:paraId="72D19B0E" w14:textId="24832FEC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* Jennifer Heath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Original Thought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Boulder Daily Camera, 5.19</w:t>
            </w:r>
          </w:p>
        </w:tc>
      </w:tr>
      <w:tr w:rsidR="003A519A" w:rsidRPr="00354F99" w14:paraId="169C7246" w14:textId="77777777" w:rsidTr="003A519A">
        <w:tc>
          <w:tcPr>
            <w:tcW w:w="663" w:type="dxa"/>
            <w:vAlign w:val="bottom"/>
          </w:tcPr>
          <w:p w14:paraId="395FA437" w14:textId="5DD203E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52BA66D" w14:textId="359B681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i/>
                <w:iCs/>
                <w:color w:val="5F5F5F"/>
                <w:sz w:val="20"/>
                <w:szCs w:val="20"/>
              </w:rPr>
              <w:t>Spiritual Sciences Institute Journal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staff artist</w:t>
            </w:r>
          </w:p>
        </w:tc>
      </w:tr>
      <w:tr w:rsidR="003A519A" w:rsidRPr="00354F99" w14:paraId="41208093" w14:textId="77777777" w:rsidTr="003A519A">
        <w:tc>
          <w:tcPr>
            <w:tcW w:w="663" w:type="dxa"/>
            <w:vAlign w:val="bottom"/>
          </w:tcPr>
          <w:p w14:paraId="0AD8B6A2" w14:textId="5CEDDAF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3</w:t>
            </w:r>
          </w:p>
        </w:tc>
        <w:tc>
          <w:tcPr>
            <w:tcW w:w="8913" w:type="dxa"/>
            <w:vAlign w:val="bottom"/>
          </w:tcPr>
          <w:p w14:paraId="36E3181A" w14:textId="36F781E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Straight Creek Journal </w:t>
            </w:r>
          </w:p>
        </w:tc>
      </w:tr>
      <w:tr w:rsidR="003A519A" w:rsidRPr="00354F99" w14:paraId="4F22712B" w14:textId="77777777" w:rsidTr="003A519A">
        <w:tc>
          <w:tcPr>
            <w:tcW w:w="663" w:type="dxa"/>
            <w:vAlign w:val="bottom"/>
          </w:tcPr>
          <w:p w14:paraId="16F16D28" w14:textId="3D49EC6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1971</w:t>
            </w:r>
          </w:p>
        </w:tc>
        <w:tc>
          <w:tcPr>
            <w:tcW w:w="8913" w:type="dxa"/>
            <w:vAlign w:val="bottom"/>
          </w:tcPr>
          <w:p w14:paraId="46F564A2" w14:textId="31B5FFA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oulder Free School Catalogues</w:t>
            </w:r>
          </w:p>
        </w:tc>
      </w:tr>
      <w:tr w:rsidR="003A519A" w:rsidRPr="00354F99" w14:paraId="2BE411AE" w14:textId="77777777" w:rsidTr="003A519A">
        <w:tc>
          <w:tcPr>
            <w:tcW w:w="663" w:type="dxa"/>
            <w:vAlign w:val="bottom"/>
          </w:tcPr>
          <w:p w14:paraId="775C620C" w14:textId="61F72B3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0</w:t>
            </w:r>
          </w:p>
        </w:tc>
        <w:tc>
          <w:tcPr>
            <w:tcW w:w="8913" w:type="dxa"/>
            <w:vAlign w:val="bottom"/>
          </w:tcPr>
          <w:p w14:paraId="2E2A67FD" w14:textId="3E64973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Boulder Magazine</w:t>
            </w:r>
          </w:p>
        </w:tc>
      </w:tr>
      <w:tr w:rsidR="003A519A" w:rsidRPr="00354F99" w14:paraId="7EBE96AC" w14:textId="77777777" w:rsidTr="003A519A">
        <w:tc>
          <w:tcPr>
            <w:tcW w:w="663" w:type="dxa"/>
            <w:vAlign w:val="bottom"/>
          </w:tcPr>
          <w:p w14:paraId="6786FF99" w14:textId="62416DC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108840C" w14:textId="340A513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19673D04" w14:textId="77777777" w:rsidTr="003A519A">
        <w:tc>
          <w:tcPr>
            <w:tcW w:w="663" w:type="dxa"/>
          </w:tcPr>
          <w:p w14:paraId="70A74E46" w14:textId="2AC0F94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5D72D521" w14:textId="0ADB1104" w:rsidR="003A519A" w:rsidRPr="00354F99" w:rsidRDefault="003A519A" w:rsidP="00D3464F">
            <w:pPr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</w:pPr>
            <w:r>
              <w:rPr>
                <w:rFonts w:ascii="Copperplate Gothic Light" w:hAnsi="Copperplate Gothic Light"/>
                <w:color w:val="5F5F5F"/>
              </w:rPr>
              <w:t>groups</w:t>
            </w:r>
          </w:p>
        </w:tc>
      </w:tr>
      <w:tr w:rsidR="003A519A" w:rsidRPr="00354F99" w14:paraId="1B56678A" w14:textId="77777777" w:rsidTr="003A519A">
        <w:tc>
          <w:tcPr>
            <w:tcW w:w="663" w:type="dxa"/>
          </w:tcPr>
          <w:p w14:paraId="289C76C1" w14:textId="031CC60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4</w:t>
            </w:r>
          </w:p>
        </w:tc>
        <w:tc>
          <w:tcPr>
            <w:tcW w:w="8913" w:type="dxa"/>
            <w:vAlign w:val="bottom"/>
          </w:tcPr>
          <w:p w14:paraId="15849BB7" w14:textId="56C3C93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Progress Lounge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with Cigdem Kobu</w:t>
            </w:r>
          </w:p>
        </w:tc>
      </w:tr>
      <w:tr w:rsidR="003A519A" w:rsidRPr="00354F99" w14:paraId="0EF8CA51" w14:textId="77777777" w:rsidTr="003A519A">
        <w:tc>
          <w:tcPr>
            <w:tcW w:w="663" w:type="dxa"/>
          </w:tcPr>
          <w:p w14:paraId="5CCEEB7A" w14:textId="01E6D65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92C9911" w14:textId="1575CA3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59AD9EF4" w14:textId="77777777" w:rsidTr="003A519A">
        <w:tc>
          <w:tcPr>
            <w:tcW w:w="663" w:type="dxa"/>
            <w:vAlign w:val="bottom"/>
          </w:tcPr>
          <w:p w14:paraId="79762E2F" w14:textId="30D19A7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09</w:t>
            </w:r>
          </w:p>
        </w:tc>
        <w:tc>
          <w:tcPr>
            <w:tcW w:w="8913" w:type="dxa"/>
            <w:vAlign w:val="bottom"/>
          </w:tcPr>
          <w:p w14:paraId="45D6BA15" w14:textId="2CD701BE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Kentucky Peer Advisory Network, Kentucky Arts Council</w:t>
            </w:r>
          </w:p>
        </w:tc>
      </w:tr>
      <w:tr w:rsidR="003A519A" w:rsidRPr="00354F99" w14:paraId="07C73785" w14:textId="77777777" w:rsidTr="003A519A">
        <w:tc>
          <w:tcPr>
            <w:tcW w:w="663" w:type="dxa"/>
            <w:vAlign w:val="bottom"/>
          </w:tcPr>
          <w:p w14:paraId="74B7E2FC" w14:textId="7129E5F2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9</w:t>
            </w:r>
          </w:p>
        </w:tc>
        <w:tc>
          <w:tcPr>
            <w:tcW w:w="8913" w:type="dxa"/>
            <w:vAlign w:val="bottom"/>
          </w:tcPr>
          <w:p w14:paraId="4D8BD069" w14:textId="4B7EFC3B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Southern Artist Federation</w:t>
            </w:r>
          </w:p>
        </w:tc>
      </w:tr>
      <w:tr w:rsidR="003A519A" w:rsidRPr="00354F99" w14:paraId="353328F9" w14:textId="77777777" w:rsidTr="003A519A">
        <w:tc>
          <w:tcPr>
            <w:tcW w:w="663" w:type="dxa"/>
            <w:vAlign w:val="bottom"/>
          </w:tcPr>
          <w:p w14:paraId="00A9A7F6" w14:textId="6E415A70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7</w:t>
            </w:r>
          </w:p>
        </w:tc>
        <w:tc>
          <w:tcPr>
            <w:tcW w:w="8913" w:type="dxa"/>
            <w:vAlign w:val="bottom"/>
          </w:tcPr>
          <w:p w14:paraId="079D3627" w14:textId="374E9D76" w:rsidR="003A519A" w:rsidRPr="00175BA4" w:rsidRDefault="003A519A" w:rsidP="008B2549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Platinum 10, Kentucky Arts Council</w:t>
            </w:r>
          </w:p>
        </w:tc>
      </w:tr>
      <w:tr w:rsidR="003A519A" w:rsidRPr="00354F99" w14:paraId="693EA036" w14:textId="77777777" w:rsidTr="003A519A">
        <w:tc>
          <w:tcPr>
            <w:tcW w:w="663" w:type="dxa"/>
            <w:vAlign w:val="bottom"/>
          </w:tcPr>
          <w:p w14:paraId="06B79D48" w14:textId="5C3766CF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D19938F" w14:textId="1642A7B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National Association of Women Artists</w:t>
            </w:r>
          </w:p>
        </w:tc>
      </w:tr>
      <w:tr w:rsidR="003A519A" w:rsidRPr="00354F99" w14:paraId="5B1ABB0D" w14:textId="77777777" w:rsidTr="003A519A">
        <w:tc>
          <w:tcPr>
            <w:tcW w:w="663" w:type="dxa"/>
            <w:vAlign w:val="bottom"/>
          </w:tcPr>
          <w:p w14:paraId="22953640" w14:textId="546FF13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8913" w:type="dxa"/>
            <w:vAlign w:val="bottom"/>
          </w:tcPr>
          <w:p w14:paraId="514EE7AD" w14:textId="5CA4ED8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Ohio Designer Craftsmen</w:t>
            </w:r>
          </w:p>
        </w:tc>
      </w:tr>
      <w:tr w:rsidR="003A519A" w:rsidRPr="00354F99" w14:paraId="48D75D62" w14:textId="77777777" w:rsidTr="003A519A">
        <w:tc>
          <w:tcPr>
            <w:tcW w:w="663" w:type="dxa"/>
            <w:vAlign w:val="bottom"/>
          </w:tcPr>
          <w:p w14:paraId="2B86CE72" w14:textId="6586630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DAAB464" w14:textId="3F85F44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Society of Layerists in Multi-Media, full member, Board of Directors 2004-2007</w:t>
            </w:r>
          </w:p>
        </w:tc>
      </w:tr>
      <w:tr w:rsidR="003A519A" w:rsidRPr="00354F99" w14:paraId="59A59FA1" w14:textId="77777777" w:rsidTr="003A519A">
        <w:tc>
          <w:tcPr>
            <w:tcW w:w="663" w:type="dxa"/>
            <w:vAlign w:val="bottom"/>
          </w:tcPr>
          <w:p w14:paraId="09265897" w14:textId="6F93359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0</w:t>
            </w:r>
          </w:p>
        </w:tc>
        <w:tc>
          <w:tcPr>
            <w:tcW w:w="8913" w:type="dxa"/>
            <w:vAlign w:val="bottom"/>
          </w:tcPr>
          <w:p w14:paraId="1F21401F" w14:textId="6CA159C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bCs/>
                <w:color w:val="5F5F5F"/>
                <w:sz w:val="20"/>
                <w:szCs w:val="20"/>
              </w:rPr>
              <w:t>Gathering Artists, Danville, KY</w:t>
            </w:r>
          </w:p>
        </w:tc>
      </w:tr>
      <w:tr w:rsidR="003A519A" w:rsidRPr="00354F99" w14:paraId="64F0B1F2" w14:textId="77777777" w:rsidTr="003A519A">
        <w:tc>
          <w:tcPr>
            <w:tcW w:w="663" w:type="dxa"/>
            <w:vAlign w:val="bottom"/>
          </w:tcPr>
          <w:p w14:paraId="41E9D06F" w14:textId="7D7C382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1EE1036" w14:textId="04FE7DD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2ABE90EA" w14:textId="77777777" w:rsidTr="003A519A">
        <w:tc>
          <w:tcPr>
            <w:tcW w:w="663" w:type="dxa"/>
          </w:tcPr>
          <w:p w14:paraId="00E771F3" w14:textId="3532325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A0B335F" w14:textId="2C03270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449BE5F8" w14:textId="77777777" w:rsidTr="003A519A">
        <w:tc>
          <w:tcPr>
            <w:tcW w:w="663" w:type="dxa"/>
          </w:tcPr>
          <w:p w14:paraId="6BCA384C" w14:textId="3CCA3AE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7DEACE7" w14:textId="322D6FE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community projects and associations</w:t>
            </w:r>
          </w:p>
        </w:tc>
      </w:tr>
      <w:tr w:rsidR="003A519A" w:rsidRPr="00354F99" w14:paraId="25B4E915" w14:textId="77777777" w:rsidTr="003A519A">
        <w:tc>
          <w:tcPr>
            <w:tcW w:w="663" w:type="dxa"/>
          </w:tcPr>
          <w:p w14:paraId="2BD242F2" w14:textId="2182F68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9</w:t>
            </w:r>
          </w:p>
        </w:tc>
        <w:tc>
          <w:tcPr>
            <w:tcW w:w="8913" w:type="dxa"/>
            <w:vAlign w:val="bottom"/>
          </w:tcPr>
          <w:p w14:paraId="3C5F0E50" w14:textId="455B8C8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Entrepreneur Program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Arts Commission of Danville/Boyle County</w:t>
            </w:r>
          </w:p>
        </w:tc>
      </w:tr>
      <w:tr w:rsidR="003A519A" w:rsidRPr="00354F99" w14:paraId="59FB59C5" w14:textId="77777777" w:rsidTr="003A519A">
        <w:tc>
          <w:tcPr>
            <w:tcW w:w="663" w:type="dxa"/>
          </w:tcPr>
          <w:p w14:paraId="285E9230" w14:textId="661836B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4</w:t>
            </w:r>
          </w:p>
        </w:tc>
        <w:tc>
          <w:tcPr>
            <w:tcW w:w="8913" w:type="dxa"/>
            <w:vAlign w:val="bottom"/>
          </w:tcPr>
          <w:p w14:paraId="4F1B00D2" w14:textId="0BC7B52C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175BA4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Floral Freeway Project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>, Give into the Groove</w:t>
            </w:r>
          </w:p>
        </w:tc>
      </w:tr>
      <w:tr w:rsidR="003A519A" w:rsidRPr="00354F99" w14:paraId="7DDA92EC" w14:textId="77777777" w:rsidTr="003A519A">
        <w:tc>
          <w:tcPr>
            <w:tcW w:w="663" w:type="dxa"/>
          </w:tcPr>
          <w:p w14:paraId="1AAFC079" w14:textId="49F8F2CF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37796A1" w14:textId="09188366" w:rsidR="003A519A" w:rsidRPr="00354F99" w:rsidRDefault="003A519A" w:rsidP="00D3464F">
            <w:pPr>
              <w:rPr>
                <w:rFonts w:ascii="Copperplate Gothic Light" w:hAnsi="Copperplate Gothic Light"/>
                <w:color w:val="5F5F5F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52 Sound Paintings, </w:t>
            </w:r>
            <w:r w:rsidRPr="008B2549">
              <w:rPr>
                <w:rFonts w:ascii="Palatino Linotype" w:hAnsi="Palatino Linotype"/>
                <w:color w:val="5F5F5F"/>
                <w:sz w:val="20"/>
                <w:szCs w:val="20"/>
              </w:rPr>
              <w:t>with Helen Davey, composer</w:t>
            </w:r>
          </w:p>
        </w:tc>
      </w:tr>
      <w:tr w:rsidR="003A519A" w:rsidRPr="00354F99" w14:paraId="29854D18" w14:textId="77777777" w:rsidTr="003A519A">
        <w:tc>
          <w:tcPr>
            <w:tcW w:w="663" w:type="dxa"/>
          </w:tcPr>
          <w:p w14:paraId="45437247" w14:textId="57240340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783E216" w14:textId="13D50F29" w:rsidR="003A519A" w:rsidRPr="00354F99" w:rsidRDefault="003A519A" w:rsidP="00D3464F">
            <w:pPr>
              <w:rPr>
                <w:rFonts w:ascii="Copperplate Gothic Light" w:hAnsi="Copperplate Gothic Light"/>
                <w:color w:val="5F5F5F"/>
              </w:rPr>
            </w:pPr>
            <w:proofErr w:type="spellStart"/>
            <w:r w:rsidRPr="008B2549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H’Artful</w:t>
            </w:r>
            <w:proofErr w:type="spellEnd"/>
            <w:r w:rsidRPr="008B2549"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 xml:space="preserve"> of Fun: Nightfall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The Living Arts &amp; Science Center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Lexington, KY</w:t>
            </w:r>
          </w:p>
        </w:tc>
      </w:tr>
      <w:tr w:rsidR="003A519A" w:rsidRPr="00354F99" w14:paraId="1FF856CD" w14:textId="77777777" w:rsidTr="003A519A">
        <w:tc>
          <w:tcPr>
            <w:tcW w:w="663" w:type="dxa"/>
          </w:tcPr>
          <w:p w14:paraId="79EB6928" w14:textId="6E87DC98" w:rsidR="003A519A" w:rsidRPr="00354F99" w:rsidRDefault="003A519A" w:rsidP="000551A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3</w:t>
            </w:r>
          </w:p>
        </w:tc>
        <w:tc>
          <w:tcPr>
            <w:tcW w:w="8913" w:type="dxa"/>
            <w:vAlign w:val="bottom"/>
          </w:tcPr>
          <w:p w14:paraId="572E22C2" w14:textId="4F3C4C34" w:rsidR="003A519A" w:rsidRPr="00175BA4" w:rsidRDefault="003A519A" w:rsidP="000551A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Founder,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Annual Open Studios ARTTOUR in Mercer and Bo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y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le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C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>ounties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, KY, ongoing</w:t>
            </w:r>
          </w:p>
        </w:tc>
      </w:tr>
      <w:tr w:rsidR="003A519A" w:rsidRPr="00354F99" w14:paraId="034DCFCB" w14:textId="77777777" w:rsidTr="003A519A">
        <w:tc>
          <w:tcPr>
            <w:tcW w:w="663" w:type="dxa"/>
            <w:vAlign w:val="bottom"/>
          </w:tcPr>
          <w:p w14:paraId="1526C6A6" w14:textId="7C1DBD43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10</w:t>
            </w:r>
          </w:p>
        </w:tc>
        <w:tc>
          <w:tcPr>
            <w:tcW w:w="8913" w:type="dxa"/>
            <w:vAlign w:val="bottom"/>
          </w:tcPr>
          <w:p w14:paraId="0B9F8F6C" w14:textId="73E3B007" w:rsidR="003A519A" w:rsidRPr="00175BA4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Legacy Trail Blazes, 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Lexington, KY </w:t>
            </w:r>
          </w:p>
        </w:tc>
      </w:tr>
      <w:tr w:rsidR="003A519A" w:rsidRPr="00354F99" w14:paraId="5E1DEF23" w14:textId="77777777" w:rsidTr="003A519A">
        <w:tc>
          <w:tcPr>
            <w:tcW w:w="663" w:type="dxa"/>
            <w:vAlign w:val="bottom"/>
          </w:tcPr>
          <w:p w14:paraId="5B296301" w14:textId="45975302" w:rsidR="003A519A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8</w:t>
            </w:r>
          </w:p>
        </w:tc>
        <w:tc>
          <w:tcPr>
            <w:tcW w:w="8913" w:type="dxa"/>
            <w:vAlign w:val="bottom"/>
          </w:tcPr>
          <w:p w14:paraId="5DC80969" w14:textId="6C6D755F" w:rsidR="003A519A" w:rsidRPr="00175BA4" w:rsidRDefault="003A519A" w:rsidP="00D3464F">
            <w:pP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</w:pPr>
            <w:proofErr w:type="spellStart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H’Artful</w:t>
            </w:r>
            <w:proofErr w:type="spellEnd"/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 xml:space="preserve"> of Fun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An Evening at the Factory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Living Arts &amp; Science Center, Lexington, KY</w:t>
            </w:r>
          </w:p>
        </w:tc>
      </w:tr>
      <w:tr w:rsidR="003A519A" w:rsidRPr="00354F99" w14:paraId="44BBA911" w14:textId="77777777" w:rsidTr="003A519A">
        <w:tc>
          <w:tcPr>
            <w:tcW w:w="663" w:type="dxa"/>
            <w:vAlign w:val="bottom"/>
          </w:tcPr>
          <w:p w14:paraId="3D6C046E" w14:textId="28FB4400" w:rsidR="003A519A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6</w:t>
            </w:r>
          </w:p>
        </w:tc>
        <w:tc>
          <w:tcPr>
            <w:tcW w:w="8913" w:type="dxa"/>
            <w:vAlign w:val="bottom"/>
          </w:tcPr>
          <w:p w14:paraId="73F2CD52" w14:textId="6470845A" w:rsidR="003A519A" w:rsidRPr="00175BA4" w:rsidRDefault="00F85817" w:rsidP="008B2549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Show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&amp;</w:t>
            </w:r>
            <w:r w:rsidR="003A519A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Conference </w:t>
            </w:r>
            <w:r w:rsidR="003A519A"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Coordinator, </w:t>
            </w:r>
            <w:r w:rsidR="003A519A"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ONNECTIONS: we are all one,</w:t>
            </w:r>
            <w:r w:rsidR="003A519A"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Lexington, KY</w:t>
            </w:r>
          </w:p>
        </w:tc>
      </w:tr>
      <w:tr w:rsidR="003A519A" w:rsidRPr="00354F99" w14:paraId="76AA7E4B" w14:textId="77777777" w:rsidTr="003A519A">
        <w:tc>
          <w:tcPr>
            <w:tcW w:w="663" w:type="dxa"/>
            <w:vAlign w:val="bottom"/>
          </w:tcPr>
          <w:p w14:paraId="6E51C8C4" w14:textId="3E5CC761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5</w:t>
            </w:r>
          </w:p>
        </w:tc>
        <w:tc>
          <w:tcPr>
            <w:tcW w:w="8913" w:type="dxa"/>
            <w:vAlign w:val="bottom"/>
          </w:tcPr>
          <w:p w14:paraId="528FEE01" w14:textId="78BC6EBE" w:rsidR="003A519A" w:rsidRPr="00175BA4" w:rsidRDefault="003A519A" w:rsidP="00DC0C41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H’Artful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of Fun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Carnevale di Venezia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Living Arts &amp; Science Center, Lexington, KY</w:t>
            </w:r>
          </w:p>
        </w:tc>
      </w:tr>
      <w:tr w:rsidR="003A519A" w:rsidRPr="00354F99" w14:paraId="14EDC042" w14:textId="77777777" w:rsidTr="003A519A">
        <w:tc>
          <w:tcPr>
            <w:tcW w:w="663" w:type="dxa"/>
            <w:vAlign w:val="bottom"/>
          </w:tcPr>
          <w:p w14:paraId="05BBEC99" w14:textId="085996A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5706C0C" w14:textId="1CBD9063" w:rsidR="003A519A" w:rsidRPr="00354F99" w:rsidRDefault="003A519A" w:rsidP="00DC0C41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Pentimento Panel Moderator, SLMM Annual Conference, Williamsburg, VA</w:t>
            </w:r>
          </w:p>
        </w:tc>
      </w:tr>
      <w:tr w:rsidR="003A519A" w:rsidRPr="00354F99" w14:paraId="158992BF" w14:textId="77777777" w:rsidTr="003A519A">
        <w:tc>
          <w:tcPr>
            <w:tcW w:w="663" w:type="dxa"/>
            <w:vAlign w:val="bottom"/>
          </w:tcPr>
          <w:p w14:paraId="7FF56AC8" w14:textId="20EA15E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50E6D73" w14:textId="02662A0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Accepted into Archives of National Museum of Women in the Arts </w:t>
            </w:r>
          </w:p>
        </w:tc>
      </w:tr>
      <w:tr w:rsidR="003A519A" w:rsidRPr="00354F99" w14:paraId="5B9E8941" w14:textId="77777777" w:rsidTr="003A519A">
        <w:tc>
          <w:tcPr>
            <w:tcW w:w="663" w:type="dxa"/>
            <w:vAlign w:val="bottom"/>
          </w:tcPr>
          <w:p w14:paraId="59CF652E" w14:textId="6FF44F6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4</w:t>
            </w:r>
          </w:p>
        </w:tc>
        <w:tc>
          <w:tcPr>
            <w:tcW w:w="8913" w:type="dxa"/>
            <w:vAlign w:val="bottom"/>
          </w:tcPr>
          <w:p w14:paraId="04696D9B" w14:textId="0BAEA75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Jury Panel, Kentucky Arts Council, Visual Arts at the Market </w:t>
            </w:r>
          </w:p>
        </w:tc>
      </w:tr>
      <w:tr w:rsidR="003A519A" w:rsidRPr="00354F99" w14:paraId="6A143C5D" w14:textId="77777777" w:rsidTr="003A519A">
        <w:tc>
          <w:tcPr>
            <w:tcW w:w="663" w:type="dxa"/>
            <w:vAlign w:val="bottom"/>
          </w:tcPr>
          <w:p w14:paraId="6C047A6C" w14:textId="0A9786C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2D96C16" w14:textId="08910D4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Society of Layerists in Multi-Media Board Member 2004-2007</w:t>
            </w:r>
          </w:p>
        </w:tc>
      </w:tr>
      <w:tr w:rsidR="003A519A" w:rsidRPr="00354F99" w14:paraId="05F65FAE" w14:textId="77777777" w:rsidTr="003A519A">
        <w:tc>
          <w:tcPr>
            <w:tcW w:w="663" w:type="dxa"/>
            <w:vAlign w:val="bottom"/>
          </w:tcPr>
          <w:p w14:paraId="255CBAB8" w14:textId="721B328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8</w:t>
            </w:r>
          </w:p>
        </w:tc>
        <w:tc>
          <w:tcPr>
            <w:tcW w:w="8913" w:type="dxa"/>
            <w:vAlign w:val="bottom"/>
          </w:tcPr>
          <w:p w14:paraId="7173E3C8" w14:textId="080A60F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Boulder Women’s Co-Op</w:t>
            </w:r>
          </w:p>
        </w:tc>
      </w:tr>
      <w:tr w:rsidR="003A519A" w:rsidRPr="00354F99" w14:paraId="239808FE" w14:textId="77777777" w:rsidTr="003A519A">
        <w:tc>
          <w:tcPr>
            <w:tcW w:w="663" w:type="dxa"/>
            <w:vAlign w:val="bottom"/>
          </w:tcPr>
          <w:p w14:paraId="57C1389A" w14:textId="54C8FFF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6</w:t>
            </w:r>
          </w:p>
        </w:tc>
        <w:tc>
          <w:tcPr>
            <w:tcW w:w="8913" w:type="dxa"/>
            <w:vAlign w:val="bottom"/>
          </w:tcPr>
          <w:p w14:paraId="2AA55419" w14:textId="4E0CCDD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Hostess, seasonal Memory Theater Events, ongoing</w:t>
            </w:r>
          </w:p>
        </w:tc>
      </w:tr>
      <w:tr w:rsidR="003A519A" w:rsidRPr="00354F99" w14:paraId="57F6D646" w14:textId="77777777" w:rsidTr="003A519A">
        <w:tc>
          <w:tcPr>
            <w:tcW w:w="663" w:type="dxa"/>
            <w:vAlign w:val="bottom"/>
          </w:tcPr>
          <w:p w14:paraId="1A9DBDCF" w14:textId="0A6607E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0</w:t>
            </w:r>
          </w:p>
        </w:tc>
        <w:tc>
          <w:tcPr>
            <w:tcW w:w="8913" w:type="dxa"/>
            <w:vAlign w:val="bottom"/>
          </w:tcPr>
          <w:p w14:paraId="30877741" w14:textId="38C6D05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Jump Start the Arts, Dairy Center, Boulder, CO </w:t>
            </w:r>
          </w:p>
        </w:tc>
      </w:tr>
      <w:tr w:rsidR="003A519A" w:rsidRPr="00354F99" w14:paraId="7039F234" w14:textId="77777777" w:rsidTr="003A519A">
        <w:tc>
          <w:tcPr>
            <w:tcW w:w="663" w:type="dxa"/>
            <w:vAlign w:val="bottom"/>
          </w:tcPr>
          <w:p w14:paraId="33871738" w14:textId="34A4E26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9</w:t>
            </w:r>
          </w:p>
        </w:tc>
        <w:tc>
          <w:tcPr>
            <w:tcW w:w="8913" w:type="dxa"/>
            <w:vAlign w:val="bottom"/>
          </w:tcPr>
          <w:p w14:paraId="60928660" w14:textId="2E1B63AB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Judge, IBM Employee Art Show, Boulder, CO  </w:t>
            </w:r>
          </w:p>
        </w:tc>
      </w:tr>
      <w:tr w:rsidR="003A519A" w:rsidRPr="00354F99" w14:paraId="1957DD45" w14:textId="77777777" w:rsidTr="003A519A">
        <w:tc>
          <w:tcPr>
            <w:tcW w:w="663" w:type="dxa"/>
            <w:vAlign w:val="bottom"/>
          </w:tcPr>
          <w:p w14:paraId="7A0DB337" w14:textId="348D5FE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AA14EC5" w14:textId="76EFFC9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oulder Artist Gallery, Studio Tours</w:t>
            </w:r>
          </w:p>
        </w:tc>
      </w:tr>
      <w:tr w:rsidR="003A519A" w:rsidRPr="00354F99" w14:paraId="08321C66" w14:textId="77777777" w:rsidTr="003A519A">
        <w:tc>
          <w:tcPr>
            <w:tcW w:w="663" w:type="dxa"/>
            <w:vAlign w:val="bottom"/>
          </w:tcPr>
          <w:p w14:paraId="5AD063BA" w14:textId="2EA60C3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8</w:t>
            </w:r>
          </w:p>
        </w:tc>
        <w:tc>
          <w:tcPr>
            <w:tcW w:w="8913" w:type="dxa"/>
            <w:vAlign w:val="bottom"/>
          </w:tcPr>
          <w:p w14:paraId="078EB13D" w14:textId="42D5743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Boulder Artist Gallery, Studio Tours</w:t>
            </w:r>
          </w:p>
        </w:tc>
      </w:tr>
      <w:tr w:rsidR="003A519A" w:rsidRPr="00354F99" w14:paraId="1755D47B" w14:textId="77777777" w:rsidTr="003A519A">
        <w:tc>
          <w:tcPr>
            <w:tcW w:w="663" w:type="dxa"/>
            <w:vAlign w:val="bottom"/>
          </w:tcPr>
          <w:p w14:paraId="0578211E" w14:textId="6B2E6E1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6</w:t>
            </w:r>
          </w:p>
        </w:tc>
        <w:tc>
          <w:tcPr>
            <w:tcW w:w="8913" w:type="dxa"/>
            <w:vAlign w:val="bottom"/>
          </w:tcPr>
          <w:p w14:paraId="6C9B27E1" w14:textId="1E08C1F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Staff Artist, Spiritual Sciences Institute</w:t>
            </w:r>
          </w:p>
        </w:tc>
      </w:tr>
      <w:tr w:rsidR="003A519A" w:rsidRPr="00354F99" w14:paraId="1CCE4EF5" w14:textId="77777777" w:rsidTr="003A519A">
        <w:tc>
          <w:tcPr>
            <w:tcW w:w="663" w:type="dxa"/>
            <w:vAlign w:val="bottom"/>
          </w:tcPr>
          <w:p w14:paraId="52C54255" w14:textId="6F43357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48E93F0" w14:textId="3EF99B9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Aids, Medicine and Miracles, and numerous other silent auction donations, ongoing</w:t>
            </w:r>
          </w:p>
        </w:tc>
      </w:tr>
      <w:tr w:rsidR="003A519A" w:rsidRPr="00354F99" w14:paraId="633D13AC" w14:textId="77777777" w:rsidTr="003A519A">
        <w:tc>
          <w:tcPr>
            <w:tcW w:w="663" w:type="dxa"/>
            <w:vAlign w:val="bottom"/>
          </w:tcPr>
          <w:p w14:paraId="31B7CEB8" w14:textId="321B37C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38227C8" w14:textId="2C7369D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Birds of Prey Rehabilitation Foundation, Graphics for fundraising</w:t>
            </w:r>
          </w:p>
        </w:tc>
      </w:tr>
      <w:tr w:rsidR="003A519A" w:rsidRPr="00354F99" w14:paraId="0E998CFE" w14:textId="77777777" w:rsidTr="003A519A">
        <w:tc>
          <w:tcPr>
            <w:tcW w:w="663" w:type="dxa"/>
            <w:vAlign w:val="bottom"/>
          </w:tcPr>
          <w:p w14:paraId="39289C9B" w14:textId="0067C61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4</w:t>
            </w:r>
          </w:p>
        </w:tc>
        <w:tc>
          <w:tcPr>
            <w:tcW w:w="8913" w:type="dxa"/>
            <w:vAlign w:val="bottom"/>
          </w:tcPr>
          <w:p w14:paraId="660CA818" w14:textId="70FB312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Ward Public Library Exhibits </w:t>
            </w:r>
          </w:p>
        </w:tc>
      </w:tr>
      <w:tr w:rsidR="003A519A" w:rsidRPr="00354F99" w14:paraId="6A1E6A45" w14:textId="77777777" w:rsidTr="003A519A">
        <w:tc>
          <w:tcPr>
            <w:tcW w:w="663" w:type="dxa"/>
            <w:vAlign w:val="bottom"/>
          </w:tcPr>
          <w:p w14:paraId="33C2B1CF" w14:textId="5EE28C9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1</w:t>
            </w:r>
          </w:p>
        </w:tc>
        <w:tc>
          <w:tcPr>
            <w:tcW w:w="8913" w:type="dxa"/>
            <w:vAlign w:val="bottom"/>
          </w:tcPr>
          <w:p w14:paraId="4F2C1B41" w14:textId="4D7EFF8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Founding Member &amp; Treasurer, Boulder Arts and Crafts Co-op, Boulder, CO</w:t>
            </w:r>
          </w:p>
        </w:tc>
      </w:tr>
      <w:tr w:rsidR="003A519A" w:rsidRPr="00354F99" w14:paraId="329FD635" w14:textId="77777777" w:rsidTr="003A519A">
        <w:tc>
          <w:tcPr>
            <w:tcW w:w="663" w:type="dxa"/>
          </w:tcPr>
          <w:p w14:paraId="2BDFDB38" w14:textId="3439375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45E9BA60" w14:textId="1C1CBE6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6B6F9173" w14:textId="77777777" w:rsidTr="003A519A">
        <w:tc>
          <w:tcPr>
            <w:tcW w:w="663" w:type="dxa"/>
          </w:tcPr>
          <w:p w14:paraId="38E98738" w14:textId="12B4AF9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71F5529F" w14:textId="15C0196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former representation</w:t>
            </w:r>
          </w:p>
        </w:tc>
      </w:tr>
      <w:tr w:rsidR="003A519A" w:rsidRPr="00354F99" w14:paraId="4293D76F" w14:textId="77777777" w:rsidTr="003A519A">
        <w:tc>
          <w:tcPr>
            <w:tcW w:w="663" w:type="dxa"/>
          </w:tcPr>
          <w:p w14:paraId="322BD400" w14:textId="386EFF53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670DB24" w14:textId="5B051FC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M S Rezny Studio/Gallery, Lexington, KY 2013-2016</w:t>
            </w:r>
          </w:p>
        </w:tc>
      </w:tr>
      <w:tr w:rsidR="003A519A" w:rsidRPr="00354F99" w14:paraId="7B7CA2F0" w14:textId="77777777" w:rsidTr="003A519A">
        <w:tc>
          <w:tcPr>
            <w:tcW w:w="663" w:type="dxa"/>
          </w:tcPr>
          <w:p w14:paraId="3CBC919E" w14:textId="4485419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92B4180" w14:textId="5352DAC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Ward-Nasse Gallery, NY, NY 2001-2016</w:t>
            </w:r>
          </w:p>
        </w:tc>
      </w:tr>
      <w:tr w:rsidR="003A519A" w:rsidRPr="00354F99" w14:paraId="11F927A1" w14:textId="77777777" w:rsidTr="003A519A">
        <w:tc>
          <w:tcPr>
            <w:tcW w:w="663" w:type="dxa"/>
          </w:tcPr>
          <w:p w14:paraId="7783D06A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6DF5CD5" w14:textId="1537A704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Kentucky Museum of Art and Craft, Louisville, KY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2002-2016</w:t>
            </w:r>
          </w:p>
        </w:tc>
      </w:tr>
      <w:tr w:rsidR="003A519A" w:rsidRPr="00354F99" w14:paraId="697ED7BD" w14:textId="77777777" w:rsidTr="003A519A">
        <w:tc>
          <w:tcPr>
            <w:tcW w:w="663" w:type="dxa"/>
          </w:tcPr>
          <w:p w14:paraId="1E721392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96597D7" w14:textId="3EEB86E9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Mansfield Art Center, Mansfield, OH, 2006-2009</w:t>
            </w:r>
          </w:p>
        </w:tc>
      </w:tr>
      <w:tr w:rsidR="003A519A" w:rsidRPr="00354F99" w14:paraId="0CDE42F2" w14:textId="77777777" w:rsidTr="003A519A">
        <w:tc>
          <w:tcPr>
            <w:tcW w:w="663" w:type="dxa"/>
          </w:tcPr>
          <w:p w14:paraId="4227562F" w14:textId="77777777" w:rsidR="003A519A" w:rsidRPr="00354F99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A2231D2" w14:textId="55F5CA83" w:rsidR="003A519A" w:rsidRPr="00354F99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Artique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, Lexington, KY, 2004- 2007</w:t>
            </w:r>
          </w:p>
        </w:tc>
      </w:tr>
      <w:tr w:rsidR="003A519A" w:rsidRPr="00354F99" w14:paraId="69CCCA0E" w14:textId="77777777" w:rsidTr="003A519A">
        <w:tc>
          <w:tcPr>
            <w:tcW w:w="663" w:type="dxa"/>
          </w:tcPr>
          <w:p w14:paraId="45BB08EB" w14:textId="77777777" w:rsidR="003A519A" w:rsidRPr="00354F99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351F265" w14:textId="7158217E" w:rsidR="003A519A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Miya Gallery, Weaverville, NC 2005-2006</w:t>
            </w:r>
          </w:p>
        </w:tc>
      </w:tr>
      <w:tr w:rsidR="003A519A" w:rsidRPr="00354F99" w14:paraId="7818EF47" w14:textId="77777777" w:rsidTr="003A519A">
        <w:tc>
          <w:tcPr>
            <w:tcW w:w="663" w:type="dxa"/>
          </w:tcPr>
          <w:p w14:paraId="70707238" w14:textId="77777777" w:rsidR="003A519A" w:rsidRPr="00354F99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4DAC734" w14:textId="5ECD2DCA" w:rsidR="003A519A" w:rsidRPr="00354F99" w:rsidRDefault="003A519A" w:rsidP="00116A3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River’s Edge Gallery, Cincinnati Airport 2004-2006</w:t>
            </w:r>
          </w:p>
        </w:tc>
      </w:tr>
      <w:tr w:rsidR="003A519A" w:rsidRPr="00354F99" w14:paraId="714B211C" w14:textId="77777777" w:rsidTr="003A519A">
        <w:tc>
          <w:tcPr>
            <w:tcW w:w="663" w:type="dxa"/>
          </w:tcPr>
          <w:p w14:paraId="6FA06B61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8445A5A" w14:textId="5FB0319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Grovewood Gallery, Asheville, NC 2003-2006</w:t>
            </w:r>
          </w:p>
        </w:tc>
      </w:tr>
      <w:tr w:rsidR="003A519A" w:rsidRPr="00354F99" w14:paraId="484A7A8B" w14:textId="77777777" w:rsidTr="003A519A">
        <w:tc>
          <w:tcPr>
            <w:tcW w:w="663" w:type="dxa"/>
          </w:tcPr>
          <w:p w14:paraId="6A421718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47CF187" w14:textId="003171A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Runako Gallery, Louisville, Kentucky 2005</w:t>
            </w:r>
          </w:p>
        </w:tc>
      </w:tr>
      <w:tr w:rsidR="003A519A" w:rsidRPr="00354F99" w14:paraId="4FE07A90" w14:textId="77777777" w:rsidTr="003A519A">
        <w:tc>
          <w:tcPr>
            <w:tcW w:w="663" w:type="dxa"/>
          </w:tcPr>
          <w:p w14:paraId="6C4C10AB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D2858B9" w14:textId="00D0D69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Contemporary Artifacts Gallery, Berea, KY, 2001-2005</w:t>
            </w:r>
          </w:p>
        </w:tc>
      </w:tr>
      <w:tr w:rsidR="003A519A" w:rsidRPr="00354F99" w14:paraId="2780664D" w14:textId="77777777" w:rsidTr="003A519A">
        <w:tc>
          <w:tcPr>
            <w:tcW w:w="663" w:type="dxa"/>
          </w:tcPr>
          <w:p w14:paraId="71CAB97B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93A955A" w14:textId="5CDF397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Gallery on the Square, Danville, KY, 2000-2002</w:t>
            </w:r>
          </w:p>
        </w:tc>
      </w:tr>
      <w:tr w:rsidR="003A519A" w:rsidRPr="00354F99" w14:paraId="746D8AA3" w14:textId="77777777" w:rsidTr="003A519A">
        <w:tc>
          <w:tcPr>
            <w:tcW w:w="663" w:type="dxa"/>
          </w:tcPr>
          <w:p w14:paraId="03E17231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AE66996" w14:textId="1BA5781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America House, Piedmont-on-Hudson, NY, 2002</w:t>
            </w:r>
          </w:p>
        </w:tc>
      </w:tr>
      <w:tr w:rsidR="003A519A" w:rsidRPr="00354F99" w14:paraId="769614C0" w14:textId="77777777" w:rsidTr="003A519A">
        <w:tc>
          <w:tcPr>
            <w:tcW w:w="663" w:type="dxa"/>
          </w:tcPr>
          <w:p w14:paraId="296C85D4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356DE2C" w14:textId="1F4131A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Hichiwa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Studios, Denver, CO, 1990-1993</w:t>
            </w:r>
          </w:p>
        </w:tc>
      </w:tr>
      <w:tr w:rsidR="003A519A" w:rsidRPr="00354F99" w14:paraId="696B925A" w14:textId="77777777" w:rsidTr="003A519A">
        <w:tc>
          <w:tcPr>
            <w:tcW w:w="663" w:type="dxa"/>
          </w:tcPr>
          <w:p w14:paraId="76A6F0A0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D6A1319" w14:textId="42A710D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Dunbar-</w:t>
            </w: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Morss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Gallery, Boulder, CO, 1990-1992</w:t>
            </w:r>
          </w:p>
        </w:tc>
      </w:tr>
      <w:tr w:rsidR="003A519A" w:rsidRPr="00354F99" w14:paraId="7A5696FA" w14:textId="77777777" w:rsidTr="003A519A">
        <w:tc>
          <w:tcPr>
            <w:tcW w:w="663" w:type="dxa"/>
          </w:tcPr>
          <w:p w14:paraId="5EDA72AA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D6DDA24" w14:textId="6F50031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Mountain Shadow Gallery, Boulder, CO, 1988-1989</w:t>
            </w:r>
          </w:p>
        </w:tc>
      </w:tr>
      <w:tr w:rsidR="003A519A" w:rsidRPr="00354F99" w14:paraId="517E78F5" w14:textId="77777777" w:rsidTr="003A519A">
        <w:tc>
          <w:tcPr>
            <w:tcW w:w="663" w:type="dxa"/>
          </w:tcPr>
          <w:p w14:paraId="66EAF76B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F22B4C9" w14:textId="04C08C1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Craftwork Gallery, Houston, TX, 1990</w:t>
            </w:r>
          </w:p>
        </w:tc>
      </w:tr>
      <w:tr w:rsidR="003A519A" w:rsidRPr="00354F99" w14:paraId="544E67EF" w14:textId="77777777" w:rsidTr="003A519A">
        <w:tc>
          <w:tcPr>
            <w:tcW w:w="663" w:type="dxa"/>
          </w:tcPr>
          <w:p w14:paraId="7BF32518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9E2FE9C" w14:textId="5901D47D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Gallery </w:t>
            </w:r>
            <w:proofErr w:type="spellStart"/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Mendacino</w:t>
            </w:r>
            <w:proofErr w:type="spellEnd"/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, </w:t>
            </w:r>
            <w:proofErr w:type="spellStart"/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Mendacino</w:t>
            </w:r>
            <w:proofErr w:type="spellEnd"/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, CA, 1976</w:t>
            </w:r>
          </w:p>
        </w:tc>
      </w:tr>
      <w:tr w:rsidR="003A519A" w:rsidRPr="00354F99" w14:paraId="264E53A7" w14:textId="77777777" w:rsidTr="003A519A">
        <w:tc>
          <w:tcPr>
            <w:tcW w:w="663" w:type="dxa"/>
          </w:tcPr>
          <w:p w14:paraId="5EF61DAE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2DD7E98" w14:textId="0E1F783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Pearl Street Gallery, Boulder, CO, 1974-1976</w:t>
            </w:r>
          </w:p>
        </w:tc>
      </w:tr>
      <w:tr w:rsidR="003A519A" w:rsidRPr="00354F99" w14:paraId="2560D261" w14:textId="77777777" w:rsidTr="003A519A">
        <w:tc>
          <w:tcPr>
            <w:tcW w:w="663" w:type="dxa"/>
          </w:tcPr>
          <w:p w14:paraId="25EBFD9E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96D68F8" w14:textId="060D02C7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La </w:t>
            </w:r>
            <w:proofErr w:type="spellStart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Tortue</w:t>
            </w:r>
            <w:proofErr w:type="spellEnd"/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Gallery, Aspen, Co 1973</w:t>
            </w:r>
          </w:p>
        </w:tc>
      </w:tr>
      <w:tr w:rsidR="003A519A" w:rsidRPr="00354F99" w14:paraId="1603E0B5" w14:textId="77777777" w:rsidTr="003A519A">
        <w:tc>
          <w:tcPr>
            <w:tcW w:w="663" w:type="dxa"/>
          </w:tcPr>
          <w:p w14:paraId="0E739661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35CB121" w14:textId="1FB5552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Egress Gallery, Boulder, CO, 1973</w:t>
            </w:r>
          </w:p>
        </w:tc>
      </w:tr>
      <w:tr w:rsidR="003A519A" w:rsidRPr="00354F99" w14:paraId="381CAFDF" w14:textId="77777777" w:rsidTr="003A519A">
        <w:tc>
          <w:tcPr>
            <w:tcW w:w="663" w:type="dxa"/>
          </w:tcPr>
          <w:p w14:paraId="2DD04F8E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B88BF39" w14:textId="524E384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Boulder Arts &amp; Crafts, Inc. Boulder, CO, 1971-1974</w:t>
            </w:r>
          </w:p>
        </w:tc>
      </w:tr>
      <w:tr w:rsidR="003A519A" w:rsidRPr="00354F99" w14:paraId="60D38142" w14:textId="77777777" w:rsidTr="003A519A">
        <w:tc>
          <w:tcPr>
            <w:tcW w:w="663" w:type="dxa"/>
          </w:tcPr>
          <w:p w14:paraId="3F93C066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248E059" w14:textId="0EAB4DD9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Spectrum Gallery, Estes Park, CO, 1971-1972</w:t>
            </w:r>
          </w:p>
        </w:tc>
      </w:tr>
      <w:tr w:rsidR="003A519A" w:rsidRPr="00354F99" w14:paraId="56E3141C" w14:textId="77777777" w:rsidTr="003A519A">
        <w:tc>
          <w:tcPr>
            <w:tcW w:w="663" w:type="dxa"/>
          </w:tcPr>
          <w:p w14:paraId="2D12B365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178EB2E" w14:textId="2056B39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Niwot Gallery, Niwot, CO, 1972</w:t>
            </w:r>
          </w:p>
        </w:tc>
      </w:tr>
      <w:tr w:rsidR="003A519A" w:rsidRPr="00354F99" w14:paraId="4F5A7DCE" w14:textId="77777777" w:rsidTr="003A519A">
        <w:tc>
          <w:tcPr>
            <w:tcW w:w="663" w:type="dxa"/>
          </w:tcPr>
          <w:p w14:paraId="60874C30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182BB5C" w14:textId="032B4CF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Orangutang Gallery, Boulder, CO, 1971-1972</w:t>
            </w:r>
          </w:p>
        </w:tc>
      </w:tr>
      <w:tr w:rsidR="003A519A" w:rsidRPr="00354F99" w14:paraId="520DE78D" w14:textId="77777777" w:rsidTr="003A519A">
        <w:tc>
          <w:tcPr>
            <w:tcW w:w="663" w:type="dxa"/>
          </w:tcPr>
          <w:p w14:paraId="5D992951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57D2EE54" w14:textId="2F35205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222FD6B3" w14:textId="77777777" w:rsidTr="003A519A">
        <w:tc>
          <w:tcPr>
            <w:tcW w:w="663" w:type="dxa"/>
          </w:tcPr>
          <w:p w14:paraId="7A7900A8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0F1B3794" w14:textId="242747D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teaching</w:t>
            </w:r>
          </w:p>
        </w:tc>
      </w:tr>
      <w:tr w:rsidR="003A519A" w:rsidRPr="00354F99" w14:paraId="6037C9CE" w14:textId="77777777" w:rsidTr="003A519A">
        <w:tc>
          <w:tcPr>
            <w:tcW w:w="663" w:type="dxa"/>
          </w:tcPr>
          <w:p w14:paraId="204C51C5" w14:textId="120C789F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2014</w:t>
            </w:r>
          </w:p>
        </w:tc>
        <w:tc>
          <w:tcPr>
            <w:tcW w:w="8913" w:type="dxa"/>
            <w:vAlign w:val="bottom"/>
          </w:tcPr>
          <w:p w14:paraId="2AE9A3A5" w14:textId="7D87871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color w:val="5F5F5F"/>
                <w:sz w:val="20"/>
                <w:szCs w:val="20"/>
              </w:rPr>
              <w:t>Sunwise Celebrations</w:t>
            </w:r>
            <w:r w:rsidRPr="00175BA4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color w:val="5F5F5F"/>
                <w:sz w:val="20"/>
                <w:szCs w:val="20"/>
              </w:rPr>
              <w:t>continuing year-round events at Sunwise Farm &amp; Sanctuary</w:t>
            </w:r>
          </w:p>
        </w:tc>
      </w:tr>
      <w:tr w:rsidR="003A519A" w:rsidRPr="00354F99" w14:paraId="25A85EDF" w14:textId="77777777" w:rsidTr="003A519A">
        <w:tc>
          <w:tcPr>
            <w:tcW w:w="663" w:type="dxa"/>
            <w:vAlign w:val="bottom"/>
          </w:tcPr>
          <w:p w14:paraId="5745CE02" w14:textId="4B6B3CF8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2009</w:t>
            </w:r>
          </w:p>
        </w:tc>
        <w:tc>
          <w:tcPr>
            <w:tcW w:w="8913" w:type="dxa"/>
            <w:vAlign w:val="bottom"/>
          </w:tcPr>
          <w:p w14:paraId="2BFD0B54" w14:textId="4B29AD28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Mercer County Public Library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paint, draw, collage</w:t>
            </w:r>
          </w:p>
        </w:tc>
      </w:tr>
      <w:tr w:rsidR="003A519A" w:rsidRPr="00354F99" w14:paraId="5FE293C4" w14:textId="77777777" w:rsidTr="003A519A">
        <w:tc>
          <w:tcPr>
            <w:tcW w:w="663" w:type="dxa"/>
            <w:vAlign w:val="bottom"/>
          </w:tcPr>
          <w:p w14:paraId="474C642F" w14:textId="11BE794E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8</w:t>
            </w:r>
          </w:p>
        </w:tc>
        <w:tc>
          <w:tcPr>
            <w:tcW w:w="8913" w:type="dxa"/>
            <w:vAlign w:val="bottom"/>
          </w:tcPr>
          <w:p w14:paraId="58AC2A60" w14:textId="16B20F7E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Naropa University Extended Studies, Boulder, CO, 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Painting our Shamanic Visions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, fall </w:t>
            </w:r>
          </w:p>
        </w:tc>
      </w:tr>
      <w:tr w:rsidR="003A519A" w:rsidRPr="00354F99" w14:paraId="4C31B627" w14:textId="77777777" w:rsidTr="003A519A">
        <w:tc>
          <w:tcPr>
            <w:tcW w:w="663" w:type="dxa"/>
            <w:vAlign w:val="bottom"/>
          </w:tcPr>
          <w:p w14:paraId="124BBFD1" w14:textId="69E34F78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6</w:t>
            </w:r>
          </w:p>
        </w:tc>
        <w:tc>
          <w:tcPr>
            <w:tcW w:w="8913" w:type="dxa"/>
            <w:vAlign w:val="bottom"/>
          </w:tcPr>
          <w:p w14:paraId="7F0A60D5" w14:textId="1CB6BAA0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Naropa University Extended Studies, Boulder, CO</w:t>
            </w:r>
            <w:r w:rsidRPr="00354F99">
              <w:rPr>
                <w:rFonts w:ascii="Palatino Linotype" w:hAnsi="Palatino Linotype"/>
                <w:i/>
                <w:iCs/>
                <w:color w:val="5F5F5F"/>
                <w:sz w:val="20"/>
                <w:szCs w:val="20"/>
              </w:rPr>
              <w:t>, Making Rattles,</w:t>
            </w: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 fall     </w:t>
            </w:r>
          </w:p>
        </w:tc>
      </w:tr>
      <w:tr w:rsidR="003A519A" w:rsidRPr="00354F99" w14:paraId="41066D69" w14:textId="77777777" w:rsidTr="003A519A">
        <w:tc>
          <w:tcPr>
            <w:tcW w:w="663" w:type="dxa"/>
            <w:vAlign w:val="bottom"/>
          </w:tcPr>
          <w:p w14:paraId="2A25C9DD" w14:textId="724CF2DE" w:rsidR="003A519A" w:rsidRPr="00354F99" w:rsidRDefault="003A519A" w:rsidP="005C15E2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90</w:t>
            </w:r>
          </w:p>
        </w:tc>
        <w:tc>
          <w:tcPr>
            <w:tcW w:w="8913" w:type="dxa"/>
            <w:vAlign w:val="bottom"/>
          </w:tcPr>
          <w:p w14:paraId="06BDF902" w14:textId="2230E5A5" w:rsidR="003A519A" w:rsidRPr="00175BA4" w:rsidRDefault="003A519A" w:rsidP="008B2549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Private Studio Classes, to PRESENT </w:t>
            </w:r>
          </w:p>
        </w:tc>
      </w:tr>
      <w:tr w:rsidR="003A519A" w:rsidRPr="00354F99" w14:paraId="59B99087" w14:textId="77777777" w:rsidTr="003A519A">
        <w:tc>
          <w:tcPr>
            <w:tcW w:w="663" w:type="dxa"/>
            <w:vAlign w:val="bottom"/>
          </w:tcPr>
          <w:p w14:paraId="2EA02B04" w14:textId="732B3E52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80</w:t>
            </w:r>
          </w:p>
        </w:tc>
        <w:tc>
          <w:tcPr>
            <w:tcW w:w="8913" w:type="dxa"/>
            <w:vAlign w:val="bottom"/>
          </w:tcPr>
          <w:p w14:paraId="519EF212" w14:textId="5551FE4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Corcoran School of Art, Washington, DC, Teaching assistant, Bill Newman, oil painting </w:t>
            </w:r>
          </w:p>
        </w:tc>
      </w:tr>
      <w:tr w:rsidR="003A519A" w:rsidRPr="00354F99" w14:paraId="1844AA43" w14:textId="77777777" w:rsidTr="003A519A">
        <w:tc>
          <w:tcPr>
            <w:tcW w:w="663" w:type="dxa"/>
            <w:vAlign w:val="bottom"/>
          </w:tcPr>
          <w:p w14:paraId="3EEA6BC7" w14:textId="4DC74E0E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78</w:t>
            </w:r>
          </w:p>
        </w:tc>
        <w:tc>
          <w:tcPr>
            <w:tcW w:w="8913" w:type="dxa"/>
            <w:vAlign w:val="bottom"/>
          </w:tcPr>
          <w:p w14:paraId="423577E0" w14:textId="6EA1F16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Lab School of the Kingsbury Center, Leathercraft, Washington, DC </w:t>
            </w:r>
          </w:p>
        </w:tc>
      </w:tr>
      <w:tr w:rsidR="003A519A" w:rsidRPr="00354F99" w14:paraId="36CD5DA0" w14:textId="77777777" w:rsidTr="003A519A">
        <w:tc>
          <w:tcPr>
            <w:tcW w:w="663" w:type="dxa"/>
            <w:vAlign w:val="bottom"/>
          </w:tcPr>
          <w:p w14:paraId="1D4496AC" w14:textId="1018183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68</w:t>
            </w:r>
          </w:p>
        </w:tc>
        <w:tc>
          <w:tcPr>
            <w:tcW w:w="8913" w:type="dxa"/>
            <w:vAlign w:val="bottom"/>
          </w:tcPr>
          <w:p w14:paraId="6B54FF27" w14:textId="00C87446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 xml:space="preserve">Association for Retarded Children, Art, Buffalo, NY </w:t>
            </w:r>
          </w:p>
        </w:tc>
      </w:tr>
      <w:tr w:rsidR="003A519A" w:rsidRPr="00354F99" w14:paraId="53144FE3" w14:textId="77777777" w:rsidTr="003A519A">
        <w:tc>
          <w:tcPr>
            <w:tcW w:w="663" w:type="dxa"/>
          </w:tcPr>
          <w:p w14:paraId="7F8D90AC" w14:textId="0765915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74F4169C" w14:textId="252159A1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6CF9D74F" w14:textId="77777777" w:rsidTr="003A519A">
        <w:tc>
          <w:tcPr>
            <w:tcW w:w="663" w:type="dxa"/>
          </w:tcPr>
          <w:p w14:paraId="4D49A2FD" w14:textId="05110DE5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</w:tcPr>
          <w:p w14:paraId="1CFE907D" w14:textId="0B7831CF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Copperplate Gothic Light" w:hAnsi="Copperplate Gothic Light"/>
                <w:color w:val="5F5F5F"/>
              </w:rPr>
              <w:t>education</w:t>
            </w:r>
          </w:p>
        </w:tc>
      </w:tr>
      <w:tr w:rsidR="003A519A" w:rsidRPr="00354F99" w14:paraId="40767023" w14:textId="77777777" w:rsidTr="003A519A">
        <w:tc>
          <w:tcPr>
            <w:tcW w:w="663" w:type="dxa"/>
          </w:tcPr>
          <w:p w14:paraId="47C5F1FA" w14:textId="6E34E3A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0FE0DC77" w14:textId="2302104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1978-80    Corcoran School of Art</w:t>
            </w:r>
            <w:r w:rsidRPr="00354F99">
              <w:rPr>
                <w:rFonts w:ascii="Palatino Linotype" w:hAnsi="Palatino Linotype" w:cs="Tahoma"/>
                <w:b/>
                <w:bCs/>
                <w:color w:val="5F5F5F"/>
                <w:sz w:val="20"/>
                <w:szCs w:val="20"/>
              </w:rPr>
              <w:t>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Washington, D.C., Teaching Assistant to </w:t>
            </w:r>
            <w:r>
              <w:rPr>
                <w:rFonts w:ascii="Palatino Linotype" w:hAnsi="Palatino Linotype" w:cs="Tahoma"/>
                <w:color w:val="5F5F5F"/>
                <w:sz w:val="20"/>
                <w:szCs w:val="20"/>
              </w:rPr>
              <w:t>William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Newman</w:t>
            </w:r>
          </w:p>
        </w:tc>
      </w:tr>
      <w:tr w:rsidR="003A519A" w:rsidRPr="00354F99" w14:paraId="07AACEC5" w14:textId="77777777" w:rsidTr="003A519A">
        <w:tc>
          <w:tcPr>
            <w:tcW w:w="663" w:type="dxa"/>
          </w:tcPr>
          <w:p w14:paraId="1AB8BD51" w14:textId="61442CAC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C4394A8" w14:textId="60AE7DF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1966-68    Rosary Hill College</w:t>
            </w:r>
            <w:r w:rsidRPr="00354F99">
              <w:rPr>
                <w:rFonts w:ascii="Palatino Linotype" w:hAnsi="Palatino Linotype" w:cs="Tahoma"/>
                <w:b/>
                <w:bCs/>
                <w:color w:val="5F5F5F"/>
                <w:sz w:val="20"/>
                <w:szCs w:val="20"/>
              </w:rPr>
              <w:t>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now Daemen Collage, Buffalo, NY, BFA Program.</w:t>
            </w:r>
          </w:p>
        </w:tc>
      </w:tr>
      <w:tr w:rsidR="003A519A" w:rsidRPr="00354F99" w14:paraId="404EB480" w14:textId="77777777" w:rsidTr="003A519A">
        <w:tc>
          <w:tcPr>
            <w:tcW w:w="663" w:type="dxa"/>
          </w:tcPr>
          <w:p w14:paraId="3ECB17F6" w14:textId="5E8528D1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r w:rsidRPr="00354F99">
              <w:rPr>
                <w:rFonts w:ascii="Palatino Linotype" w:hAnsi="Palatino Linotype"/>
                <w:color w:val="5F5F5F"/>
                <w:sz w:val="20"/>
                <w:szCs w:val="20"/>
              </w:rPr>
              <w:t>1967</w:t>
            </w:r>
          </w:p>
        </w:tc>
        <w:tc>
          <w:tcPr>
            <w:tcW w:w="8913" w:type="dxa"/>
            <w:vAlign w:val="bottom"/>
          </w:tcPr>
          <w:p w14:paraId="1062FB48" w14:textId="75E933C8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  <w:proofErr w:type="spellStart"/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Kuntschule</w:t>
            </w:r>
            <w:proofErr w:type="spellEnd"/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Rödel</w:t>
            </w:r>
            <w:r w:rsidRPr="00354F99">
              <w:rPr>
                <w:rFonts w:ascii="Palatino Linotype" w:hAnsi="Palatino Linotype" w:cs="Tahoma"/>
                <w:b/>
                <w:bCs/>
                <w:color w:val="5F5F5F"/>
                <w:sz w:val="20"/>
                <w:szCs w:val="20"/>
              </w:rPr>
              <w:t>,</w:t>
            </w: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 xml:space="preserve"> Mannheim, Germany, printmaking</w:t>
            </w:r>
          </w:p>
        </w:tc>
      </w:tr>
      <w:tr w:rsidR="003A519A" w:rsidRPr="00354F99" w14:paraId="4A68100E" w14:textId="77777777" w:rsidTr="003A519A">
        <w:tc>
          <w:tcPr>
            <w:tcW w:w="663" w:type="dxa"/>
          </w:tcPr>
          <w:p w14:paraId="266F66F2" w14:textId="357BC9F2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ACD2097" w14:textId="27739FFF" w:rsidR="003A519A" w:rsidRPr="00354F99" w:rsidRDefault="003A519A" w:rsidP="004C5F6D">
            <w:pPr>
              <w:rPr>
                <w:rFonts w:ascii="Copperplate Gothic Light" w:hAnsi="Copperplate Gothic Light"/>
                <w:color w:val="5F5F5F"/>
              </w:rPr>
            </w:pPr>
            <w:r w:rsidRPr="00354F99">
              <w:rPr>
                <w:rFonts w:ascii="Palatino Linotype" w:hAnsi="Palatino Linotype" w:cs="Tahoma"/>
                <w:color w:val="5F5F5F"/>
                <w:sz w:val="20"/>
                <w:szCs w:val="20"/>
              </w:rPr>
              <w:t>Tutored by James H. O’Brien I, painter and grandfather, until age 14</w:t>
            </w:r>
          </w:p>
        </w:tc>
      </w:tr>
      <w:tr w:rsidR="003A519A" w:rsidRPr="00354F99" w14:paraId="23725449" w14:textId="77777777" w:rsidTr="003A519A">
        <w:tc>
          <w:tcPr>
            <w:tcW w:w="663" w:type="dxa"/>
          </w:tcPr>
          <w:p w14:paraId="153CC2B4" w14:textId="3AA6B118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7063028" w14:textId="19CDC5C4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76A5ADB1" w14:textId="77777777" w:rsidTr="003A519A">
        <w:tc>
          <w:tcPr>
            <w:tcW w:w="663" w:type="dxa"/>
          </w:tcPr>
          <w:p w14:paraId="7418419E" w14:textId="608B85AF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19A4714" w14:textId="744FE91E" w:rsidR="003A519A" w:rsidRPr="00354F99" w:rsidRDefault="003A519A" w:rsidP="00AE7790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3C0D61D3" w14:textId="77777777" w:rsidTr="003A519A">
        <w:tc>
          <w:tcPr>
            <w:tcW w:w="663" w:type="dxa"/>
          </w:tcPr>
          <w:p w14:paraId="4D0560ED" w14:textId="3FB23679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264473A" w14:textId="38AF223A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34FEC164" w14:textId="77777777" w:rsidTr="003A519A">
        <w:tc>
          <w:tcPr>
            <w:tcW w:w="663" w:type="dxa"/>
          </w:tcPr>
          <w:p w14:paraId="686EA8C0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784CCA6D" w14:textId="31C0EE80" w:rsidR="003A519A" w:rsidRPr="00354F99" w:rsidRDefault="003A519A" w:rsidP="00D3464F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</w:tr>
      <w:tr w:rsidR="003A519A" w:rsidRPr="00354F99" w14:paraId="0D247E74" w14:textId="77777777" w:rsidTr="003A519A">
        <w:tc>
          <w:tcPr>
            <w:tcW w:w="663" w:type="dxa"/>
          </w:tcPr>
          <w:p w14:paraId="2C4DF4AB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5B007B5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7A50E1F0" w14:textId="77777777" w:rsidTr="003A519A">
        <w:tc>
          <w:tcPr>
            <w:tcW w:w="663" w:type="dxa"/>
          </w:tcPr>
          <w:p w14:paraId="4C13D77F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03EF52F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3674CE4C" w14:textId="77777777" w:rsidTr="003A519A">
        <w:tc>
          <w:tcPr>
            <w:tcW w:w="663" w:type="dxa"/>
          </w:tcPr>
          <w:p w14:paraId="0BF8BA8A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6018E778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4E6EAB48" w14:textId="77777777" w:rsidTr="003A519A">
        <w:tc>
          <w:tcPr>
            <w:tcW w:w="663" w:type="dxa"/>
          </w:tcPr>
          <w:p w14:paraId="3A1AFC12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38451CCD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393DDFA9" w14:textId="77777777" w:rsidTr="003A519A">
        <w:tc>
          <w:tcPr>
            <w:tcW w:w="663" w:type="dxa"/>
          </w:tcPr>
          <w:p w14:paraId="06ADB596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11BF975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503DF6D3" w14:textId="77777777" w:rsidTr="003A519A">
        <w:tc>
          <w:tcPr>
            <w:tcW w:w="663" w:type="dxa"/>
          </w:tcPr>
          <w:p w14:paraId="15BA2E4A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228E82D5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608BE10F" w14:textId="77777777" w:rsidTr="003A519A">
        <w:tc>
          <w:tcPr>
            <w:tcW w:w="663" w:type="dxa"/>
          </w:tcPr>
          <w:p w14:paraId="7432E77F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FE7F416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438EB3B1" w14:textId="77777777" w:rsidTr="003A519A">
        <w:tc>
          <w:tcPr>
            <w:tcW w:w="663" w:type="dxa"/>
          </w:tcPr>
          <w:p w14:paraId="7145D9F5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1FC78038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538CCE21" w14:textId="77777777" w:rsidTr="003A519A">
        <w:tc>
          <w:tcPr>
            <w:tcW w:w="663" w:type="dxa"/>
          </w:tcPr>
          <w:p w14:paraId="549074DA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44DFAA15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  <w:tr w:rsidR="003A519A" w:rsidRPr="00354F99" w14:paraId="325BB536" w14:textId="77777777" w:rsidTr="003A519A">
        <w:tc>
          <w:tcPr>
            <w:tcW w:w="663" w:type="dxa"/>
          </w:tcPr>
          <w:p w14:paraId="5BCCB468" w14:textId="77777777" w:rsidR="003A519A" w:rsidRPr="00354F99" w:rsidRDefault="003A519A" w:rsidP="004C5F6D">
            <w:pPr>
              <w:rPr>
                <w:rFonts w:ascii="Palatino Linotype" w:hAnsi="Palatino Linotype"/>
                <w:color w:val="5F5F5F"/>
                <w:sz w:val="20"/>
                <w:szCs w:val="20"/>
              </w:rPr>
            </w:pPr>
          </w:p>
        </w:tc>
        <w:tc>
          <w:tcPr>
            <w:tcW w:w="8913" w:type="dxa"/>
            <w:vAlign w:val="bottom"/>
          </w:tcPr>
          <w:p w14:paraId="5731F39D" w14:textId="77777777" w:rsidR="003A519A" w:rsidRPr="00354F99" w:rsidRDefault="003A519A" w:rsidP="00D3464F">
            <w:pPr>
              <w:rPr>
                <w:rFonts w:ascii="Palatino Linotype" w:hAnsi="Palatino Linotype" w:cs="Tahoma"/>
                <w:color w:val="5F5F5F"/>
                <w:sz w:val="20"/>
                <w:szCs w:val="20"/>
              </w:rPr>
            </w:pPr>
          </w:p>
        </w:tc>
      </w:tr>
    </w:tbl>
    <w:p w14:paraId="0343B708" w14:textId="77777777" w:rsidR="005B2304" w:rsidRPr="00CE0730" w:rsidRDefault="005B2304" w:rsidP="004C5F6D">
      <w:pPr>
        <w:rPr>
          <w:rFonts w:ascii="Palatino Linotype" w:hAnsi="Palatino Linotype"/>
          <w:color w:val="5F5F5F"/>
          <w:sz w:val="20"/>
          <w:szCs w:val="20"/>
        </w:rPr>
      </w:pPr>
    </w:p>
    <w:sectPr w:rsidR="005B2304" w:rsidRPr="00CE0730" w:rsidSect="005B2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Uncial">
    <w:altName w:val="Calibri"/>
    <w:panose1 w:val="03020802040602020201"/>
    <w:charset w:val="00"/>
    <w:family w:val="script"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30"/>
    <w:rsid w:val="00004628"/>
    <w:rsid w:val="000314D0"/>
    <w:rsid w:val="000551A2"/>
    <w:rsid w:val="00056162"/>
    <w:rsid w:val="00085777"/>
    <w:rsid w:val="000A04DB"/>
    <w:rsid w:val="0011523E"/>
    <w:rsid w:val="00116A30"/>
    <w:rsid w:val="00175BA4"/>
    <w:rsid w:val="001A30C8"/>
    <w:rsid w:val="001B7A79"/>
    <w:rsid w:val="00310A98"/>
    <w:rsid w:val="00332096"/>
    <w:rsid w:val="00354F99"/>
    <w:rsid w:val="003A519A"/>
    <w:rsid w:val="00485F89"/>
    <w:rsid w:val="004A1EDF"/>
    <w:rsid w:val="004C5F6D"/>
    <w:rsid w:val="0054016B"/>
    <w:rsid w:val="005521F1"/>
    <w:rsid w:val="0056435F"/>
    <w:rsid w:val="005B2304"/>
    <w:rsid w:val="005C15E2"/>
    <w:rsid w:val="006439A1"/>
    <w:rsid w:val="006D5F40"/>
    <w:rsid w:val="00712B09"/>
    <w:rsid w:val="00720C21"/>
    <w:rsid w:val="007A3534"/>
    <w:rsid w:val="008220A0"/>
    <w:rsid w:val="0086314F"/>
    <w:rsid w:val="008857B4"/>
    <w:rsid w:val="00894664"/>
    <w:rsid w:val="008B2549"/>
    <w:rsid w:val="009167CA"/>
    <w:rsid w:val="00960463"/>
    <w:rsid w:val="00991E97"/>
    <w:rsid w:val="009C0A71"/>
    <w:rsid w:val="00A002AD"/>
    <w:rsid w:val="00AD41C7"/>
    <w:rsid w:val="00AE7790"/>
    <w:rsid w:val="00B521B6"/>
    <w:rsid w:val="00B82796"/>
    <w:rsid w:val="00BD1024"/>
    <w:rsid w:val="00BF137F"/>
    <w:rsid w:val="00BF749F"/>
    <w:rsid w:val="00CB25DB"/>
    <w:rsid w:val="00CE0730"/>
    <w:rsid w:val="00CE1D51"/>
    <w:rsid w:val="00D119E3"/>
    <w:rsid w:val="00D17A9E"/>
    <w:rsid w:val="00D3464F"/>
    <w:rsid w:val="00D87601"/>
    <w:rsid w:val="00DC0C41"/>
    <w:rsid w:val="00DE4430"/>
    <w:rsid w:val="00E0580C"/>
    <w:rsid w:val="00E56E6B"/>
    <w:rsid w:val="00E90613"/>
    <w:rsid w:val="00EF142B"/>
    <w:rsid w:val="00F66DDE"/>
    <w:rsid w:val="00F74ECC"/>
    <w:rsid w:val="00F85817"/>
    <w:rsid w:val="00FE40C3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DD06"/>
  <w15:docId w15:val="{11C019C6-BCED-4D0C-BDCF-CB151E0C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CE0730"/>
    <w:pPr>
      <w:spacing w:after="0" w:line="249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CE0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66D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22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thleen-obrie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F4CC-02EF-4BA6-B947-DCBF7A29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h</dc:creator>
  <cp:lastModifiedBy>obrienk@bzwifi.com</cp:lastModifiedBy>
  <cp:revision>2</cp:revision>
  <cp:lastPrinted>2015-11-10T23:16:00Z</cp:lastPrinted>
  <dcterms:created xsi:type="dcterms:W3CDTF">2021-09-30T20:50:00Z</dcterms:created>
  <dcterms:modified xsi:type="dcterms:W3CDTF">2021-09-30T20:50:00Z</dcterms:modified>
</cp:coreProperties>
</file>